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BDF79" w14:textId="7FCDA908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5A99F80" w14:textId="11892CCE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0A6693" w:rsidRDefault="00AF1ED8" w:rsidP="618EE62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09047BA" w14:textId="466A6F52" w:rsidR="070D5E2F" w:rsidRDefault="070D5E2F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GUILHERME SILVEIRA ALVES </w:t>
      </w:r>
    </w:p>
    <w:p w14:paraId="14B34271" w14:textId="4501DF0C" w:rsidR="070D5E2F" w:rsidRDefault="070D5E2F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THEUS CHAGAS BATISTA </w:t>
      </w:r>
    </w:p>
    <w:p w14:paraId="69F1EA61" w14:textId="0D59C0A8" w:rsidR="070D5E2F" w:rsidRDefault="070D5E2F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AFAEL </w:t>
      </w:r>
      <w:r w:rsidR="5D513DE0"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SPEDES</w:t>
      </w: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ODRIGUES</w:t>
      </w:r>
    </w:p>
    <w:p w14:paraId="085283D7" w14:textId="5A2FAA3D" w:rsidR="070D5E2F" w:rsidRDefault="070D5E2F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IAGO MAURI GONZALEZ</w:t>
      </w:r>
    </w:p>
    <w:p w14:paraId="1E3FFD47" w14:textId="2285DD3E" w:rsidR="070D5E2F" w:rsidRDefault="4F7C8CD7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EC312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CTOR RAMALHO</w:t>
      </w:r>
      <w:r w:rsidR="175375E9" w:rsidRPr="1EC312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BORGES DE SOUZA</w:t>
      </w:r>
    </w:p>
    <w:p w14:paraId="7F8C2158" w14:textId="255BDF8E" w:rsidR="618EE62B" w:rsidRDefault="618EE62B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8EE47DB" w14:textId="4D2E10FE" w:rsidR="618EE62B" w:rsidRDefault="618EE62B" w:rsidP="618EE62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01BF6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CD795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73216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E8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18EE62B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618EE62B">
        <w:rPr>
          <w:rFonts w:ascii="Arial" w:hAnsi="Arial" w:cs="Arial"/>
          <w:b/>
          <w:bCs/>
          <w:sz w:val="24"/>
          <w:szCs w:val="24"/>
        </w:rPr>
        <w:t>:</w:t>
      </w:r>
    </w:p>
    <w:p w14:paraId="658818DA" w14:textId="2A81E11C" w:rsidR="001F73F9" w:rsidRPr="000A6693" w:rsidRDefault="2AF55355" w:rsidP="618EE6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18EE62B">
        <w:rPr>
          <w:rFonts w:ascii="Arial" w:hAnsi="Arial" w:cs="Arial"/>
          <w:b/>
          <w:bCs/>
          <w:sz w:val="24"/>
          <w:szCs w:val="24"/>
        </w:rPr>
        <w:t>Cadastro de Estoque</w:t>
      </w:r>
    </w:p>
    <w:p w14:paraId="312E5BF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5AEF8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4396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B0E11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F84FFFB" w14:textId="4DE96958" w:rsidR="75786CE9" w:rsidRDefault="75786CE9" w:rsidP="75786CE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C8C13C8" w14:textId="29A74DE4" w:rsidR="001F50F0" w:rsidRDefault="001F50F0" w:rsidP="618EE62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69A4C1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58414402" w14:textId="7654239D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18EE62B">
        <w:rPr>
          <w:rFonts w:ascii="Arial" w:hAnsi="Arial" w:cs="Arial"/>
          <w:b/>
          <w:bCs/>
          <w:sz w:val="24"/>
          <w:szCs w:val="24"/>
        </w:rPr>
        <w:t>20</w:t>
      </w:r>
      <w:r w:rsidR="00F525C3" w:rsidRPr="618EE62B">
        <w:rPr>
          <w:rFonts w:ascii="Arial" w:hAnsi="Arial" w:cs="Arial"/>
          <w:b/>
          <w:bCs/>
          <w:sz w:val="24"/>
          <w:szCs w:val="24"/>
        </w:rPr>
        <w:t>2</w:t>
      </w:r>
      <w:r w:rsidR="008B5252" w:rsidRPr="618EE62B">
        <w:rPr>
          <w:rFonts w:ascii="Arial" w:hAnsi="Arial" w:cs="Arial"/>
          <w:b/>
          <w:bCs/>
          <w:sz w:val="24"/>
          <w:szCs w:val="24"/>
        </w:rPr>
        <w:t>4</w:t>
      </w:r>
    </w:p>
    <w:p w14:paraId="36C8D49B" w14:textId="023BC6E8" w:rsidR="618EE62B" w:rsidRDefault="618EE62B" w:rsidP="618EE62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82646" w14:textId="446AD473" w:rsidR="00F525C3" w:rsidRPr="000A6693" w:rsidRDefault="00F525C3" w:rsidP="75786C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E09C67" w14:textId="113BA777" w:rsidR="00F525C3" w:rsidRPr="000A6693" w:rsidRDefault="199E2C8A" w:rsidP="75786CE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75786CE9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0797F9BC" w14:textId="685C1ADA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776D1607" w:rsidR="002A15D4" w:rsidRPr="000A6693" w:rsidRDefault="007652EB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S DE INFORMAÇÃO</w:t>
      </w:r>
      <w:r w:rsidR="001551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3E3697" w14:textId="47503EF9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652F9B" w14:textId="466A6F52" w:rsidR="2512EF13" w:rsidRDefault="2512EF13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GUILHERME SILVEIRA ALVES </w:t>
      </w:r>
    </w:p>
    <w:p w14:paraId="4EDA1E3E" w14:textId="4501DF0C" w:rsidR="2512EF13" w:rsidRDefault="2512EF13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THEUS CHAGAS BATISTA </w:t>
      </w:r>
    </w:p>
    <w:p w14:paraId="20ED2BAA" w14:textId="0D59C0A8" w:rsidR="2512EF13" w:rsidRDefault="2512EF13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AFAEL CESPEDES RODRIGUES</w:t>
      </w:r>
    </w:p>
    <w:p w14:paraId="12EB7D11" w14:textId="5A2FAA3D" w:rsidR="2512EF13" w:rsidRDefault="2512EF13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18EE62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IAGO MAURI GONZALEZ</w:t>
      </w:r>
    </w:p>
    <w:p w14:paraId="40C1C6F1" w14:textId="47B75325" w:rsidR="2512EF13" w:rsidRDefault="06165EEC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EC312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CTOR RAMALHO</w:t>
      </w:r>
      <w:r w:rsidR="3C87AF67" w:rsidRPr="1EC312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BORGES DE SOUZA</w:t>
      </w:r>
    </w:p>
    <w:p w14:paraId="1523A870" w14:textId="255BDF8E" w:rsidR="618EE62B" w:rsidRDefault="618EE62B" w:rsidP="618EE62B">
      <w:pPr>
        <w:spacing w:after="0" w:line="259" w:lineRule="auto"/>
        <w:ind w:left="-20" w:right="-2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27F8C13" w14:textId="74FFE42C" w:rsidR="618EE62B" w:rsidRDefault="618EE62B" w:rsidP="618EE6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EFEDBAD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2E0BC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653F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50FF6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5CF1AF2" w14:textId="5296DBF1" w:rsidR="002A15D4" w:rsidRPr="000A6693" w:rsidRDefault="4DDC149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18EE62B">
        <w:rPr>
          <w:rFonts w:ascii="Arial" w:hAnsi="Arial" w:cs="Arial"/>
          <w:b/>
          <w:bCs/>
          <w:sz w:val="24"/>
          <w:szCs w:val="24"/>
        </w:rPr>
        <w:t>Cadastro de Estoque</w:t>
      </w:r>
    </w:p>
    <w:p w14:paraId="4549753B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3E0CA668" w:rsidR="002A15D4" w:rsidRPr="000A6693" w:rsidRDefault="00E62985" w:rsidP="618EE62B">
      <w:pPr>
        <w:autoSpaceDE w:val="0"/>
        <w:autoSpaceDN w:val="0"/>
        <w:adjustRightInd w:val="0"/>
        <w:spacing w:after="0" w:line="240" w:lineRule="auto"/>
        <w:ind w:left="3119"/>
        <w:jc w:val="center"/>
        <w:rPr>
          <w:rFonts w:ascii="Arial" w:hAnsi="Arial" w:cs="Arial"/>
        </w:rPr>
      </w:pPr>
      <w:r w:rsidRPr="618EE62B">
        <w:rPr>
          <w:rFonts w:ascii="Arial" w:hAnsi="Arial" w:cs="Arial"/>
        </w:rPr>
        <w:t>Relatório de projeto</w:t>
      </w:r>
      <w:r w:rsidR="00DA2D7E" w:rsidRPr="618EE62B">
        <w:rPr>
          <w:rFonts w:ascii="Arial" w:hAnsi="Arial" w:cs="Arial"/>
        </w:rPr>
        <w:t xml:space="preserve"> de sistema, apresentado </w:t>
      </w:r>
      <w:r w:rsidR="004B7CB3" w:rsidRPr="618EE62B">
        <w:rPr>
          <w:rFonts w:ascii="Arial" w:hAnsi="Arial" w:cs="Arial"/>
        </w:rPr>
        <w:t>no componente curricular</w:t>
      </w:r>
      <w:r w:rsidR="00DA2D7E" w:rsidRPr="618EE62B">
        <w:rPr>
          <w:rFonts w:ascii="Arial" w:hAnsi="Arial" w:cs="Arial"/>
        </w:rPr>
        <w:t xml:space="preserve"> Projeto Integrado</w:t>
      </w:r>
      <w:r w:rsidR="004B7CB3" w:rsidRPr="618EE62B">
        <w:rPr>
          <w:rFonts w:ascii="Arial" w:hAnsi="Arial" w:cs="Arial"/>
        </w:rPr>
        <w:t>r</w:t>
      </w:r>
      <w:r w:rsidR="00DA2D7E" w:rsidRPr="618EE62B">
        <w:rPr>
          <w:rFonts w:ascii="Arial" w:hAnsi="Arial" w:cs="Arial"/>
        </w:rPr>
        <w:t xml:space="preserve"> </w:t>
      </w:r>
      <w:r w:rsidR="004B7CB3" w:rsidRPr="618EE62B">
        <w:rPr>
          <w:rFonts w:ascii="Arial" w:hAnsi="Arial" w:cs="Arial"/>
        </w:rPr>
        <w:t>I</w:t>
      </w:r>
      <w:r w:rsidR="00DA2D7E" w:rsidRPr="618EE62B">
        <w:rPr>
          <w:rFonts w:ascii="Arial" w:hAnsi="Arial" w:cs="Arial"/>
        </w:rPr>
        <w:t xml:space="preserve">, do curso de </w:t>
      </w:r>
      <w:r w:rsidR="007652EB" w:rsidRPr="618EE62B">
        <w:rPr>
          <w:rFonts w:ascii="Arial" w:hAnsi="Arial" w:cs="Arial"/>
        </w:rPr>
        <w:t>Sistemas de Informação</w:t>
      </w:r>
      <w:r w:rsidR="00DA2D7E" w:rsidRPr="618EE62B">
        <w:rPr>
          <w:rFonts w:ascii="Arial" w:hAnsi="Arial" w:cs="Arial"/>
        </w:rPr>
        <w:t>, d</w:t>
      </w:r>
      <w:r w:rsidR="00155187" w:rsidRPr="618EE62B">
        <w:rPr>
          <w:rFonts w:ascii="Arial" w:hAnsi="Arial" w:cs="Arial"/>
        </w:rPr>
        <w:t>a Escola Politécnica</w:t>
      </w:r>
      <w:r w:rsidR="00DA2D7E" w:rsidRPr="618EE62B">
        <w:rPr>
          <w:rFonts w:ascii="Arial" w:hAnsi="Arial" w:cs="Arial"/>
        </w:rPr>
        <w:t xml:space="preserve"> da Pontifícia Universidade Católica de Campinas.</w:t>
      </w:r>
    </w:p>
    <w:p w14:paraId="6362DDD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62E67EB7" w14:textId="6CAE9256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r w:rsidR="001F50F0">
        <w:rPr>
          <w:rFonts w:ascii="Arial" w:hAnsi="Arial" w:cs="Arial"/>
          <w:bCs/>
          <w:szCs w:val="24"/>
        </w:rPr>
        <w:t>José Marcelo Traina Chacon</w:t>
      </w:r>
    </w:p>
    <w:p w14:paraId="3F980FF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494CC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7D4347" w14:textId="43015D2E" w:rsidR="002A15D4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8AED96" w14:textId="51284C74" w:rsidR="00D93D49" w:rsidRPr="000A6693" w:rsidRDefault="00D93D49" w:rsidP="75786C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6EBF6768" w:rsidR="002A15D4" w:rsidRPr="000A6693" w:rsidRDefault="002A15D4" w:rsidP="618EE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18EE62B">
        <w:rPr>
          <w:rFonts w:ascii="Arial" w:hAnsi="Arial" w:cs="Arial"/>
          <w:b/>
          <w:bCs/>
          <w:sz w:val="24"/>
          <w:szCs w:val="24"/>
        </w:rPr>
        <w:lastRenderedPageBreak/>
        <w:t>CAMPINAS</w:t>
      </w:r>
    </w:p>
    <w:p w14:paraId="6B6B8DC6" w14:textId="02FB81FD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8B5252">
        <w:rPr>
          <w:rFonts w:ascii="Arial" w:hAnsi="Arial" w:cs="Arial"/>
          <w:b/>
          <w:bCs/>
          <w:sz w:val="24"/>
          <w:szCs w:val="24"/>
        </w:rPr>
        <w:t>4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2E84776C" w14:textId="28089498" w:rsidR="00665E25" w:rsidRPr="000A6693" w:rsidRDefault="427F05B1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1F614ED"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41F614ED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65CA1D34" w14:textId="160195A8" w:rsidR="41F614ED" w:rsidRDefault="41F614ED" w:rsidP="41F614E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id w:val="1675482585"/>
        <w:docPartObj>
          <w:docPartGallery w:val="Table of Contents"/>
          <w:docPartUnique/>
        </w:docPartObj>
      </w:sdtPr>
      <w:sdtEndPr/>
      <w:sdtContent>
        <w:p w14:paraId="5E9AB9EA" w14:textId="65205767" w:rsidR="41F614ED" w:rsidRDefault="41F614ED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866096691">
            <w:r w:rsidRPr="41F614ED">
              <w:rPr>
                <w:rStyle w:val="Hyperlink"/>
              </w:rPr>
              <w:t>1.</w:t>
            </w:r>
            <w:r>
              <w:tab/>
            </w:r>
            <w:r w:rsidRPr="41F614ED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>PAGEREF _Toc1866096691 \h</w:instrText>
            </w:r>
            <w:r>
              <w:fldChar w:fldCharType="separate"/>
            </w:r>
            <w:r w:rsidRPr="41F614ED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76A91B0B" w14:textId="4BB0677B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387834712">
            <w:r w:rsidR="41F614ED" w:rsidRPr="41F614ED">
              <w:rPr>
                <w:rStyle w:val="Hyperlink"/>
              </w:rPr>
              <w:t>2.</w:t>
            </w:r>
            <w:r w:rsidR="41F614ED">
              <w:tab/>
            </w:r>
            <w:r w:rsidR="41F614ED" w:rsidRPr="41F614ED">
              <w:rPr>
                <w:rStyle w:val="Hyperlink"/>
              </w:rPr>
              <w:t>JUSTIFICATIVA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387834712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5</w:t>
            </w:r>
            <w:r w:rsidR="41F614ED">
              <w:fldChar w:fldCharType="end"/>
            </w:r>
          </w:hyperlink>
        </w:p>
        <w:p w14:paraId="6C267C5D" w14:textId="1E446269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291496812">
            <w:r w:rsidR="41F614ED" w:rsidRPr="41F614ED">
              <w:rPr>
                <w:rStyle w:val="Hyperlink"/>
              </w:rPr>
              <w:t>3.</w:t>
            </w:r>
            <w:r w:rsidR="41F614ED">
              <w:tab/>
            </w:r>
            <w:r w:rsidR="41F614ED" w:rsidRPr="41F614ED">
              <w:rPr>
                <w:rStyle w:val="Hyperlink"/>
              </w:rPr>
              <w:t>OBJETIVO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291496812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6</w:t>
            </w:r>
            <w:r w:rsidR="41F614ED">
              <w:fldChar w:fldCharType="end"/>
            </w:r>
          </w:hyperlink>
        </w:p>
        <w:p w14:paraId="17E6B1C5" w14:textId="6216148C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95096978">
            <w:r w:rsidR="41F614ED" w:rsidRPr="41F614ED">
              <w:rPr>
                <w:rStyle w:val="Hyperlink"/>
              </w:rPr>
              <w:t>4.</w:t>
            </w:r>
            <w:r w:rsidR="41F614ED">
              <w:tab/>
            </w:r>
            <w:r w:rsidR="41F614ED" w:rsidRPr="41F614ED">
              <w:rPr>
                <w:rStyle w:val="Hyperlink"/>
              </w:rPr>
              <w:t>ESCOP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95096978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7</w:t>
            </w:r>
            <w:r w:rsidR="41F614ED">
              <w:fldChar w:fldCharType="end"/>
            </w:r>
          </w:hyperlink>
        </w:p>
        <w:p w14:paraId="388DA44E" w14:textId="4929A1CB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920760248">
            <w:r w:rsidR="41F614ED" w:rsidRPr="41F614ED">
              <w:rPr>
                <w:rStyle w:val="Hyperlink"/>
              </w:rPr>
              <w:t>5.</w:t>
            </w:r>
            <w:r w:rsidR="41F614ED">
              <w:tab/>
            </w:r>
            <w:r w:rsidR="41F614ED" w:rsidRPr="41F614ED">
              <w:rPr>
                <w:rStyle w:val="Hyperlink"/>
              </w:rPr>
              <w:t>NÃO ESCOP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920760248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8</w:t>
            </w:r>
            <w:r w:rsidR="41F614ED">
              <w:fldChar w:fldCharType="end"/>
            </w:r>
          </w:hyperlink>
        </w:p>
        <w:p w14:paraId="1C6ECF7B" w14:textId="607DFDF0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474950620">
            <w:r w:rsidR="41F614ED" w:rsidRPr="41F614ED">
              <w:rPr>
                <w:rStyle w:val="Hyperlink"/>
              </w:rPr>
              <w:t>6.</w:t>
            </w:r>
            <w:r w:rsidR="41F614ED">
              <w:tab/>
            </w:r>
            <w:r w:rsidR="41F614ED" w:rsidRPr="41F614ED">
              <w:rPr>
                <w:rStyle w:val="Hyperlink"/>
              </w:rPr>
              <w:t>REQUISITOS FUNCIONAI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474950620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9</w:t>
            </w:r>
            <w:r w:rsidR="41F614ED">
              <w:fldChar w:fldCharType="end"/>
            </w:r>
          </w:hyperlink>
        </w:p>
        <w:p w14:paraId="36C48937" w14:textId="2B39ACFF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422935325">
            <w:r w:rsidR="41F614ED" w:rsidRPr="41F614ED">
              <w:rPr>
                <w:rStyle w:val="Hyperlink"/>
              </w:rPr>
              <w:t>7.</w:t>
            </w:r>
            <w:r w:rsidR="41F614ED">
              <w:tab/>
            </w:r>
            <w:r w:rsidR="41F614ED" w:rsidRPr="41F614ED">
              <w:rPr>
                <w:rStyle w:val="Hyperlink"/>
              </w:rPr>
              <w:t>REQUISITOS NÃO FUNCIONAI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422935325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4</w:t>
            </w:r>
            <w:r w:rsidR="41F614ED">
              <w:fldChar w:fldCharType="end"/>
            </w:r>
          </w:hyperlink>
        </w:p>
        <w:p w14:paraId="4B0F6312" w14:textId="226CEA6A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274141790">
            <w:r w:rsidR="41F614ED" w:rsidRPr="41F614ED">
              <w:rPr>
                <w:rStyle w:val="Hyperlink"/>
              </w:rPr>
              <w:t>8.</w:t>
            </w:r>
            <w:r w:rsidR="41F614ED">
              <w:tab/>
            </w:r>
            <w:r w:rsidR="41F614ED" w:rsidRPr="41F614ED">
              <w:rPr>
                <w:rStyle w:val="Hyperlink"/>
              </w:rPr>
              <w:t>METODOLOGIA APLICADA AO PROJET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274141790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5</w:t>
            </w:r>
            <w:r w:rsidR="41F614ED">
              <w:fldChar w:fldCharType="end"/>
            </w:r>
          </w:hyperlink>
        </w:p>
        <w:p w14:paraId="63760629" w14:textId="56743684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57875895">
            <w:r w:rsidR="41F614ED" w:rsidRPr="41F614ED">
              <w:rPr>
                <w:rStyle w:val="Hyperlink"/>
              </w:rPr>
              <w:t>9.</w:t>
            </w:r>
            <w:r w:rsidR="41F614ED">
              <w:tab/>
            </w:r>
            <w:r w:rsidR="41F614ED" w:rsidRPr="41F614ED">
              <w:rPr>
                <w:rStyle w:val="Hyperlink"/>
              </w:rPr>
              <w:t>ACOMPANHAMENTO DA GESTÃO DO PROJET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57875895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6</w:t>
            </w:r>
            <w:r w:rsidR="41F614ED">
              <w:fldChar w:fldCharType="end"/>
            </w:r>
          </w:hyperlink>
        </w:p>
        <w:p w14:paraId="421C1FF9" w14:textId="25277709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373157990">
            <w:r w:rsidR="41F614ED" w:rsidRPr="41F614ED">
              <w:rPr>
                <w:rStyle w:val="Hyperlink"/>
              </w:rPr>
              <w:t>10.</w:t>
            </w:r>
            <w:r w:rsidR="41F614ED">
              <w:tab/>
            </w:r>
            <w:r w:rsidR="41F614ED" w:rsidRPr="41F614ED">
              <w:rPr>
                <w:rStyle w:val="Hyperlink"/>
              </w:rPr>
              <w:t>PREMISSA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373157990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7</w:t>
            </w:r>
            <w:r w:rsidR="41F614ED">
              <w:fldChar w:fldCharType="end"/>
            </w:r>
          </w:hyperlink>
        </w:p>
        <w:p w14:paraId="638736B7" w14:textId="327E6B72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91476154">
            <w:r w:rsidR="41F614ED" w:rsidRPr="41F614ED">
              <w:rPr>
                <w:rStyle w:val="Hyperlink"/>
              </w:rPr>
              <w:t>11.</w:t>
            </w:r>
            <w:r w:rsidR="41F614ED">
              <w:tab/>
            </w:r>
            <w:r w:rsidR="41F614ED" w:rsidRPr="41F614ED">
              <w:rPr>
                <w:rStyle w:val="Hyperlink"/>
              </w:rPr>
              <w:t>RESTRIÇÕE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91476154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8</w:t>
            </w:r>
            <w:r w:rsidR="41F614ED">
              <w:fldChar w:fldCharType="end"/>
            </w:r>
          </w:hyperlink>
        </w:p>
        <w:p w14:paraId="04985001" w14:textId="4433EC45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199604676">
            <w:r w:rsidR="41F614ED" w:rsidRPr="41F614ED">
              <w:rPr>
                <w:rStyle w:val="Hyperlink"/>
              </w:rPr>
              <w:t>12.</w:t>
            </w:r>
            <w:r w:rsidR="41F614ED">
              <w:tab/>
            </w:r>
            <w:r w:rsidR="41F614ED" w:rsidRPr="41F614ED">
              <w:rPr>
                <w:rStyle w:val="Hyperlink"/>
              </w:rPr>
              <w:t>PRINCIPAIS TELAS DO SISTEMA, DESCRIÇÃO FUNCIONAMENT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99604676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19</w:t>
            </w:r>
            <w:r w:rsidR="41F614ED">
              <w:fldChar w:fldCharType="end"/>
            </w:r>
          </w:hyperlink>
        </w:p>
        <w:p w14:paraId="03DAA79D" w14:textId="2AE25B3F" w:rsidR="41F614ED" w:rsidRDefault="002C77A8" w:rsidP="41F614ED">
          <w:pPr>
            <w:pStyle w:val="Sumrio1"/>
            <w:tabs>
              <w:tab w:val="left" w:pos="435"/>
              <w:tab w:val="right" w:leader="dot" w:pos="9060"/>
            </w:tabs>
            <w:rPr>
              <w:rStyle w:val="Hyperlink"/>
            </w:rPr>
          </w:pPr>
          <w:hyperlink w:anchor="_Toc842520561">
            <w:r w:rsidR="41F614ED" w:rsidRPr="41F614ED">
              <w:rPr>
                <w:rStyle w:val="Hyperlink"/>
              </w:rPr>
              <w:t>13.</w:t>
            </w:r>
            <w:r w:rsidR="41F614ED">
              <w:tab/>
            </w:r>
            <w:r w:rsidR="41F614ED" w:rsidRPr="41F614ED">
              <w:rPr>
                <w:rStyle w:val="Hyperlink"/>
              </w:rPr>
              <w:t>CONCLUSÃO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842520561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20</w:t>
            </w:r>
            <w:r w:rsidR="41F614ED">
              <w:fldChar w:fldCharType="end"/>
            </w:r>
          </w:hyperlink>
        </w:p>
        <w:p w14:paraId="28CEACD7" w14:textId="18CA5D59" w:rsidR="41F614ED" w:rsidRDefault="002C77A8" w:rsidP="41F614ED">
          <w:pPr>
            <w:pStyle w:val="Sumrio1"/>
            <w:tabs>
              <w:tab w:val="left" w:pos="660"/>
              <w:tab w:val="right" w:leader="dot" w:pos="9060"/>
            </w:tabs>
            <w:rPr>
              <w:rStyle w:val="Hyperlink"/>
            </w:rPr>
          </w:pPr>
          <w:hyperlink w:anchor="_Toc340942906">
            <w:r w:rsidR="41F614ED" w:rsidRPr="41F614ED">
              <w:rPr>
                <w:rStyle w:val="Hyperlink"/>
              </w:rPr>
              <w:t>13.1.</w:t>
            </w:r>
            <w:r w:rsidR="41F614ED">
              <w:tab/>
            </w:r>
            <w:r w:rsidR="41F614ED" w:rsidRPr="41F614ED">
              <w:rPr>
                <w:rStyle w:val="Hyperlink"/>
              </w:rPr>
              <w:t>Resultados obtido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340942906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21</w:t>
            </w:r>
            <w:r w:rsidR="41F614ED">
              <w:fldChar w:fldCharType="end"/>
            </w:r>
          </w:hyperlink>
        </w:p>
        <w:p w14:paraId="2089BD00" w14:textId="3582FAAB" w:rsidR="41F614ED" w:rsidRDefault="002C77A8" w:rsidP="41F614ED">
          <w:pPr>
            <w:pStyle w:val="Sumrio1"/>
            <w:tabs>
              <w:tab w:val="left" w:pos="660"/>
              <w:tab w:val="right" w:leader="dot" w:pos="9060"/>
            </w:tabs>
            <w:rPr>
              <w:rStyle w:val="Hyperlink"/>
            </w:rPr>
          </w:pPr>
          <w:hyperlink w:anchor="_Toc1349019523">
            <w:r w:rsidR="41F614ED" w:rsidRPr="41F614ED">
              <w:rPr>
                <w:rStyle w:val="Hyperlink"/>
              </w:rPr>
              <w:t>13.2.</w:t>
            </w:r>
            <w:r w:rsidR="41F614ED">
              <w:tab/>
            </w:r>
            <w:r w:rsidR="41F614ED" w:rsidRPr="41F614ED">
              <w:rPr>
                <w:rStyle w:val="Hyperlink"/>
              </w:rPr>
              <w:t>Sugestões de melhoria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349019523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21</w:t>
            </w:r>
            <w:r w:rsidR="41F614ED">
              <w:fldChar w:fldCharType="end"/>
            </w:r>
          </w:hyperlink>
        </w:p>
        <w:p w14:paraId="2E71F737" w14:textId="5E88AD74" w:rsidR="41F614ED" w:rsidRDefault="002C77A8" w:rsidP="41F614ED">
          <w:pPr>
            <w:pStyle w:val="Sumrio1"/>
            <w:tabs>
              <w:tab w:val="right" w:leader="dot" w:pos="9060"/>
            </w:tabs>
            <w:rPr>
              <w:rStyle w:val="Hyperlink"/>
            </w:rPr>
          </w:pPr>
          <w:hyperlink w:anchor="_Toc1476512770">
            <w:r w:rsidR="41F614ED" w:rsidRPr="41F614ED">
              <w:rPr>
                <w:rStyle w:val="Hyperlink"/>
              </w:rPr>
              <w:t>REFERÊNCIAS</w:t>
            </w:r>
            <w:r w:rsidR="41F614ED">
              <w:tab/>
            </w:r>
            <w:r w:rsidR="41F614ED">
              <w:fldChar w:fldCharType="begin"/>
            </w:r>
            <w:r w:rsidR="41F614ED">
              <w:instrText>PAGEREF _Toc1476512770 \h</w:instrText>
            </w:r>
            <w:r w:rsidR="41F614ED">
              <w:fldChar w:fldCharType="separate"/>
            </w:r>
            <w:r w:rsidR="41F614ED" w:rsidRPr="41F614ED">
              <w:rPr>
                <w:rStyle w:val="Hyperlink"/>
              </w:rPr>
              <w:t>21</w:t>
            </w:r>
            <w:r w:rsidR="41F614ED">
              <w:fldChar w:fldCharType="end"/>
            </w:r>
          </w:hyperlink>
          <w:r w:rsidR="41F614ED">
            <w:fldChar w:fldCharType="end"/>
          </w:r>
        </w:p>
      </w:sdtContent>
    </w:sdt>
    <w:p w14:paraId="60339DA5" w14:textId="3765F9FF" w:rsidR="00D961CF" w:rsidRPr="000A6693" w:rsidRDefault="00D961CF" w:rsidP="00716456">
      <w:pPr>
        <w:pStyle w:val="Sumrio1"/>
        <w:tabs>
          <w:tab w:val="left" w:pos="440"/>
          <w:tab w:val="right" w:leader="dot" w:pos="87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733A65F" w14:textId="77777777" w:rsidR="00D961CF" w:rsidRPr="000A6693" w:rsidRDefault="00D961CF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E3464E" w14:textId="1BA94B13" w:rsidR="00665E25" w:rsidRDefault="00665E25" w:rsidP="41F614ED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65E25" w:rsidSect="00A50B2B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41F614ED">
        <w:rPr>
          <w:rFonts w:ascii="Arial" w:hAnsi="Arial" w:cs="Arial"/>
          <w:sz w:val="24"/>
          <w:szCs w:val="24"/>
        </w:rPr>
        <w:br w:type="page"/>
      </w:r>
    </w:p>
    <w:p w14:paraId="7BABA575" w14:textId="5EEF71D1" w:rsidR="00492EE5" w:rsidRPr="000A6693" w:rsidRDefault="00492EE5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354261135"/>
      <w:bookmarkStart w:id="2" w:name="_Toc1866096691"/>
      <w:r w:rsidRPr="41F614E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  <w:bookmarkEnd w:id="2"/>
    </w:p>
    <w:p w14:paraId="02F77537" w14:textId="6C7ABC65" w:rsidR="00492EE5" w:rsidRPr="000A6693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400854B" w14:textId="7350FF32" w:rsidR="1DBE3764" w:rsidRDefault="1DBE3764" w:rsidP="1EC312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EC312E4">
        <w:rPr>
          <w:rFonts w:ascii="Arial" w:hAnsi="Arial" w:cs="Arial"/>
          <w:sz w:val="24"/>
          <w:szCs w:val="24"/>
        </w:rPr>
        <w:t xml:space="preserve">Na contemporaneidade empresarial atual, </w:t>
      </w:r>
      <w:r w:rsidR="08E2058B" w:rsidRPr="1EC312E4">
        <w:rPr>
          <w:rFonts w:ascii="Arial" w:hAnsi="Arial" w:cs="Arial"/>
          <w:sz w:val="24"/>
          <w:szCs w:val="24"/>
        </w:rPr>
        <w:t xml:space="preserve">uma extrema dificuldade enfrentada principalmente pelas empresas de pequeno porte é a gestão </w:t>
      </w:r>
      <w:r w:rsidR="70D9AD25" w:rsidRPr="1EC312E4">
        <w:rPr>
          <w:rFonts w:ascii="Arial" w:hAnsi="Arial" w:cs="Arial"/>
          <w:sz w:val="24"/>
          <w:szCs w:val="24"/>
        </w:rPr>
        <w:t xml:space="preserve">de estoque realizada de uma maneira </w:t>
      </w:r>
      <w:r w:rsidR="16830BF3" w:rsidRPr="1EC312E4">
        <w:rPr>
          <w:rFonts w:ascii="Arial" w:hAnsi="Arial" w:cs="Arial"/>
          <w:sz w:val="24"/>
          <w:szCs w:val="24"/>
        </w:rPr>
        <w:t>dinâmica</w:t>
      </w:r>
      <w:r w:rsidR="1835BFFB" w:rsidRPr="1EC312E4">
        <w:rPr>
          <w:rFonts w:ascii="Arial" w:hAnsi="Arial" w:cs="Arial"/>
          <w:sz w:val="24"/>
          <w:szCs w:val="24"/>
        </w:rPr>
        <w:t xml:space="preserve"> e </w:t>
      </w:r>
      <w:r w:rsidR="70D9AD25" w:rsidRPr="1EC312E4">
        <w:rPr>
          <w:rFonts w:ascii="Arial" w:hAnsi="Arial" w:cs="Arial"/>
          <w:sz w:val="24"/>
          <w:szCs w:val="24"/>
        </w:rPr>
        <w:t>funcional</w:t>
      </w:r>
      <w:r w:rsidR="6F3CAD45" w:rsidRPr="1EC312E4">
        <w:rPr>
          <w:rFonts w:ascii="Arial" w:hAnsi="Arial" w:cs="Arial"/>
          <w:sz w:val="24"/>
          <w:szCs w:val="24"/>
        </w:rPr>
        <w:t xml:space="preserve">. </w:t>
      </w:r>
      <w:r w:rsidR="405E85E3" w:rsidRPr="1EC312E4">
        <w:rPr>
          <w:rFonts w:ascii="Arial" w:hAnsi="Arial" w:cs="Arial"/>
          <w:sz w:val="24"/>
          <w:szCs w:val="24"/>
        </w:rPr>
        <w:t>Esse planejamento irá interferir e</w:t>
      </w:r>
      <w:r w:rsidR="2E399A2F" w:rsidRPr="1EC312E4">
        <w:rPr>
          <w:rFonts w:ascii="Arial" w:hAnsi="Arial" w:cs="Arial"/>
          <w:sz w:val="24"/>
          <w:szCs w:val="24"/>
        </w:rPr>
        <w:t>m todo o resultado financeiro</w:t>
      </w:r>
      <w:r w:rsidR="7A3A0AC5" w:rsidRPr="1EC312E4">
        <w:rPr>
          <w:rFonts w:ascii="Arial" w:hAnsi="Arial" w:cs="Arial"/>
          <w:sz w:val="24"/>
          <w:szCs w:val="24"/>
        </w:rPr>
        <w:t>.</w:t>
      </w:r>
    </w:p>
    <w:p w14:paraId="36B00D36" w14:textId="28E34416" w:rsidR="00DD5AE9" w:rsidRPr="00BD350B" w:rsidRDefault="39967E22" w:rsidP="1EC312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EC312E4">
        <w:rPr>
          <w:rFonts w:ascii="Arial" w:hAnsi="Arial" w:cs="Arial"/>
          <w:sz w:val="24"/>
          <w:szCs w:val="24"/>
        </w:rPr>
        <w:t>Nesse contexto, abordar o gerenciamento de estoque implica em focalizar o controle dos recursos materiais, sendo a armazenagem</w:t>
      </w:r>
      <w:r w:rsidR="3798F196" w:rsidRPr="1EC312E4">
        <w:rPr>
          <w:rFonts w:ascii="Arial" w:hAnsi="Arial" w:cs="Arial"/>
          <w:sz w:val="24"/>
          <w:szCs w:val="24"/>
        </w:rPr>
        <w:t xml:space="preserve"> de</w:t>
      </w:r>
      <w:r w:rsidRPr="1EC312E4">
        <w:rPr>
          <w:rFonts w:ascii="Arial" w:hAnsi="Arial" w:cs="Arial"/>
          <w:sz w:val="24"/>
          <w:szCs w:val="24"/>
        </w:rPr>
        <w:t xml:space="preserve"> um elemento primordial nas organizações. A habilidade de determinar onde armazenar, o que armazenar, o volume ideal de produtos a estocar, aliada a uma gestão eficiente desses processos, assume importância fundamental para a geração de valor ao negócio.</w:t>
      </w:r>
      <w:r w:rsidR="6D170B64" w:rsidRPr="1EC312E4">
        <w:rPr>
          <w:rFonts w:ascii="Arial" w:hAnsi="Arial" w:cs="Arial"/>
          <w:sz w:val="24"/>
          <w:szCs w:val="24"/>
        </w:rPr>
        <w:t xml:space="preserve"> </w:t>
      </w:r>
      <w:r w:rsidRPr="1EC312E4">
        <w:rPr>
          <w:rFonts w:ascii="Arial" w:hAnsi="Arial" w:cs="Arial"/>
          <w:sz w:val="24"/>
          <w:szCs w:val="24"/>
        </w:rPr>
        <w:t>Algumas empresas já estão adotando novas técnicas na gestão de estoque e armazenagem, reconhecendo a relevância dessas práticas em qualquer setor de atuação empresarial. Isso pode se dar por meio da implementação de ferramentas ou técnicas de gestão específicas.</w:t>
      </w:r>
      <w:r w:rsidR="00C10F23">
        <w:br/>
      </w:r>
      <w:r w:rsidR="00C10F23">
        <w:tab/>
      </w:r>
      <w:r w:rsidR="41D5BED2" w:rsidRPr="1EC312E4">
        <w:rPr>
          <w:rFonts w:ascii="Arial" w:hAnsi="Arial" w:cs="Arial"/>
          <w:sz w:val="24"/>
          <w:szCs w:val="24"/>
        </w:rPr>
        <w:t xml:space="preserve">Um levantamento realizado pela H2R Pesquisas Avançadas, denominado Índice de Produtividade Tecnológica (IPT) de logística, </w:t>
      </w:r>
      <w:r w:rsidR="44628616" w:rsidRPr="1EC312E4">
        <w:rPr>
          <w:rFonts w:ascii="Arial" w:hAnsi="Arial" w:cs="Arial"/>
          <w:sz w:val="24"/>
          <w:szCs w:val="24"/>
        </w:rPr>
        <w:t xml:space="preserve">embora 92% dos varejistas declarem possuir um setor dedicado à gestão de estoque, apenas cerca de um terço deles investem em sistemas de gestão avançados. Este panorama se torna ainda mais desafiador para pequenas empresas. Especialistas no campo oferecem insights </w:t>
      </w:r>
      <w:r w:rsidR="4B5356A4" w:rsidRPr="1EC312E4">
        <w:rPr>
          <w:rFonts w:ascii="Arial" w:hAnsi="Arial" w:cs="Arial"/>
          <w:sz w:val="24"/>
          <w:szCs w:val="24"/>
        </w:rPr>
        <w:t>(</w:t>
      </w:r>
      <w:r w:rsidR="094B382C" w:rsidRPr="1EC312E4">
        <w:rPr>
          <w:rFonts w:ascii="Arial" w:hAnsi="Arial" w:cs="Arial"/>
          <w:sz w:val="24"/>
          <w:szCs w:val="24"/>
        </w:rPr>
        <w:t xml:space="preserve">conhecimentos do assunto </w:t>
      </w:r>
      <w:r w:rsidR="4B5356A4" w:rsidRPr="1EC312E4">
        <w:rPr>
          <w:rFonts w:ascii="Arial" w:hAnsi="Arial" w:cs="Arial"/>
          <w:sz w:val="24"/>
          <w:szCs w:val="24"/>
        </w:rPr>
        <w:t>específico)</w:t>
      </w:r>
      <w:r w:rsidR="5687075A" w:rsidRPr="1EC312E4">
        <w:rPr>
          <w:rFonts w:ascii="Arial" w:hAnsi="Arial" w:cs="Arial"/>
          <w:sz w:val="24"/>
          <w:szCs w:val="24"/>
        </w:rPr>
        <w:t xml:space="preserve"> </w:t>
      </w:r>
      <w:r w:rsidR="44628616" w:rsidRPr="1EC312E4">
        <w:rPr>
          <w:rFonts w:ascii="Arial" w:hAnsi="Arial" w:cs="Arial"/>
          <w:sz w:val="24"/>
          <w:szCs w:val="24"/>
        </w:rPr>
        <w:t>valiosos sobre como estruturar e otimizar um setor de estoque eficiente, fornecendo orientações fundamentais para o sucesso operacional e financeiro.</w:t>
      </w:r>
    </w:p>
    <w:p w14:paraId="2E307ED3" w14:textId="4B2CAB12" w:rsidR="00DD5AE9" w:rsidRPr="00BD350B" w:rsidRDefault="1A00B4E1" w:rsidP="1EC312E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EC312E4">
        <w:rPr>
          <w:rFonts w:ascii="Arial" w:hAnsi="Arial" w:cs="Arial"/>
          <w:sz w:val="24"/>
          <w:szCs w:val="24"/>
        </w:rPr>
        <w:t>Sob este prisma, nossa equipe focará em criar um projeto que auxiliará o ramo empresarial a otimizar a gestão de recursos materiais e contribuir para a melhoria dos resultados, por meio de, exclusivamente um cadastro de controle de estoque, que terá todos os pré-requisitos necessários para um bom</w:t>
      </w:r>
      <w:r w:rsidR="4FBC9328" w:rsidRPr="1EC312E4">
        <w:rPr>
          <w:rFonts w:ascii="Arial" w:hAnsi="Arial" w:cs="Arial"/>
          <w:sz w:val="24"/>
          <w:szCs w:val="24"/>
        </w:rPr>
        <w:t xml:space="preserve"> </w:t>
      </w:r>
      <w:r w:rsidRPr="1EC312E4">
        <w:rPr>
          <w:rFonts w:ascii="Arial" w:hAnsi="Arial" w:cs="Arial"/>
          <w:sz w:val="24"/>
          <w:szCs w:val="24"/>
        </w:rPr>
        <w:t>funcionamento de um estoque eficiente e eficaz.</w:t>
      </w:r>
    </w:p>
    <w:p w14:paraId="6D63BDBC" w14:textId="05723C6C" w:rsidR="00DD5AE9" w:rsidRPr="00BD350B" w:rsidRDefault="00DD5AE9" w:rsidP="1EC312E4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46B34169" w14:textId="38CA40C6" w:rsidR="1EC312E4" w:rsidRDefault="1EC312E4" w:rsidP="1EC312E4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5212D0A8" w14:textId="70FCBF5A" w:rsidR="1EC312E4" w:rsidRDefault="1EC312E4" w:rsidP="1EC312E4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0BCE1EFC" w14:textId="14A19797" w:rsidR="1EC312E4" w:rsidRDefault="1EC312E4" w:rsidP="1EC312E4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3215D720" w14:textId="211B268E" w:rsidR="1EC312E4" w:rsidRDefault="1EC312E4" w:rsidP="1EC312E4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3B8FF801" w14:textId="47A781B2" w:rsidR="75786CE9" w:rsidRDefault="75786CE9" w:rsidP="75786CE9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1517831D" w14:textId="72323030" w:rsidR="00651A05" w:rsidRPr="000A6693" w:rsidRDefault="00651A05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538916114"/>
      <w:bookmarkStart w:id="4" w:name="_Toc1387834712"/>
      <w:r w:rsidRPr="41F614E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  <w:bookmarkEnd w:id="4"/>
    </w:p>
    <w:p w14:paraId="420D9D8B" w14:textId="148FC5A6" w:rsidR="00651A05" w:rsidRPr="000A6693" w:rsidRDefault="638E45BD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1EC312E4">
        <w:rPr>
          <w:rFonts w:ascii="Arial" w:hAnsi="Arial" w:cs="Arial"/>
          <w:sz w:val="24"/>
          <w:szCs w:val="24"/>
        </w:rPr>
        <w:t xml:space="preserve"> </w:t>
      </w:r>
    </w:p>
    <w:p w14:paraId="6BFFC319" w14:textId="42301F61" w:rsidR="33E0228F" w:rsidRDefault="33E0228F" w:rsidP="172AB42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72AB426">
        <w:rPr>
          <w:rFonts w:ascii="Arial" w:eastAsia="Arial" w:hAnsi="Arial" w:cs="Arial"/>
          <w:sz w:val="24"/>
          <w:szCs w:val="24"/>
        </w:rPr>
        <w:t>Já é de conhecimento geral</w:t>
      </w:r>
      <w:r w:rsidR="5D9374FA" w:rsidRPr="172AB426">
        <w:rPr>
          <w:rFonts w:ascii="Arial" w:eastAsia="Arial" w:hAnsi="Arial" w:cs="Arial"/>
          <w:sz w:val="24"/>
          <w:szCs w:val="24"/>
        </w:rPr>
        <w:t xml:space="preserve"> que atualmente</w:t>
      </w:r>
      <w:r w:rsidR="145E86A8" w:rsidRPr="172AB426">
        <w:rPr>
          <w:rFonts w:ascii="Arial" w:eastAsia="Arial" w:hAnsi="Arial" w:cs="Arial"/>
          <w:sz w:val="24"/>
          <w:szCs w:val="24"/>
        </w:rPr>
        <w:t xml:space="preserve"> </w:t>
      </w:r>
      <w:r w:rsidR="5D9374FA" w:rsidRPr="172AB426">
        <w:rPr>
          <w:rFonts w:ascii="Arial" w:eastAsia="Arial" w:hAnsi="Arial" w:cs="Arial"/>
          <w:sz w:val="24"/>
          <w:szCs w:val="24"/>
        </w:rPr>
        <w:t>várias empresas</w:t>
      </w:r>
      <w:r w:rsidR="0CD79478" w:rsidRPr="172AB426">
        <w:rPr>
          <w:rFonts w:ascii="Arial" w:eastAsia="Arial" w:hAnsi="Arial" w:cs="Arial"/>
          <w:sz w:val="24"/>
          <w:szCs w:val="24"/>
        </w:rPr>
        <w:t xml:space="preserve"> enfrentam dificuldades sérias devido </w:t>
      </w:r>
      <w:r w:rsidR="25DC283E" w:rsidRPr="172AB426">
        <w:rPr>
          <w:rFonts w:ascii="Arial" w:eastAsia="Arial" w:hAnsi="Arial" w:cs="Arial"/>
          <w:sz w:val="24"/>
          <w:szCs w:val="24"/>
        </w:rPr>
        <w:t>às</w:t>
      </w:r>
      <w:r w:rsidR="0CD79478" w:rsidRPr="172AB426">
        <w:rPr>
          <w:rFonts w:ascii="Arial" w:eastAsia="Arial" w:hAnsi="Arial" w:cs="Arial"/>
          <w:sz w:val="24"/>
          <w:szCs w:val="24"/>
        </w:rPr>
        <w:t xml:space="preserve"> más organizações em </w:t>
      </w:r>
      <w:r w:rsidR="3091F7AF" w:rsidRPr="172AB426">
        <w:rPr>
          <w:rFonts w:ascii="Arial" w:eastAsia="Arial" w:hAnsi="Arial" w:cs="Arial"/>
          <w:sz w:val="24"/>
          <w:szCs w:val="24"/>
        </w:rPr>
        <w:t>seus estoques</w:t>
      </w:r>
      <w:r w:rsidR="29E45FB6" w:rsidRPr="172AB426">
        <w:rPr>
          <w:rFonts w:ascii="Arial" w:eastAsia="Arial" w:hAnsi="Arial" w:cs="Arial"/>
          <w:sz w:val="24"/>
          <w:szCs w:val="24"/>
        </w:rPr>
        <w:t xml:space="preserve">. Existem diversos obstáculos que podem afetar a </w:t>
      </w:r>
      <w:r w:rsidR="7CEDD7A8" w:rsidRPr="172AB426">
        <w:rPr>
          <w:rFonts w:ascii="Arial" w:eastAsia="Arial" w:hAnsi="Arial" w:cs="Arial"/>
          <w:sz w:val="24"/>
          <w:szCs w:val="24"/>
        </w:rPr>
        <w:t>eficiência</w:t>
      </w:r>
      <w:r w:rsidR="29E45FB6" w:rsidRPr="172AB426">
        <w:rPr>
          <w:rFonts w:ascii="Arial" w:eastAsia="Arial" w:hAnsi="Arial" w:cs="Arial"/>
          <w:sz w:val="24"/>
          <w:szCs w:val="24"/>
        </w:rPr>
        <w:t xml:space="preserve"> do controle de esto</w:t>
      </w:r>
      <w:r w:rsidR="04AF1DCC" w:rsidRPr="172AB426">
        <w:rPr>
          <w:rFonts w:ascii="Arial" w:eastAsia="Arial" w:hAnsi="Arial" w:cs="Arial"/>
          <w:sz w:val="24"/>
          <w:szCs w:val="24"/>
        </w:rPr>
        <w:t>que</w:t>
      </w:r>
      <w:r w:rsidR="4FF74F9B" w:rsidRPr="172AB426">
        <w:rPr>
          <w:rFonts w:ascii="Arial" w:eastAsia="Arial" w:hAnsi="Arial" w:cs="Arial"/>
          <w:sz w:val="24"/>
          <w:szCs w:val="24"/>
        </w:rPr>
        <w:t xml:space="preserve">, como a falta ou </w:t>
      </w:r>
      <w:r w:rsidR="53F25430" w:rsidRPr="172AB426">
        <w:rPr>
          <w:rFonts w:ascii="Arial" w:eastAsia="Arial" w:hAnsi="Arial" w:cs="Arial"/>
          <w:sz w:val="24"/>
          <w:szCs w:val="24"/>
        </w:rPr>
        <w:t>excesso</w:t>
      </w:r>
      <w:r w:rsidR="4FF74F9B" w:rsidRPr="172AB426">
        <w:rPr>
          <w:rFonts w:ascii="Arial" w:eastAsia="Arial" w:hAnsi="Arial" w:cs="Arial"/>
          <w:sz w:val="24"/>
          <w:szCs w:val="24"/>
        </w:rPr>
        <w:t xml:space="preserve"> de </w:t>
      </w:r>
      <w:r w:rsidR="272E2A19" w:rsidRPr="172AB426">
        <w:rPr>
          <w:rFonts w:ascii="Arial" w:eastAsia="Arial" w:hAnsi="Arial" w:cs="Arial"/>
          <w:sz w:val="24"/>
          <w:szCs w:val="24"/>
        </w:rPr>
        <w:t>matérias</w:t>
      </w:r>
      <w:r w:rsidR="58C5C553" w:rsidRPr="172AB426">
        <w:rPr>
          <w:rFonts w:ascii="Arial" w:eastAsia="Arial" w:hAnsi="Arial" w:cs="Arial"/>
          <w:sz w:val="24"/>
          <w:szCs w:val="24"/>
        </w:rPr>
        <w:t xml:space="preserve"> principalmente pela falta de uma boa organização e falta de conhecimento de sua demanda</w:t>
      </w:r>
      <w:r w:rsidR="21CD5869" w:rsidRPr="172AB426">
        <w:rPr>
          <w:rFonts w:ascii="Arial" w:eastAsia="Arial" w:hAnsi="Arial" w:cs="Arial"/>
          <w:sz w:val="24"/>
          <w:szCs w:val="24"/>
        </w:rPr>
        <w:t>,</w:t>
      </w:r>
      <w:r w:rsidR="6F531827" w:rsidRPr="172AB426">
        <w:rPr>
          <w:rFonts w:ascii="Arial" w:eastAsia="Arial" w:hAnsi="Arial" w:cs="Arial"/>
          <w:sz w:val="24"/>
          <w:szCs w:val="24"/>
        </w:rPr>
        <w:t xml:space="preserve"> devido a falha de programação de compras em que a aquisições podem ocorrer com frequências ou </w:t>
      </w:r>
      <w:r w:rsidR="7DB44333" w:rsidRPr="172AB426">
        <w:rPr>
          <w:rFonts w:ascii="Arial" w:eastAsia="Arial" w:hAnsi="Arial" w:cs="Arial"/>
          <w:sz w:val="24"/>
          <w:szCs w:val="24"/>
        </w:rPr>
        <w:t>em quantidades inadequadas</w:t>
      </w:r>
      <w:r w:rsidR="6F531827" w:rsidRPr="172AB426">
        <w:rPr>
          <w:rFonts w:ascii="Arial" w:eastAsia="Arial" w:hAnsi="Arial" w:cs="Arial"/>
          <w:sz w:val="24"/>
          <w:szCs w:val="24"/>
        </w:rPr>
        <w:t>.</w:t>
      </w:r>
      <w:r>
        <w:br/>
      </w:r>
      <w:r>
        <w:tab/>
      </w:r>
      <w:r w:rsidR="5D3A756B" w:rsidRPr="172AB426">
        <w:rPr>
          <w:rFonts w:ascii="Arial" w:eastAsia="Arial" w:hAnsi="Arial" w:cs="Arial"/>
          <w:sz w:val="24"/>
          <w:szCs w:val="24"/>
        </w:rPr>
        <w:t xml:space="preserve">Outra questão relevante </w:t>
      </w:r>
      <w:r w:rsidR="3249C58D" w:rsidRPr="172AB426">
        <w:rPr>
          <w:rFonts w:ascii="Arial" w:eastAsia="Arial" w:hAnsi="Arial" w:cs="Arial"/>
          <w:sz w:val="24"/>
          <w:szCs w:val="24"/>
        </w:rPr>
        <w:t>a</w:t>
      </w:r>
      <w:r w:rsidR="6E2C6ACD" w:rsidRPr="172AB426">
        <w:rPr>
          <w:rFonts w:ascii="Arial" w:eastAsia="Arial" w:hAnsi="Arial" w:cs="Arial"/>
          <w:sz w:val="24"/>
          <w:szCs w:val="24"/>
        </w:rPr>
        <w:t xml:space="preserve"> ser citado </w:t>
      </w:r>
      <w:r w:rsidR="0644E37C" w:rsidRPr="172AB426">
        <w:rPr>
          <w:rFonts w:ascii="Arial" w:eastAsia="Arial" w:hAnsi="Arial" w:cs="Arial"/>
          <w:sz w:val="24"/>
          <w:szCs w:val="24"/>
        </w:rPr>
        <w:t xml:space="preserve">é </w:t>
      </w:r>
      <w:r w:rsidR="6E2C6ACD" w:rsidRPr="172AB426">
        <w:rPr>
          <w:rFonts w:ascii="Arial" w:eastAsia="Arial" w:hAnsi="Arial" w:cs="Arial"/>
          <w:sz w:val="24"/>
          <w:szCs w:val="24"/>
        </w:rPr>
        <w:t xml:space="preserve">o </w:t>
      </w:r>
      <w:r w:rsidR="1E1317F0" w:rsidRPr="172AB426">
        <w:rPr>
          <w:rFonts w:ascii="Arial" w:eastAsia="Arial" w:hAnsi="Arial" w:cs="Arial"/>
          <w:sz w:val="24"/>
          <w:szCs w:val="24"/>
        </w:rPr>
        <w:t>aumento do índice de perda de produtos</w:t>
      </w:r>
      <w:r w:rsidR="01C1C16B" w:rsidRPr="172AB426">
        <w:rPr>
          <w:rFonts w:ascii="Arial" w:eastAsia="Arial" w:hAnsi="Arial" w:cs="Arial"/>
          <w:sz w:val="24"/>
          <w:szCs w:val="24"/>
        </w:rPr>
        <w:t xml:space="preserve">, que ocasionam </w:t>
      </w:r>
      <w:r w:rsidR="4E32AF46" w:rsidRPr="172AB426">
        <w:rPr>
          <w:rFonts w:ascii="Arial" w:eastAsia="Arial" w:hAnsi="Arial" w:cs="Arial"/>
          <w:sz w:val="24"/>
          <w:szCs w:val="24"/>
        </w:rPr>
        <w:t xml:space="preserve">o prejuízo nas vendas, em caso de algum cliente requisitar algum produto </w:t>
      </w:r>
      <w:r w:rsidR="413DEF21" w:rsidRPr="172AB426">
        <w:rPr>
          <w:rFonts w:ascii="Arial" w:eastAsia="Arial" w:hAnsi="Arial" w:cs="Arial"/>
          <w:sz w:val="24"/>
          <w:szCs w:val="24"/>
        </w:rPr>
        <w:t xml:space="preserve">e não estar disponível, será colocada em risco a integridade </w:t>
      </w:r>
      <w:r w:rsidR="47CAECA8" w:rsidRPr="172AB426">
        <w:rPr>
          <w:rFonts w:ascii="Arial" w:eastAsia="Arial" w:hAnsi="Arial" w:cs="Arial"/>
          <w:sz w:val="24"/>
          <w:szCs w:val="24"/>
        </w:rPr>
        <w:t>e até mesmo a perda dessas pessoas para concorrentes.</w:t>
      </w:r>
    </w:p>
    <w:p w14:paraId="4D52BFA9" w14:textId="0524E9BD" w:rsidR="1EC312E4" w:rsidRDefault="46DD6EFF" w:rsidP="2AEAB07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Englobando esses obstáculos </w:t>
      </w:r>
      <w:r w:rsidR="736691DB" w:rsidRPr="2AEAB07E">
        <w:rPr>
          <w:rFonts w:ascii="Arial" w:eastAsia="Arial" w:hAnsi="Arial" w:cs="Arial"/>
          <w:sz w:val="24"/>
          <w:szCs w:val="24"/>
        </w:rPr>
        <w:t>citados, nosso projeto visa o desenvolvimento de um software que serviria como uma solução pa</w:t>
      </w:r>
      <w:r w:rsidR="0BEF0183" w:rsidRPr="2AEAB07E">
        <w:rPr>
          <w:rFonts w:ascii="Arial" w:eastAsia="Arial" w:hAnsi="Arial" w:cs="Arial"/>
          <w:sz w:val="24"/>
          <w:szCs w:val="24"/>
        </w:rPr>
        <w:t xml:space="preserve">ra os entraves que foram abordados nas pesquisas </w:t>
      </w:r>
      <w:r w:rsidR="00AD0014" w:rsidRPr="2AEAB07E">
        <w:rPr>
          <w:rFonts w:ascii="Arial" w:eastAsia="Arial" w:hAnsi="Arial" w:cs="Arial"/>
          <w:sz w:val="24"/>
          <w:szCs w:val="24"/>
        </w:rPr>
        <w:t>realizadas pelo grupo, onde as empresas conseguiriam uma melhor organização, e consequentemente melhores resulta</w:t>
      </w:r>
      <w:r w:rsidR="238A5712" w:rsidRPr="2AEAB07E">
        <w:rPr>
          <w:rFonts w:ascii="Arial" w:eastAsia="Arial" w:hAnsi="Arial" w:cs="Arial"/>
          <w:sz w:val="24"/>
          <w:szCs w:val="24"/>
        </w:rPr>
        <w:t>do</w:t>
      </w:r>
      <w:r w:rsidR="52C32131" w:rsidRPr="2AEAB07E">
        <w:rPr>
          <w:rFonts w:ascii="Arial" w:eastAsia="Arial" w:hAnsi="Arial" w:cs="Arial"/>
          <w:sz w:val="24"/>
          <w:szCs w:val="24"/>
        </w:rPr>
        <w:t>s, já que d</w:t>
      </w:r>
      <w:r w:rsidR="6BB25447" w:rsidRPr="2AEAB07E">
        <w:rPr>
          <w:rFonts w:ascii="Arial" w:eastAsia="Arial" w:hAnsi="Arial" w:cs="Arial"/>
          <w:sz w:val="24"/>
          <w:szCs w:val="24"/>
        </w:rPr>
        <w:t xml:space="preserve">eixar de vender por falta de controle no estoque, seja com produtos encalhados ou pela falta deles, gera perdas imensuráveis na lucratividade das empresas, o que acaba também por diminuir a competitividade delas. Em tempos de economia em baixa e com a crescente concorrência, isso pode ser fatal para a sustentabilidade dos negócios. Mas para um bom controle no estoque dois fatores são essenciais: gestão de processos e tecnologia. </w:t>
      </w:r>
    </w:p>
    <w:p w14:paraId="0390D903" w14:textId="7E58E308" w:rsidR="1EC312E4" w:rsidRDefault="19AAAED8" w:rsidP="2AEAB07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Deste modo, com o nosso projeto, as empresas que necessitarem poderão ter um eficiente controle de estoque, para assim </w:t>
      </w:r>
      <w:r w:rsidR="181B016C" w:rsidRPr="2AEAB07E">
        <w:rPr>
          <w:rFonts w:ascii="Arial" w:eastAsia="Arial" w:hAnsi="Arial" w:cs="Arial"/>
          <w:sz w:val="24"/>
          <w:szCs w:val="24"/>
        </w:rPr>
        <w:t xml:space="preserve">maximizar seus resultados. </w:t>
      </w:r>
    </w:p>
    <w:p w14:paraId="133D8321" w14:textId="3544907F" w:rsidR="005B37A0" w:rsidRPr="00555F53" w:rsidRDefault="00555F53" w:rsidP="00555F53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2AEAB07E">
        <w:rPr>
          <w:rFonts w:ascii="Arial" w:hAnsi="Arial" w:cs="Arial"/>
          <w:color w:val="00B0F0"/>
          <w:sz w:val="24"/>
          <w:szCs w:val="24"/>
        </w:rPr>
        <w:br w:type="page"/>
      </w:r>
    </w:p>
    <w:p w14:paraId="368665F7" w14:textId="3D3F804A" w:rsidR="005B37A0" w:rsidRPr="000A6693" w:rsidRDefault="005B37A0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252085643"/>
      <w:bookmarkStart w:id="6" w:name="_Toc291496812"/>
      <w:r w:rsidRPr="41F614ED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5"/>
      <w:bookmarkEnd w:id="6"/>
    </w:p>
    <w:p w14:paraId="5D0280B5" w14:textId="77777777" w:rsidR="005B37A0" w:rsidRPr="000A6693" w:rsidRDefault="43A0A71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  </w:t>
      </w:r>
    </w:p>
    <w:p w14:paraId="5E9E3993" w14:textId="1BC6BD8D" w:rsidR="6A5BFC0F" w:rsidRDefault="52D4306A" w:rsidP="04659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Objetivo geral:</w:t>
      </w:r>
    </w:p>
    <w:p w14:paraId="159DC469" w14:textId="5A48DBCC" w:rsidR="6A5BFC0F" w:rsidRDefault="52D4306A" w:rsidP="04659DC6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Desenvolver um sistema de cadastro de estoque em Python.</w:t>
      </w:r>
    </w:p>
    <w:p w14:paraId="1FADDD0A" w14:textId="7F7C64D1" w:rsidR="6A5BFC0F" w:rsidRDefault="6A5BFC0F" w:rsidP="04659DC6">
      <w:pPr>
        <w:spacing w:after="0" w:line="360" w:lineRule="auto"/>
        <w:jc w:val="both"/>
      </w:pPr>
      <w:r w:rsidRPr="04659DC6">
        <w:rPr>
          <w:rFonts w:ascii="Arial" w:hAnsi="Arial" w:cs="Arial"/>
          <w:sz w:val="24"/>
          <w:szCs w:val="24"/>
        </w:rPr>
        <w:t xml:space="preserve"> </w:t>
      </w:r>
    </w:p>
    <w:p w14:paraId="36C3722B" w14:textId="6ACCEBD9" w:rsidR="6A5BFC0F" w:rsidRDefault="6A5BFC0F" w:rsidP="04659DC6">
      <w:pPr>
        <w:spacing w:after="0" w:line="360" w:lineRule="auto"/>
        <w:jc w:val="both"/>
      </w:pPr>
      <w:r w:rsidRPr="04659DC6">
        <w:rPr>
          <w:rFonts w:ascii="Arial" w:hAnsi="Arial" w:cs="Arial"/>
          <w:sz w:val="24"/>
          <w:szCs w:val="24"/>
        </w:rPr>
        <w:t>Objetivos específicos:</w:t>
      </w:r>
    </w:p>
    <w:p w14:paraId="1F9EB0BB" w14:textId="69FC0C53" w:rsidR="6A5BFC0F" w:rsidRDefault="6A5BFC0F" w:rsidP="04659DC6">
      <w:pPr>
        <w:spacing w:after="0" w:line="360" w:lineRule="auto"/>
        <w:jc w:val="both"/>
      </w:pPr>
      <w:r w:rsidRPr="04659DC6">
        <w:rPr>
          <w:rFonts w:ascii="Arial" w:hAnsi="Arial" w:cs="Arial"/>
          <w:sz w:val="24"/>
          <w:szCs w:val="24"/>
        </w:rPr>
        <w:t>1. Criar uma interface de usuário intuitiva para o cadastro de itens no estoque.</w:t>
      </w:r>
    </w:p>
    <w:p w14:paraId="6C0A782B" w14:textId="10834C84" w:rsidR="6A5BFC0F" w:rsidRDefault="6A5BFC0F" w:rsidP="04659DC6">
      <w:pPr>
        <w:spacing w:after="0" w:line="360" w:lineRule="auto"/>
        <w:jc w:val="both"/>
      </w:pPr>
      <w:r w:rsidRPr="04659DC6">
        <w:rPr>
          <w:rFonts w:ascii="Arial" w:hAnsi="Arial" w:cs="Arial"/>
          <w:sz w:val="24"/>
          <w:szCs w:val="24"/>
        </w:rPr>
        <w:t>2. Implementar funcionalidades de inserção, atualização e exclusão de itens no sistema.</w:t>
      </w:r>
    </w:p>
    <w:p w14:paraId="798F84D4" w14:textId="2DBE31A4" w:rsidR="6A5BFC0F" w:rsidRDefault="6A5BFC0F" w:rsidP="04659DC6">
      <w:pPr>
        <w:spacing w:after="0" w:line="360" w:lineRule="auto"/>
        <w:jc w:val="both"/>
      </w:pPr>
      <w:r w:rsidRPr="04659DC6">
        <w:rPr>
          <w:rFonts w:ascii="Arial" w:hAnsi="Arial" w:cs="Arial"/>
          <w:sz w:val="24"/>
          <w:szCs w:val="24"/>
        </w:rPr>
        <w:t>3. Integrar o sistema de cadastro com um banco de dados para armazenamento das informações.</w:t>
      </w:r>
    </w:p>
    <w:p w14:paraId="07A73D45" w14:textId="595BC233" w:rsidR="6A5BFC0F" w:rsidRDefault="52D4306A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4. </w:t>
      </w:r>
      <w:r w:rsidR="6A209ADE" w:rsidRPr="2AEAB07E">
        <w:rPr>
          <w:rFonts w:ascii="Arial" w:eastAsia="Arial" w:hAnsi="Arial" w:cs="Arial"/>
          <w:sz w:val="24"/>
          <w:szCs w:val="24"/>
        </w:rPr>
        <w:t>Implementar funcionalidades de busca e filtragem para facilitar o acesso às informações específicas sobre os produtos em estoque.</w:t>
      </w:r>
    </w:p>
    <w:p w14:paraId="57E4631F" w14:textId="4C7D371C" w:rsidR="6A5BFC0F" w:rsidRDefault="52D4306A" w:rsidP="04659DC6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5. Garantir a segurança dos dados através de mecanismos de autenticação e controle de acesso.</w:t>
      </w:r>
    </w:p>
    <w:p w14:paraId="7A730878" w14:textId="4B5D7F2E" w:rsidR="6A5BFC0F" w:rsidRDefault="3AD609CE" w:rsidP="04659DC6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6</w:t>
      </w:r>
      <w:r w:rsidR="52D4306A" w:rsidRPr="2AEAB07E">
        <w:rPr>
          <w:rFonts w:ascii="Arial" w:hAnsi="Arial" w:cs="Arial"/>
          <w:sz w:val="24"/>
          <w:szCs w:val="24"/>
        </w:rPr>
        <w:t>. Documentar o código e elaborar um manual de utilização para facilitar a adoção do sistema.</w:t>
      </w:r>
    </w:p>
    <w:p w14:paraId="7FFCA31B" w14:textId="0EF8EFB0" w:rsidR="04659DC6" w:rsidRDefault="04659DC6" w:rsidP="04659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F373E4" w14:textId="57B8B5BF" w:rsidR="04659DC6" w:rsidRDefault="04659DC6" w:rsidP="04659D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A854FC" w14:textId="0EC3FB06" w:rsidR="2AEAB07E" w:rsidRDefault="2AEAB07E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C8D40F" w14:textId="33E48995" w:rsidR="2AEAB07E" w:rsidRDefault="2AEAB07E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F733AD" w14:textId="77777777" w:rsidR="005B37A0" w:rsidRPr="009919EB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1B1E1D" w14:textId="0D5CB456" w:rsidR="00776E01" w:rsidRDefault="00776E01"/>
    <w:p w14:paraId="20CF2562" w14:textId="20CCBE68" w:rsidR="04659DC6" w:rsidRDefault="04659DC6" w:rsidP="04659DC6"/>
    <w:p w14:paraId="3FED1264" w14:textId="7EA7A558" w:rsidR="04659DC6" w:rsidRDefault="04659DC6" w:rsidP="04659DC6"/>
    <w:p w14:paraId="358D6EBA" w14:textId="0452D2AC" w:rsidR="04659DC6" w:rsidRDefault="04659DC6" w:rsidP="04659DC6"/>
    <w:p w14:paraId="2D446F53" w14:textId="1393E874" w:rsidR="04659DC6" w:rsidRDefault="04659DC6" w:rsidP="04659DC6"/>
    <w:p w14:paraId="3D824EAF" w14:textId="31A37899" w:rsidR="04659DC6" w:rsidRDefault="04659DC6" w:rsidP="04659DC6"/>
    <w:p w14:paraId="5CFDE51E" w14:textId="3827E8BB" w:rsidR="04659DC6" w:rsidRDefault="04659DC6" w:rsidP="04659DC6"/>
    <w:p w14:paraId="6AB1B666" w14:textId="4046CEBF" w:rsidR="04659DC6" w:rsidRDefault="04659DC6" w:rsidP="04659DC6"/>
    <w:p w14:paraId="3039F73A" w14:textId="545ECA74" w:rsidR="04659DC6" w:rsidRDefault="04659DC6" w:rsidP="04659DC6">
      <w:pPr>
        <w:rPr>
          <w:rFonts w:ascii="Arial" w:hAnsi="Arial" w:cs="Arial"/>
          <w:color w:val="00B0F0"/>
          <w:sz w:val="24"/>
          <w:szCs w:val="24"/>
        </w:rPr>
      </w:pPr>
    </w:p>
    <w:p w14:paraId="4B58163A" w14:textId="1B96307C" w:rsidR="75786CE9" w:rsidRDefault="75786CE9" w:rsidP="75786CE9">
      <w:pPr>
        <w:rPr>
          <w:rFonts w:ascii="Arial" w:hAnsi="Arial" w:cs="Arial"/>
          <w:color w:val="00B0F0"/>
          <w:sz w:val="24"/>
          <w:szCs w:val="24"/>
        </w:rPr>
      </w:pPr>
    </w:p>
    <w:p w14:paraId="6494AF4C" w14:textId="6E1D2143" w:rsidR="00B94009" w:rsidRPr="000A6693" w:rsidRDefault="00FC63CC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052650082"/>
      <w:bookmarkStart w:id="8" w:name="_Toc195096978"/>
      <w:r w:rsidRPr="41F614ED"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7"/>
      <w:bookmarkEnd w:id="8"/>
    </w:p>
    <w:p w14:paraId="3715F0AB" w14:textId="77777777" w:rsidR="00B94009" w:rsidRPr="000A6693" w:rsidRDefault="0F38E1E1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  </w:t>
      </w:r>
    </w:p>
    <w:p w14:paraId="3AC39D08" w14:textId="0605A9FD" w:rsidR="63632FA6" w:rsidRDefault="2468E999" w:rsidP="2AEAB07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O sistema de cadastro de estoque visa beneficiar os funcionários responsáveis pelo controle de estoque da empresa, permitindo uma gestão mais eficiente e precisa dos produtos disponíveis. Os usuários-chave incluem os colaboradores encarregados do registro de entrada e saída de itens, bem como os gestores que necessitam de informações atualizadas sobre o estoque.</w:t>
      </w:r>
    </w:p>
    <w:p w14:paraId="4C4B43D3" w14:textId="264FFB82" w:rsidR="63632FA6" w:rsidRDefault="2468E999" w:rsidP="2AEAB07E">
      <w:pPr>
        <w:spacing w:after="0" w:line="360" w:lineRule="auto"/>
        <w:ind w:firstLine="708"/>
        <w:jc w:val="both"/>
      </w:pPr>
      <w:r w:rsidRPr="2AEAB07E">
        <w:rPr>
          <w:rFonts w:ascii="Arial" w:hAnsi="Arial" w:cs="Arial"/>
          <w:sz w:val="24"/>
          <w:szCs w:val="24"/>
        </w:rPr>
        <w:t>Os dados relevantes para o sistema incluem informações como nome do produto, quantidade em estoque, localização física, data de entrada/saída e fornecedor. Além disso, o sistema produzirá relatórios de análise de estoque, identificando padrões de demanda e sugerindo ajustes nas quantidades mantidas em estoque.</w:t>
      </w:r>
    </w:p>
    <w:p w14:paraId="47C46186" w14:textId="0252A77A" w:rsidR="63632FA6" w:rsidRDefault="2468E999" w:rsidP="2AEAB07E">
      <w:pPr>
        <w:spacing w:after="0" w:line="360" w:lineRule="auto"/>
        <w:ind w:firstLine="708"/>
        <w:jc w:val="both"/>
      </w:pPr>
      <w:r w:rsidRPr="2AEAB07E">
        <w:rPr>
          <w:rFonts w:ascii="Arial" w:hAnsi="Arial" w:cs="Arial"/>
          <w:sz w:val="24"/>
          <w:szCs w:val="24"/>
        </w:rPr>
        <w:t>As principais fontes de dados para o sistema incluem registros de entrada de produtos fornecidos pelos fornecedores, registros de saída de produtos para clientes e atualizações manuais realizadas pelos funcionários. O destino dos dados será o próprio banco de dados do sistema, onde serão armazenadas as informações para consulta e análise.</w:t>
      </w:r>
    </w:p>
    <w:p w14:paraId="6961BC52" w14:textId="545D1447" w:rsidR="63632FA6" w:rsidRDefault="63632FA6" w:rsidP="46755577">
      <w:pPr>
        <w:spacing w:after="0" w:line="360" w:lineRule="auto"/>
        <w:jc w:val="both"/>
      </w:pPr>
      <w:r w:rsidRPr="46755577">
        <w:rPr>
          <w:rFonts w:ascii="Arial" w:hAnsi="Arial" w:cs="Arial"/>
          <w:sz w:val="24"/>
          <w:szCs w:val="24"/>
        </w:rPr>
        <w:t xml:space="preserve"> </w:t>
      </w:r>
    </w:p>
    <w:p w14:paraId="1A3B410A" w14:textId="434CFFED" w:rsidR="2468E999" w:rsidRDefault="2468E999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Os principais eventos ligados aos processos do sistema incluem:</w:t>
      </w:r>
    </w:p>
    <w:p w14:paraId="196990EF" w14:textId="1E16DA13" w:rsidR="2B359AC4" w:rsidRDefault="2B359AC4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1. S</w:t>
      </w:r>
      <w:r w:rsidRPr="2AEAB07E">
        <w:rPr>
          <w:rFonts w:ascii="Arial" w:eastAsia="Arial" w:hAnsi="Arial" w:cs="Arial"/>
          <w:sz w:val="24"/>
          <w:szCs w:val="24"/>
        </w:rPr>
        <w:t>istema de controle de estoque em Python utilizando um modelo CRUD</w:t>
      </w:r>
    </w:p>
    <w:p w14:paraId="70571A83" w14:textId="193F6BF9" w:rsidR="281A927D" w:rsidRDefault="281A927D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2</w:t>
      </w:r>
      <w:r w:rsidR="2468E999" w:rsidRPr="2AEAB07E">
        <w:rPr>
          <w:rFonts w:ascii="Arial" w:hAnsi="Arial" w:cs="Arial"/>
          <w:sz w:val="24"/>
          <w:szCs w:val="24"/>
        </w:rPr>
        <w:t>. Registro de entrada de novos produtos no estoque.</w:t>
      </w:r>
    </w:p>
    <w:p w14:paraId="25630396" w14:textId="3C64A9DE" w:rsidR="63632FA6" w:rsidRDefault="17C70556" w:rsidP="46755577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3</w:t>
      </w:r>
      <w:r w:rsidR="2468E999" w:rsidRPr="2AEAB07E">
        <w:rPr>
          <w:rFonts w:ascii="Arial" w:hAnsi="Arial" w:cs="Arial"/>
          <w:sz w:val="24"/>
          <w:szCs w:val="24"/>
        </w:rPr>
        <w:t>. Atualização de informações sobre produtos, como preço e quantidade.</w:t>
      </w:r>
    </w:p>
    <w:p w14:paraId="43996B6D" w14:textId="5806EF80" w:rsidR="63632FA6" w:rsidRDefault="6EBB3D6C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4</w:t>
      </w:r>
      <w:r w:rsidR="2468E999" w:rsidRPr="2AEAB07E">
        <w:rPr>
          <w:rFonts w:ascii="Arial" w:hAnsi="Arial" w:cs="Arial"/>
          <w:sz w:val="24"/>
          <w:szCs w:val="24"/>
        </w:rPr>
        <w:t>.</w:t>
      </w:r>
      <w:r w:rsidR="4162FEE0" w:rsidRPr="2AEAB07E">
        <w:rPr>
          <w:rFonts w:ascii="Arial" w:hAnsi="Arial" w:cs="Arial"/>
          <w:sz w:val="24"/>
          <w:szCs w:val="24"/>
        </w:rPr>
        <w:t xml:space="preserve">Exclusão </w:t>
      </w:r>
      <w:r w:rsidR="2468E999" w:rsidRPr="2AEAB07E">
        <w:rPr>
          <w:rFonts w:ascii="Arial" w:hAnsi="Arial" w:cs="Arial"/>
          <w:sz w:val="24"/>
          <w:szCs w:val="24"/>
        </w:rPr>
        <w:t>de produtos</w:t>
      </w:r>
      <w:r w:rsidR="4C8E4761" w:rsidRPr="2AEAB07E">
        <w:rPr>
          <w:rFonts w:ascii="Arial" w:hAnsi="Arial" w:cs="Arial"/>
          <w:sz w:val="24"/>
          <w:szCs w:val="24"/>
        </w:rPr>
        <w:t xml:space="preserve"> do estoque</w:t>
      </w:r>
      <w:r w:rsidR="2468E999" w:rsidRPr="2AEAB07E">
        <w:rPr>
          <w:rFonts w:ascii="Arial" w:hAnsi="Arial" w:cs="Arial"/>
          <w:sz w:val="24"/>
          <w:szCs w:val="24"/>
        </w:rPr>
        <w:t xml:space="preserve"> para clientes ou outras unidades da empresa.</w:t>
      </w:r>
    </w:p>
    <w:p w14:paraId="6EA23219" w14:textId="59B94B00" w:rsidR="2B3ED15D" w:rsidRDefault="2B3ED15D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5</w:t>
      </w:r>
      <w:r w:rsidR="23BE66A6" w:rsidRPr="2AEAB07E">
        <w:rPr>
          <w:rFonts w:ascii="Arial" w:eastAsia="Arial" w:hAnsi="Arial" w:cs="Arial"/>
          <w:sz w:val="24"/>
          <w:szCs w:val="24"/>
        </w:rPr>
        <w:t xml:space="preserve">. Funcionalidades de busca e filtragem para acesso às informações </w:t>
      </w:r>
      <w:r w:rsidR="5CDCF755" w:rsidRPr="2AEAB07E">
        <w:rPr>
          <w:rFonts w:ascii="Arial" w:eastAsia="Arial" w:hAnsi="Arial" w:cs="Arial"/>
          <w:sz w:val="24"/>
          <w:szCs w:val="24"/>
        </w:rPr>
        <w:t>d</w:t>
      </w:r>
      <w:r w:rsidR="23BE66A6" w:rsidRPr="2AEAB07E">
        <w:rPr>
          <w:rFonts w:ascii="Arial" w:eastAsia="Arial" w:hAnsi="Arial" w:cs="Arial"/>
          <w:sz w:val="24"/>
          <w:szCs w:val="24"/>
        </w:rPr>
        <w:t>os produtos em estoque.</w:t>
      </w:r>
    </w:p>
    <w:p w14:paraId="00DC25E4" w14:textId="7F563839" w:rsidR="0B9C05D6" w:rsidRDefault="0B9C05D6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6</w:t>
      </w:r>
      <w:r w:rsidR="5B45DA2A" w:rsidRPr="2AEAB07E">
        <w:rPr>
          <w:rFonts w:ascii="Arial" w:hAnsi="Arial" w:cs="Arial"/>
          <w:sz w:val="24"/>
          <w:szCs w:val="24"/>
        </w:rPr>
        <w:t>. Integração com banco de dados com MySQL.</w:t>
      </w:r>
    </w:p>
    <w:p w14:paraId="11DC0EC5" w14:textId="7C698A80" w:rsidR="11B70ABF" w:rsidRDefault="11B70ABF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7</w:t>
      </w:r>
      <w:r w:rsidR="1FE31F48" w:rsidRPr="2AEAB07E">
        <w:rPr>
          <w:rFonts w:ascii="Arial" w:hAnsi="Arial" w:cs="Arial"/>
          <w:sz w:val="24"/>
          <w:szCs w:val="24"/>
        </w:rPr>
        <w:t>. Botão para sair do programa.</w:t>
      </w:r>
    </w:p>
    <w:p w14:paraId="067809D7" w14:textId="5BE14E10" w:rsidR="63632FA6" w:rsidRDefault="63632FA6" w:rsidP="46755577">
      <w:pPr>
        <w:spacing w:after="0" w:line="360" w:lineRule="auto"/>
        <w:jc w:val="both"/>
      </w:pPr>
      <w:r w:rsidRPr="46755577">
        <w:rPr>
          <w:rFonts w:ascii="Arial" w:hAnsi="Arial" w:cs="Arial"/>
          <w:sz w:val="24"/>
          <w:szCs w:val="24"/>
        </w:rPr>
        <w:t xml:space="preserve"> </w:t>
      </w:r>
    </w:p>
    <w:p w14:paraId="1B7EAC19" w14:textId="6511BD0E" w:rsidR="46755577" w:rsidRDefault="2468E999" w:rsidP="3324A4AF">
      <w:pPr>
        <w:spacing w:after="0" w:line="360" w:lineRule="auto"/>
        <w:ind w:firstLine="708"/>
        <w:jc w:val="both"/>
      </w:pPr>
      <w:r w:rsidRPr="3324A4AF">
        <w:rPr>
          <w:rFonts w:ascii="Arial" w:hAnsi="Arial" w:cs="Arial"/>
          <w:sz w:val="24"/>
          <w:szCs w:val="24"/>
        </w:rPr>
        <w:t>A complexidade do sistema será moderada, exigindo a integração de interface de usuário amigável, funcionalidades de banco de dados para armazenamento e recuperação de informações, além de algoritmos para análise e geração de relatórios. O sistema será desenvolvido em Python</w:t>
      </w:r>
      <w:r w:rsidR="0AE81F34" w:rsidRPr="3324A4AF">
        <w:rPr>
          <w:rFonts w:ascii="Arial" w:hAnsi="Arial" w:cs="Arial"/>
          <w:sz w:val="24"/>
          <w:szCs w:val="24"/>
        </w:rPr>
        <w:t>.</w:t>
      </w:r>
    </w:p>
    <w:p w14:paraId="6A411456" w14:textId="249F1D25" w:rsidR="3324A4AF" w:rsidRDefault="3324A4AF" w:rsidP="3324A4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C42ED0" w14:textId="6AD073B0" w:rsidR="75786CE9" w:rsidRDefault="75786CE9" w:rsidP="75786C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EC3B4F" w14:textId="11F55E03" w:rsidR="75786CE9" w:rsidRDefault="75786CE9" w:rsidP="75786C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00DEC2" w14:textId="5628EE74" w:rsidR="00B94009" w:rsidRPr="000A6693" w:rsidRDefault="00B94009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694656596"/>
      <w:bookmarkStart w:id="10" w:name="_Toc1920760248"/>
      <w:r w:rsidRPr="41F614ED">
        <w:rPr>
          <w:rFonts w:ascii="Arial" w:hAnsi="Arial" w:cs="Arial"/>
          <w:color w:val="auto"/>
          <w:sz w:val="24"/>
          <w:szCs w:val="24"/>
        </w:rPr>
        <w:t>NÃO ESCOPO</w:t>
      </w:r>
      <w:bookmarkEnd w:id="9"/>
      <w:bookmarkEnd w:id="10"/>
    </w:p>
    <w:p w14:paraId="356E8B59" w14:textId="77777777" w:rsidR="00B94009" w:rsidRPr="000A6693" w:rsidRDefault="0F38E1E1" w:rsidP="003A36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  </w:t>
      </w:r>
    </w:p>
    <w:p w14:paraId="19F8C45F" w14:textId="708287DD" w:rsidR="605B0C3B" w:rsidRDefault="605B0C3B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>Não escopo do projeto:</w:t>
      </w:r>
    </w:p>
    <w:p w14:paraId="54EA48B8" w14:textId="15E8E063" w:rsidR="605B0C3B" w:rsidRDefault="605B0C3B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 xml:space="preserve"> </w:t>
      </w:r>
    </w:p>
    <w:p w14:paraId="5DC7F076" w14:textId="1D325FDA" w:rsidR="605B0C3B" w:rsidRDefault="605B0C3B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1. Recuperação de senha.</w:t>
      </w:r>
    </w:p>
    <w:p w14:paraId="2FD7AAD6" w14:textId="3EEE4F5D" w:rsidR="605B0C3B" w:rsidRDefault="605B0C3B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2. Anexo de arquivos.</w:t>
      </w:r>
    </w:p>
    <w:p w14:paraId="14F8F191" w14:textId="6DCABD72" w:rsidR="605B0C3B" w:rsidRDefault="605B0C3B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3. Cancelamento de requisição.</w:t>
      </w:r>
    </w:p>
    <w:p w14:paraId="47942B0C" w14:textId="0C4D6909" w:rsidR="06484790" w:rsidRDefault="06484790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4</w:t>
      </w:r>
      <w:r w:rsidR="605B0C3B" w:rsidRPr="2AEAB07E">
        <w:rPr>
          <w:rFonts w:ascii="Arial" w:hAnsi="Arial" w:cs="Arial"/>
          <w:sz w:val="24"/>
          <w:szCs w:val="24"/>
        </w:rPr>
        <w:t>. Alteração de requisição após confirmação.</w:t>
      </w:r>
    </w:p>
    <w:p w14:paraId="43CF1E7E" w14:textId="6DC44BE6" w:rsidR="148DD56F" w:rsidRDefault="191CADC1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sz w:val="24"/>
          <w:szCs w:val="24"/>
        </w:rPr>
        <w:t>5</w:t>
      </w:r>
      <w:r w:rsidR="4D3E0658" w:rsidRPr="75786CE9">
        <w:rPr>
          <w:rFonts w:ascii="Arial" w:hAnsi="Arial" w:cs="Arial"/>
          <w:sz w:val="24"/>
          <w:szCs w:val="24"/>
        </w:rPr>
        <w:t xml:space="preserve">. </w:t>
      </w:r>
      <w:r w:rsidR="08DD7D1D" w:rsidRPr="75786CE9">
        <w:rPr>
          <w:rFonts w:ascii="Arial" w:hAnsi="Arial" w:cs="Arial"/>
          <w:sz w:val="24"/>
          <w:szCs w:val="24"/>
        </w:rPr>
        <w:t>Tela de Login</w:t>
      </w:r>
      <w:r w:rsidR="1B76A63F" w:rsidRPr="75786CE9">
        <w:rPr>
          <w:rFonts w:ascii="Arial" w:hAnsi="Arial" w:cs="Arial"/>
          <w:sz w:val="24"/>
          <w:szCs w:val="24"/>
        </w:rPr>
        <w:t>.</w:t>
      </w:r>
      <w:r w:rsidR="148DD56F">
        <w:tab/>
      </w:r>
    </w:p>
    <w:p w14:paraId="2C633D9F" w14:textId="7E57A364" w:rsidR="490984C6" w:rsidRDefault="490984C6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6</w:t>
      </w:r>
      <w:r w:rsidR="605B0C3B" w:rsidRPr="2AEAB07E">
        <w:rPr>
          <w:rFonts w:ascii="Arial" w:hAnsi="Arial" w:cs="Arial"/>
          <w:sz w:val="24"/>
          <w:szCs w:val="24"/>
        </w:rPr>
        <w:t>. Requisição de informações adicionais, como número de celular ou e-mail, para cadastro de produtos.</w:t>
      </w:r>
    </w:p>
    <w:p w14:paraId="2BB49005" w14:textId="5142AD79" w:rsidR="7E56BEA8" w:rsidRDefault="7E56BEA8" w:rsidP="2AEAB07E">
      <w:pPr>
        <w:spacing w:after="0" w:line="360" w:lineRule="auto"/>
        <w:jc w:val="both"/>
      </w:pPr>
      <w:r w:rsidRPr="2AEAB07E">
        <w:rPr>
          <w:rFonts w:ascii="Arial" w:hAnsi="Arial" w:cs="Arial"/>
          <w:sz w:val="24"/>
          <w:szCs w:val="24"/>
        </w:rPr>
        <w:t>7</w:t>
      </w:r>
      <w:r w:rsidR="605B0C3B" w:rsidRPr="2AEAB07E">
        <w:rPr>
          <w:rFonts w:ascii="Arial" w:hAnsi="Arial" w:cs="Arial"/>
          <w:sz w:val="24"/>
          <w:szCs w:val="24"/>
        </w:rPr>
        <w:t>. Integração com sistemas externos não relacionados ao controle de estoque, como sistemas de folha de pagamento ou contabilidade.</w:t>
      </w:r>
    </w:p>
    <w:p w14:paraId="689598CD" w14:textId="319F1351" w:rsidR="04321E31" w:rsidRDefault="04321E31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8. </w:t>
      </w:r>
      <w:r w:rsidRPr="2AEAB07E">
        <w:rPr>
          <w:rFonts w:ascii="Arial" w:eastAsia="Arial" w:hAnsi="Arial" w:cs="Arial"/>
          <w:sz w:val="24"/>
          <w:szCs w:val="24"/>
        </w:rPr>
        <w:t>Criação de usuários-chave para acesso ao sistema.</w:t>
      </w:r>
    </w:p>
    <w:p w14:paraId="2FB5EB18" w14:textId="375DC31E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C5A66A" w14:textId="41944D3F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0AA942" w14:textId="32306948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AE158A" w14:textId="554DE45B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6D5CCE" w14:textId="3388A531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D9D696" w14:textId="6E396616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3F4261" w14:textId="481FBF9E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D31195" w14:textId="03720A4B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57B59F" w14:textId="36B74FC6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E07056" w14:textId="64F9E003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D14CEB" w14:textId="6374665C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5CF742" w14:textId="64D8B55E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33EAEB" w14:textId="7A2D9D74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3F058D" w14:textId="5339AD1C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8121DF" w14:textId="6DA48DF2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8B461D" w14:textId="4CBA7D98" w:rsidR="3324A4AF" w:rsidRDefault="3324A4AF" w:rsidP="3324A4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07EC52" w14:textId="3BC3DE23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CDFA02" w14:textId="445B71FA" w:rsidR="3324A4AF" w:rsidRDefault="3324A4AF" w:rsidP="3324A4A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646A3E" w14:textId="5ED21ABE" w:rsidR="75786CE9" w:rsidRDefault="75786CE9" w:rsidP="75786C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58D6AC" w14:textId="1A76D893" w:rsidR="2AEAB07E" w:rsidRDefault="2AEAB07E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7E8772" w14:textId="4C92E6C8" w:rsidR="000B5CBC" w:rsidRPr="000A6693" w:rsidRDefault="000B5CBC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613857032"/>
      <w:bookmarkStart w:id="12" w:name="_Toc1057412645"/>
      <w:bookmarkStart w:id="13" w:name="_Toc1474950620"/>
      <w:r w:rsidRPr="41F614ED">
        <w:rPr>
          <w:rFonts w:ascii="Arial" w:hAnsi="Arial" w:cs="Arial"/>
          <w:color w:val="auto"/>
          <w:sz w:val="24"/>
          <w:szCs w:val="24"/>
        </w:rPr>
        <w:t>REQUISITOS FUNCIONAIS</w:t>
      </w:r>
      <w:bookmarkEnd w:id="11"/>
      <w:bookmarkEnd w:id="12"/>
      <w:bookmarkEnd w:id="13"/>
    </w:p>
    <w:p w14:paraId="4CBC5039" w14:textId="128ADE2E" w:rsidR="0F3B5DA5" w:rsidRDefault="09E527FF" w:rsidP="2AEAB07E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sz w:val="24"/>
          <w:szCs w:val="24"/>
        </w:rPr>
        <w:t xml:space="preserve">  </w:t>
      </w:r>
    </w:p>
    <w:p w14:paraId="5B8CE6AA" w14:textId="568532B4" w:rsidR="75786CE9" w:rsidRDefault="75786CE9" w:rsidP="75786CE9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1D7E7" w14:textId="797686AA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1:</w:t>
      </w:r>
      <w:r w:rsidRPr="2AEAB07E">
        <w:rPr>
          <w:rFonts w:ascii="Arial" w:eastAsia="Arial" w:hAnsi="Arial" w:cs="Arial"/>
          <w:sz w:val="24"/>
          <w:szCs w:val="24"/>
        </w:rPr>
        <w:t xml:space="preserve"> </w:t>
      </w:r>
      <w:r w:rsidR="43C94BAB" w:rsidRPr="2AEAB07E">
        <w:rPr>
          <w:rFonts w:ascii="Arial" w:eastAsia="Arial" w:hAnsi="Arial" w:cs="Arial"/>
          <w:sz w:val="24"/>
          <w:szCs w:val="24"/>
        </w:rPr>
        <w:t>Menu</w:t>
      </w:r>
    </w:p>
    <w:p w14:paraId="1BFF83FA" w14:textId="382146BF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Descrição:</w:t>
      </w:r>
    </w:p>
    <w:p w14:paraId="3FB80D96" w14:textId="7C5D9D0B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Quando o usuário quer utilizar no sistema, o seu primeiro contato com ele demonstra um menu com </w:t>
      </w:r>
      <w:r w:rsidR="4CD3DC7B" w:rsidRPr="2AEAB07E">
        <w:rPr>
          <w:rFonts w:ascii="Arial" w:eastAsia="Arial" w:hAnsi="Arial" w:cs="Arial"/>
          <w:sz w:val="24"/>
          <w:szCs w:val="24"/>
        </w:rPr>
        <w:t>algumas</w:t>
      </w:r>
      <w:r w:rsidRPr="2AEAB07E">
        <w:rPr>
          <w:rFonts w:ascii="Arial" w:eastAsia="Arial" w:hAnsi="Arial" w:cs="Arial"/>
          <w:sz w:val="24"/>
          <w:szCs w:val="24"/>
        </w:rPr>
        <w:t xml:space="preserve"> possibilidades de acesso, </w:t>
      </w:r>
      <w:r w:rsidR="01E5FCA4" w:rsidRPr="2AEAB07E">
        <w:rPr>
          <w:rFonts w:ascii="Arial" w:eastAsia="Arial" w:hAnsi="Arial" w:cs="Arial"/>
          <w:sz w:val="24"/>
          <w:szCs w:val="24"/>
        </w:rPr>
        <w:t>tai elas</w:t>
      </w:r>
      <w:r w:rsidRPr="2AEAB07E">
        <w:rPr>
          <w:rFonts w:ascii="Arial" w:eastAsia="Arial" w:hAnsi="Arial" w:cs="Arial"/>
          <w:sz w:val="24"/>
          <w:szCs w:val="24"/>
        </w:rPr>
        <w:t xml:space="preserve"> o registro de</w:t>
      </w:r>
      <w:r w:rsidR="4B0125A4" w:rsidRPr="2AEAB07E">
        <w:rPr>
          <w:rFonts w:ascii="Arial" w:eastAsia="Arial" w:hAnsi="Arial" w:cs="Arial"/>
          <w:sz w:val="24"/>
          <w:szCs w:val="24"/>
        </w:rPr>
        <w:t xml:space="preserve"> novos</w:t>
      </w:r>
      <w:r w:rsidRPr="2AEAB07E">
        <w:rPr>
          <w:rFonts w:ascii="Arial" w:eastAsia="Arial" w:hAnsi="Arial" w:cs="Arial"/>
          <w:sz w:val="24"/>
          <w:szCs w:val="24"/>
        </w:rPr>
        <w:t xml:space="preserve"> produtos, a exclusão de produtos, edição de produtos, visualização d</w:t>
      </w:r>
      <w:r w:rsidR="14853C0F" w:rsidRPr="2AEAB07E">
        <w:rPr>
          <w:rFonts w:ascii="Arial" w:eastAsia="Arial" w:hAnsi="Arial" w:cs="Arial"/>
          <w:sz w:val="24"/>
          <w:szCs w:val="24"/>
        </w:rPr>
        <w:t>e produtos</w:t>
      </w:r>
      <w:r w:rsidR="45991AD4" w:rsidRPr="2AEAB07E">
        <w:rPr>
          <w:rFonts w:ascii="Arial" w:eastAsia="Arial" w:hAnsi="Arial" w:cs="Arial"/>
          <w:sz w:val="24"/>
          <w:szCs w:val="24"/>
        </w:rPr>
        <w:t xml:space="preserve"> e sair do programa</w:t>
      </w:r>
      <w:r w:rsidRPr="2AEAB07E">
        <w:rPr>
          <w:rFonts w:ascii="Arial" w:eastAsia="Arial" w:hAnsi="Arial" w:cs="Arial"/>
          <w:sz w:val="24"/>
          <w:szCs w:val="24"/>
        </w:rPr>
        <w:t>.</w:t>
      </w:r>
    </w:p>
    <w:p w14:paraId="612EFEEC" w14:textId="32BBCEF1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</w:p>
    <w:p w14:paraId="30C3D907" w14:textId="5D7E0253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s da empresa</w:t>
      </w:r>
      <w:r w:rsidR="13369540" w:rsidRPr="2AEAB07E">
        <w:rPr>
          <w:rFonts w:ascii="Arial" w:eastAsia="Arial" w:hAnsi="Arial" w:cs="Arial"/>
          <w:sz w:val="24"/>
          <w:szCs w:val="24"/>
        </w:rPr>
        <w:t>.</w:t>
      </w:r>
    </w:p>
    <w:p w14:paraId="7FA95859" w14:textId="579D7662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525F347" w14:textId="1928D280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O funcionário determinar sua necessidade para o momento, seja </w:t>
      </w:r>
      <w:r w:rsidR="2B8DB1A8" w:rsidRPr="2AEAB07E">
        <w:rPr>
          <w:rFonts w:ascii="Arial" w:eastAsia="Arial" w:hAnsi="Arial" w:cs="Arial"/>
          <w:sz w:val="24"/>
          <w:szCs w:val="24"/>
        </w:rPr>
        <w:t>inserir</w:t>
      </w:r>
      <w:r w:rsidRPr="2AEAB07E">
        <w:rPr>
          <w:rFonts w:ascii="Arial" w:eastAsia="Arial" w:hAnsi="Arial" w:cs="Arial"/>
          <w:sz w:val="24"/>
          <w:szCs w:val="24"/>
        </w:rPr>
        <w:t xml:space="preserve"> um novo produto ou visualizar algo que precise.</w:t>
      </w:r>
    </w:p>
    <w:p w14:paraId="4EA3512C" w14:textId="7472AB97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28BBB9D8" w14:textId="711FA345" w:rsidR="2643EAD2" w:rsidRDefault="2643EAD2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úmero positivos e sem letras</w:t>
      </w:r>
      <w:r w:rsidR="6464EECF" w:rsidRPr="2AEAB07E">
        <w:rPr>
          <w:rFonts w:ascii="Arial" w:eastAsia="Arial" w:hAnsi="Arial" w:cs="Arial"/>
          <w:sz w:val="24"/>
          <w:szCs w:val="24"/>
        </w:rPr>
        <w:t>.</w:t>
      </w:r>
    </w:p>
    <w:p w14:paraId="71A83334" w14:textId="2F0A4734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equisitos especiais:</w:t>
      </w:r>
    </w:p>
    <w:p w14:paraId="3BE16DA8" w14:textId="078C428A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ão aplicável</w:t>
      </w:r>
      <w:r w:rsidR="450CFEB7" w:rsidRPr="2AEAB07E">
        <w:rPr>
          <w:rFonts w:ascii="Arial" w:eastAsia="Arial" w:hAnsi="Arial" w:cs="Arial"/>
          <w:sz w:val="24"/>
          <w:szCs w:val="24"/>
        </w:rPr>
        <w:t>.</w:t>
      </w:r>
    </w:p>
    <w:p w14:paraId="28EE0C16" w14:textId="466D1A94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2AEAB07E" w14:paraId="1C5585A3" w14:textId="77777777" w:rsidTr="2AEAB07E">
        <w:trPr>
          <w:trHeight w:val="300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63A1757" w14:textId="4ED394B6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10B9436" w14:textId="02D0B28A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5B70B398" w14:textId="77777777" w:rsidTr="2AEAB07E">
        <w:trPr>
          <w:trHeight w:val="300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2A2A743" w14:textId="3D179730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04E0980" w14:textId="0737E0B1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Tela de </w:t>
            </w:r>
            <w:r w:rsidR="49A7ADD6" w:rsidRPr="2AEAB07E">
              <w:rPr>
                <w:rFonts w:ascii="Arial" w:eastAsia="Arial" w:hAnsi="Arial" w:cs="Arial"/>
                <w:sz w:val="24"/>
                <w:szCs w:val="24"/>
              </w:rPr>
              <w:t>Menu</w:t>
            </w:r>
          </w:p>
        </w:tc>
      </w:tr>
      <w:tr w:rsidR="2AEAB07E" w14:paraId="598A2080" w14:textId="77777777" w:rsidTr="2AEAB07E">
        <w:trPr>
          <w:trHeight w:val="300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A997B8C" w14:textId="09400EA0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707C6396" w14:textId="55CB5423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Escolha de opções</w:t>
            </w:r>
          </w:p>
        </w:tc>
      </w:tr>
      <w:tr w:rsidR="2AEAB07E" w14:paraId="67ED435E" w14:textId="77777777" w:rsidTr="2AEAB07E">
        <w:trPr>
          <w:trHeight w:val="300"/>
        </w:trPr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59D9716" w14:textId="21A1392E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Escolhe entre </w:t>
            </w:r>
            <w:r w:rsidR="259C7F4A" w:rsidRPr="2AEAB07E">
              <w:rPr>
                <w:rFonts w:ascii="Arial" w:eastAsia="Arial" w:hAnsi="Arial" w:cs="Arial"/>
                <w:sz w:val="24"/>
                <w:szCs w:val="24"/>
              </w:rPr>
              <w:t>inseri</w:t>
            </w:r>
            <w:r w:rsidR="769E35E3" w:rsidRPr="2AEAB07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2AEAB07E">
              <w:rPr>
                <w:rFonts w:ascii="Arial" w:eastAsia="Arial" w:hAnsi="Arial" w:cs="Arial"/>
                <w:sz w:val="24"/>
                <w:szCs w:val="24"/>
              </w:rPr>
              <w:t>, editar, deletar</w:t>
            </w:r>
            <w:r w:rsidR="533A72DF" w:rsidRPr="2AEAB07E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visualizar </w:t>
            </w:r>
            <w:r w:rsidR="50985C46" w:rsidRPr="2AEAB07E">
              <w:rPr>
                <w:rFonts w:ascii="Arial" w:eastAsia="Arial" w:hAnsi="Arial" w:cs="Arial"/>
                <w:sz w:val="24"/>
                <w:szCs w:val="24"/>
              </w:rPr>
              <w:t xml:space="preserve">ou sair </w:t>
            </w:r>
          </w:p>
        </w:tc>
        <w:tc>
          <w:tcPr>
            <w:tcW w:w="4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2FA2D4C2" w14:textId="0409A248" w:rsidR="2AEAB07E" w:rsidRDefault="2AEAB07E" w:rsidP="2AEAB07E">
            <w:pPr>
              <w:spacing w:line="257" w:lineRule="auto"/>
              <w:ind w:left="-20"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682CACE" w14:textId="2A952F20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41B2886" w14:textId="7FCED4A7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B11D132" w14:textId="369942EF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2:</w:t>
      </w:r>
      <w:r w:rsidRPr="2AEAB07E">
        <w:rPr>
          <w:rFonts w:ascii="Arial" w:eastAsia="Arial" w:hAnsi="Arial" w:cs="Arial"/>
          <w:sz w:val="24"/>
          <w:szCs w:val="24"/>
        </w:rPr>
        <w:t xml:space="preserve"> Inserção de Produtos</w:t>
      </w:r>
    </w:p>
    <w:p w14:paraId="1ED8F1A7" w14:textId="1E94604B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Descrição:</w:t>
      </w:r>
    </w:p>
    <w:p w14:paraId="40AFC307" w14:textId="25053DBF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Ao clicar em </w:t>
      </w:r>
      <w:r w:rsidR="466D4617" w:rsidRPr="2AEAB07E">
        <w:rPr>
          <w:rFonts w:ascii="Arial" w:eastAsia="Arial" w:hAnsi="Arial" w:cs="Arial"/>
          <w:sz w:val="24"/>
          <w:szCs w:val="24"/>
        </w:rPr>
        <w:t>inserir</w:t>
      </w:r>
      <w:r w:rsidRPr="2AEAB07E">
        <w:rPr>
          <w:rFonts w:ascii="Arial" w:eastAsia="Arial" w:hAnsi="Arial" w:cs="Arial"/>
          <w:sz w:val="24"/>
          <w:szCs w:val="24"/>
        </w:rPr>
        <w:t xml:space="preserve"> novo produto, o usuário é direcionado para uma tela onde ele deverá colocar todas as informações necessárias para adição do novo produto e depois ele salvará o registro.</w:t>
      </w:r>
    </w:p>
    <w:p w14:paraId="73890B38" w14:textId="29193FC7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</w:p>
    <w:p w14:paraId="0E16AE30" w14:textId="7E8C2A0A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s da empresa.</w:t>
      </w:r>
    </w:p>
    <w:p w14:paraId="5A96C4BB" w14:textId="31A92C6B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6846F4AA" w14:textId="5E5AEE28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lastRenderedPageBreak/>
        <w:t>O funcionário precisa de um produto e suas informações necessárias para o registro.</w:t>
      </w:r>
    </w:p>
    <w:p w14:paraId="352AB870" w14:textId="28B2EC1D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3BD56D26" w14:textId="1C833B3C" w:rsidR="37F950B2" w:rsidRDefault="37F950B2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úmero positivos e sem letras</w:t>
      </w:r>
      <w:r w:rsidR="581AA3EF" w:rsidRPr="2AEAB07E">
        <w:rPr>
          <w:rFonts w:ascii="Arial" w:eastAsia="Arial" w:hAnsi="Arial" w:cs="Arial"/>
          <w:sz w:val="24"/>
          <w:szCs w:val="24"/>
        </w:rPr>
        <w:t>.</w:t>
      </w:r>
    </w:p>
    <w:p w14:paraId="636BF86C" w14:textId="7FB26F71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equisitos especiais:</w:t>
      </w:r>
    </w:p>
    <w:p w14:paraId="288A97ED" w14:textId="4272B437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ão aplicável</w:t>
      </w:r>
      <w:r w:rsidR="2971761B" w:rsidRPr="2AEAB07E">
        <w:rPr>
          <w:rFonts w:ascii="Arial" w:eastAsia="Arial" w:hAnsi="Arial" w:cs="Arial"/>
          <w:sz w:val="24"/>
          <w:szCs w:val="24"/>
        </w:rPr>
        <w:t>.</w:t>
      </w:r>
    </w:p>
    <w:p w14:paraId="437B2B80" w14:textId="089F880F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2AEAB07E" w14:paraId="48F592E8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3A602F" w14:textId="2C621B8A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E65FB1" w14:textId="405471CF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394B880D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A3B126" w14:textId="2DF416BD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Escolha da opção “</w:t>
            </w:r>
            <w:r w:rsidR="6E4B551B" w:rsidRPr="2AEAB07E"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Pr="2AEAB07E">
              <w:rPr>
                <w:rFonts w:ascii="Arial" w:eastAsia="Arial" w:hAnsi="Arial" w:cs="Arial"/>
                <w:sz w:val="24"/>
                <w:szCs w:val="24"/>
              </w:rPr>
              <w:t>”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0F293" w14:textId="4689D236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268BF0AF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3C37E" w14:textId="1044670B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69DC0" w14:textId="00EA844D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Tela de Cadastro de Produto</w:t>
            </w:r>
          </w:p>
        </w:tc>
      </w:tr>
      <w:tr w:rsidR="2AEAB07E" w14:paraId="1F666C02" w14:textId="77777777" w:rsidTr="2AEAB07E">
        <w:trPr>
          <w:trHeight w:val="99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EBA29" w14:textId="0B788756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Registra todas as informações do produto e salva após o término do levantamento dos dados.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CA9F6" w14:textId="09A50809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7E24938F" w14:textId="77777777" w:rsidTr="2AEAB07E">
        <w:trPr>
          <w:trHeight w:val="645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A7B9C" w14:textId="1DE054B2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58D6A" w14:textId="2111E097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Inserção do novo produto no estoque</w:t>
            </w:r>
          </w:p>
        </w:tc>
      </w:tr>
    </w:tbl>
    <w:p w14:paraId="011D01A5" w14:textId="35A30BB2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3E05FE0" w14:textId="07EFA774" w:rsidR="2AEAB07E" w:rsidRDefault="2AEAB07E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479113A" w14:textId="1CF11F74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3:</w:t>
      </w:r>
      <w:r w:rsidRPr="2AEAB07E">
        <w:rPr>
          <w:rFonts w:ascii="Arial" w:eastAsia="Arial" w:hAnsi="Arial" w:cs="Arial"/>
          <w:sz w:val="24"/>
          <w:szCs w:val="24"/>
        </w:rPr>
        <w:t xml:space="preserve"> Edição de produtos</w:t>
      </w:r>
    </w:p>
    <w:p w14:paraId="56974875" w14:textId="0F2274E9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Descrição:</w:t>
      </w:r>
    </w:p>
    <w:p w14:paraId="7BF23DEA" w14:textId="2DA77521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Ao clicar na edição do produto o usuário será direcionado para uma tela com autorização de editar em caso de algum erro ou mudanças dos registros.</w:t>
      </w:r>
    </w:p>
    <w:p w14:paraId="49D1206A" w14:textId="2AAEDD6D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  <w:r w:rsidR="776D1064"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2A08C45" w14:textId="3696ABF8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 da empresa.</w:t>
      </w:r>
    </w:p>
    <w:p w14:paraId="68719652" w14:textId="05C6A809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0CC54F30" w14:textId="69A358E9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O funcionário precisa de um registro cadastrado, em caso de alguma informalidade diferente fazer alteração informando a data e a confirmação.</w:t>
      </w:r>
    </w:p>
    <w:p w14:paraId="3344A03E" w14:textId="1C3313A4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0A7B562C" w14:textId="7D766027" w:rsidR="2C7F308D" w:rsidRDefault="2C7F308D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úmero positivos e sem letras</w:t>
      </w:r>
      <w:r w:rsidR="728907D8" w:rsidRPr="2AEAB07E">
        <w:rPr>
          <w:rFonts w:ascii="Arial" w:eastAsia="Arial" w:hAnsi="Arial" w:cs="Arial"/>
          <w:sz w:val="24"/>
          <w:szCs w:val="24"/>
        </w:rPr>
        <w:t>.</w:t>
      </w:r>
    </w:p>
    <w:p w14:paraId="4DCD938C" w14:textId="08DD9948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equisitos especiais:</w:t>
      </w:r>
    </w:p>
    <w:p w14:paraId="193412BD" w14:textId="4D683597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ão aplicável</w:t>
      </w:r>
      <w:r w:rsidR="26E7CFC7" w:rsidRPr="2AEAB07E">
        <w:rPr>
          <w:rFonts w:ascii="Arial" w:eastAsia="Arial" w:hAnsi="Arial" w:cs="Arial"/>
          <w:sz w:val="24"/>
          <w:szCs w:val="24"/>
        </w:rPr>
        <w:t>.</w:t>
      </w:r>
    </w:p>
    <w:p w14:paraId="051BEF01" w14:textId="2821A9D3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2AEAB07E" w14:paraId="12B06AFC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8C1D6" w14:textId="5946B8EC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F2AB1" w14:textId="4104F79D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61EBFC78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ACA69" w14:textId="083794A1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Escolha a opção “Editar”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40361" w14:textId="2DF3643F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1975F3D5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48BA16" w14:textId="710D7F9D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0789CA" w14:textId="3C04EE9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Mostra todos os produtos e deixa habilitado a função de edição específica do produto selecionado. </w:t>
            </w:r>
          </w:p>
        </w:tc>
      </w:tr>
      <w:tr w:rsidR="2AEAB07E" w14:paraId="238ACCB6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CA57D" w14:textId="5EE9E07B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Edita todas as informações do produto e salva após a confirmação correta.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4851C" w14:textId="1DA1EF9C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037BFD74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EEAD5" w14:textId="466DB1E2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F60D34" w14:textId="2593A12D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Validação de Edição no estoque</w:t>
            </w:r>
          </w:p>
          <w:p w14:paraId="5DBE3997" w14:textId="3CC6A5B2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30DBAB7" w14:textId="5F3B6EB8" w:rsidR="2AEAB07E" w:rsidRDefault="2AEAB07E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1DBEDAB7" w14:textId="23A684DF" w:rsidR="75786CE9" w:rsidRDefault="75786CE9" w:rsidP="75786CE9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7A8AA04D" w14:textId="37EB6F2F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4:</w:t>
      </w:r>
      <w:r w:rsidRPr="2AEAB07E">
        <w:rPr>
          <w:rFonts w:ascii="Arial" w:eastAsia="Arial" w:hAnsi="Arial" w:cs="Arial"/>
          <w:sz w:val="24"/>
          <w:szCs w:val="24"/>
        </w:rPr>
        <w:t xml:space="preserve"> Exclusão de produtos</w:t>
      </w:r>
    </w:p>
    <w:p w14:paraId="2D34FCB6" w14:textId="4BDF38FD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Descrição:</w:t>
      </w:r>
    </w:p>
    <w:p w14:paraId="04C49817" w14:textId="1829812A" w:rsidR="1D8FED84" w:rsidRDefault="1D8FED84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Quando o usuário selecionar a tela de exclusão de produtos, irão pedir o seu código do produto, e quando o código do produto for selecionado, irá aparecer uma linha com todos seus dados, e perguntarão novamente se deseja excluí-lo, se caso essa for a escolha, um item será excluído do sistema.</w:t>
      </w:r>
    </w:p>
    <w:p w14:paraId="3171A8CB" w14:textId="0195DCA9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</w:p>
    <w:p w14:paraId="4544C87B" w14:textId="59DDF063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s da empresa</w:t>
      </w:r>
      <w:r w:rsidR="5975B89A" w:rsidRPr="2AEAB07E">
        <w:rPr>
          <w:rFonts w:ascii="Arial" w:eastAsia="Arial" w:hAnsi="Arial" w:cs="Arial"/>
          <w:sz w:val="24"/>
          <w:szCs w:val="24"/>
        </w:rPr>
        <w:t>.</w:t>
      </w:r>
    </w:p>
    <w:p w14:paraId="5B9EBDD8" w14:textId="5EF0C6EA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100116EF" w14:textId="702928EF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O ator deve conter o código do produto que cadastrou.</w:t>
      </w:r>
    </w:p>
    <w:p w14:paraId="3F37448E" w14:textId="0F8B816C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6CCAB11B" w14:textId="19871C6D" w:rsidR="20DAF8D1" w:rsidRDefault="20DAF8D1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úmero positivos e sem letras.</w:t>
      </w:r>
    </w:p>
    <w:p w14:paraId="7624B10D" w14:textId="39FB896D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equisitos especiais:</w:t>
      </w:r>
    </w:p>
    <w:p w14:paraId="4522911A" w14:textId="35E42BF2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ão precisa</w:t>
      </w:r>
      <w:r w:rsidR="7A234601" w:rsidRPr="2AEAB07E">
        <w:rPr>
          <w:rFonts w:ascii="Arial" w:eastAsia="Arial" w:hAnsi="Arial" w:cs="Arial"/>
          <w:sz w:val="24"/>
          <w:szCs w:val="24"/>
        </w:rPr>
        <w:t>.</w:t>
      </w:r>
    </w:p>
    <w:p w14:paraId="07223B47" w14:textId="2A31C605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2AEAB07E" w14:paraId="231E3657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96019" w14:textId="4BF4553F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B13EB" w14:textId="3F5004B5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2B5B859D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45D39" w14:textId="32A9EFD0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Seleciona a opção de exclusão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499D9" w14:textId="152B43F0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39C9FC63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FBF96A" w14:textId="75CEF8EA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55A43A" w14:textId="7DB2FB15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Tela de pesquisa de código do produto</w:t>
            </w:r>
          </w:p>
        </w:tc>
      </w:tr>
      <w:tr w:rsidR="2AEAB07E" w14:paraId="5DE25F9F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709182" w14:textId="10CE819A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Digitar o código do produto com desejo de exclusão e selecioná-lo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3BC6E" w14:textId="5DFF1B49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2AEAB07E" w14:paraId="58EE8179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F9B24" w14:textId="535D4FD7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9C081" w14:textId="4A758FA4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Produto com todas as suas informações e botão para excluir</w:t>
            </w:r>
          </w:p>
        </w:tc>
      </w:tr>
      <w:tr w:rsidR="2AEAB07E" w14:paraId="1EBCAE38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F0400E" w14:textId="2533C452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Clicar no botão de excluir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AE3BA" w14:textId="64B565C7" w:rsidR="2AEAB07E" w:rsidRDefault="2AEAB07E" w:rsidP="2AEAB07E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2AEAB07E" w14:paraId="7E30E370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346D6E" w14:textId="0A57F9E6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B9A48" w14:textId="0CDF2DE5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Exclusão do específico produto do sistema</w:t>
            </w:r>
          </w:p>
        </w:tc>
      </w:tr>
    </w:tbl>
    <w:p w14:paraId="06A0C4D5" w14:textId="0ED59B8B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03C042D" w14:textId="754BD769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BC25443" w14:textId="5EBEAC75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C56951" w14:textId="57A65299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5:</w:t>
      </w:r>
      <w:r w:rsidRPr="2AEAB07E">
        <w:rPr>
          <w:rFonts w:ascii="Arial" w:eastAsia="Arial" w:hAnsi="Arial" w:cs="Arial"/>
          <w:sz w:val="24"/>
          <w:szCs w:val="24"/>
        </w:rPr>
        <w:t xml:space="preserve"> Visualização de produtos</w:t>
      </w:r>
    </w:p>
    <w:p w14:paraId="1E23B44F" w14:textId="7DE10878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lastRenderedPageBreak/>
        <w:t>Descrição:</w:t>
      </w:r>
    </w:p>
    <w:p w14:paraId="07A7A9E4" w14:textId="137F92E4" w:rsidR="1D8FED84" w:rsidRDefault="380CDFA8" w:rsidP="2AEAB07E">
      <w:pPr>
        <w:spacing w:after="160" w:line="257" w:lineRule="auto"/>
        <w:ind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75786CE9">
        <w:rPr>
          <w:rFonts w:ascii="Arial" w:eastAsia="Arial" w:hAnsi="Arial" w:cs="Arial"/>
          <w:sz w:val="24"/>
          <w:szCs w:val="24"/>
        </w:rPr>
        <w:t xml:space="preserve">Quando o usuário deseja visualizar o registro de algum produto e conferir a quantidade </w:t>
      </w:r>
      <w:r w:rsidR="2EA2AD16" w:rsidRPr="75786CE9">
        <w:rPr>
          <w:rFonts w:ascii="Arial" w:eastAsia="Arial" w:hAnsi="Arial" w:cs="Arial"/>
          <w:sz w:val="24"/>
          <w:szCs w:val="24"/>
        </w:rPr>
        <w:t>dele</w:t>
      </w:r>
      <w:r w:rsidRPr="75786CE9">
        <w:rPr>
          <w:rFonts w:ascii="Arial" w:eastAsia="Arial" w:hAnsi="Arial" w:cs="Arial"/>
          <w:sz w:val="24"/>
          <w:szCs w:val="24"/>
        </w:rPr>
        <w:t xml:space="preserve"> no estoque, irá aparecer uma tela com uma lista de produtos e uma barra de pesquisa, para o usuário realizar a pesquisa por meio do código do produto e assim, mostrando uma tela com as informações e o preço do produto.</w:t>
      </w:r>
    </w:p>
    <w:p w14:paraId="3A40EB12" w14:textId="32ED53B4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</w:p>
    <w:p w14:paraId="1BF6676D" w14:textId="378D26C9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 da empresa</w:t>
      </w:r>
      <w:r w:rsidR="2B54BA42" w:rsidRPr="2AEAB07E">
        <w:rPr>
          <w:rFonts w:ascii="Arial" w:eastAsia="Arial" w:hAnsi="Arial" w:cs="Arial"/>
          <w:sz w:val="24"/>
          <w:szCs w:val="24"/>
        </w:rPr>
        <w:t>.</w:t>
      </w:r>
    </w:p>
    <w:p w14:paraId="3BAE642F" w14:textId="5BA365C1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37B4AC3E" w14:textId="00AC009D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O ator deve conter algum dado do produto caso queira uma pesquisa específica</w:t>
      </w:r>
      <w:r w:rsidR="0F17773B" w:rsidRPr="2AEAB07E">
        <w:rPr>
          <w:rFonts w:ascii="Arial" w:eastAsia="Arial" w:hAnsi="Arial" w:cs="Arial"/>
          <w:sz w:val="24"/>
          <w:szCs w:val="24"/>
        </w:rPr>
        <w:t>.</w:t>
      </w:r>
    </w:p>
    <w:p w14:paraId="3F8EB254" w14:textId="782A5996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53C50AC8" w14:textId="78B8DCC0" w:rsidR="7CF3B972" w:rsidRDefault="7CF3B972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úmero positivos e sem letras</w:t>
      </w:r>
      <w:r w:rsidR="1E36A2E7" w:rsidRPr="2AEAB07E">
        <w:rPr>
          <w:rFonts w:ascii="Arial" w:eastAsia="Arial" w:hAnsi="Arial" w:cs="Arial"/>
          <w:sz w:val="24"/>
          <w:szCs w:val="24"/>
        </w:rPr>
        <w:t>.</w:t>
      </w:r>
    </w:p>
    <w:p w14:paraId="77AF01EB" w14:textId="007B9ACA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equisitos especiais:</w:t>
      </w:r>
    </w:p>
    <w:p w14:paraId="4DEBB193" w14:textId="13484161" w:rsidR="1D8FED84" w:rsidRDefault="1D8FED84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Não </w:t>
      </w:r>
      <w:r w:rsidR="0DB4092C" w:rsidRPr="2AEAB07E">
        <w:rPr>
          <w:rFonts w:ascii="Arial" w:eastAsia="Arial" w:hAnsi="Arial" w:cs="Arial"/>
          <w:sz w:val="24"/>
          <w:szCs w:val="24"/>
        </w:rPr>
        <w:t>aplicável</w:t>
      </w:r>
      <w:r w:rsidR="4D9F6404" w:rsidRPr="2AEAB07E">
        <w:rPr>
          <w:rFonts w:ascii="Arial" w:eastAsia="Arial" w:hAnsi="Arial" w:cs="Arial"/>
          <w:sz w:val="24"/>
          <w:szCs w:val="24"/>
        </w:rPr>
        <w:t>.</w:t>
      </w:r>
    </w:p>
    <w:p w14:paraId="21CFFB9D" w14:textId="3B99A8B8" w:rsidR="1D8FED84" w:rsidRDefault="1D8FED84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2AEAB07E" w14:paraId="694B01A6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4D826" w14:textId="04C2DED2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0D955" w14:textId="5322E78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3CAB2B32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5E0E4" w14:textId="62713CEB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Selecione a opção de visualização de produtos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B6DFE" w14:textId="12FD34F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091E2DBA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E1F90" w14:textId="57B4FD9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08EFD7" w14:textId="0596106F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Tela de pesquisa do produto</w:t>
            </w:r>
          </w:p>
        </w:tc>
      </w:tr>
      <w:tr w:rsidR="2AEAB07E" w14:paraId="7EA35F96" w14:textId="77777777" w:rsidTr="2AEAB07E">
        <w:trPr>
          <w:trHeight w:val="63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8A142" w14:textId="47DF7B06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Digitar o código do produto para poder visualizá-lo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FACBD" w14:textId="4790CC62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BD6E9D" w14:textId="24AA9218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2AEAB07E" w14:paraId="299337BD" w14:textId="77777777" w:rsidTr="2AEAB07E">
        <w:trPr>
          <w:trHeight w:val="69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F0025" w14:textId="4B3BBFB4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DE2EB" w14:textId="54EDC786" w:rsidR="2AEAB07E" w:rsidRDefault="2AEAB07E" w:rsidP="2AEAB07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Tela com as informações e preço do produto</w:t>
            </w:r>
          </w:p>
        </w:tc>
      </w:tr>
    </w:tbl>
    <w:p w14:paraId="465D02AA" w14:textId="54B5255A" w:rsidR="2AEAB07E" w:rsidRDefault="2AEAB07E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7BB0F3AA" w14:textId="462240A6" w:rsidR="75786CE9" w:rsidRDefault="75786CE9" w:rsidP="75786CE9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</w:p>
    <w:p w14:paraId="630DE703" w14:textId="4DBFB468" w:rsidR="75786CE9" w:rsidRDefault="75786CE9" w:rsidP="75786CE9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5B17E72" w14:textId="53FEFD9E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RF_F</w:t>
      </w:r>
      <w:r w:rsidR="63BDAD00" w:rsidRPr="2AEAB07E">
        <w:rPr>
          <w:rFonts w:ascii="Arial" w:eastAsia="Arial" w:hAnsi="Arial" w:cs="Arial"/>
          <w:b/>
          <w:bCs/>
          <w:sz w:val="24"/>
          <w:szCs w:val="24"/>
        </w:rPr>
        <w:t>6</w:t>
      </w:r>
      <w:r w:rsidRPr="2AEAB07E">
        <w:rPr>
          <w:rFonts w:ascii="Arial" w:eastAsia="Arial" w:hAnsi="Arial" w:cs="Arial"/>
          <w:b/>
          <w:bCs/>
          <w:sz w:val="24"/>
          <w:szCs w:val="24"/>
        </w:rPr>
        <w:t>:</w:t>
      </w:r>
      <w:r w:rsidRPr="2AEAB07E">
        <w:rPr>
          <w:rFonts w:ascii="Arial" w:eastAsia="Arial" w:hAnsi="Arial" w:cs="Arial"/>
          <w:sz w:val="24"/>
          <w:szCs w:val="24"/>
        </w:rPr>
        <w:t xml:space="preserve"> Sair</w:t>
      </w:r>
    </w:p>
    <w:p w14:paraId="4A150188" w14:textId="5E35B9D5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Descrição:</w:t>
      </w:r>
    </w:p>
    <w:p w14:paraId="3E31FBFD" w14:textId="63303A09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Quando o usuário quiser encerrar a </w:t>
      </w:r>
      <w:r w:rsidR="451C86C3" w:rsidRPr="2AEAB07E">
        <w:rPr>
          <w:rFonts w:ascii="Arial" w:eastAsia="Arial" w:hAnsi="Arial" w:cs="Arial"/>
          <w:sz w:val="24"/>
          <w:szCs w:val="24"/>
        </w:rPr>
        <w:t xml:space="preserve">sua </w:t>
      </w:r>
      <w:r w:rsidRPr="2AEAB07E">
        <w:rPr>
          <w:rFonts w:ascii="Arial" w:eastAsia="Arial" w:hAnsi="Arial" w:cs="Arial"/>
          <w:sz w:val="24"/>
          <w:szCs w:val="24"/>
        </w:rPr>
        <w:t>sessão do sistema.</w:t>
      </w:r>
    </w:p>
    <w:p w14:paraId="1B493A28" w14:textId="32ED53B4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Ator Principal:</w:t>
      </w:r>
    </w:p>
    <w:p w14:paraId="051C8C3F" w14:textId="6FE3B979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Funcionário da empresa</w:t>
      </w:r>
      <w:r w:rsidR="5AF84672" w:rsidRPr="2AEAB07E">
        <w:rPr>
          <w:rFonts w:ascii="Arial" w:eastAsia="Arial" w:hAnsi="Arial" w:cs="Arial"/>
          <w:sz w:val="24"/>
          <w:szCs w:val="24"/>
        </w:rPr>
        <w:t>.</w:t>
      </w:r>
    </w:p>
    <w:p w14:paraId="6DD5C5AC" w14:textId="180D6BA1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Pré-condições:</w:t>
      </w:r>
    </w:p>
    <w:p w14:paraId="25622AF3" w14:textId="2B50C33F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O ator deve ter encerrado suas ações </w:t>
      </w:r>
      <w:r w:rsidR="7D0394A2" w:rsidRPr="2AEAB07E">
        <w:rPr>
          <w:rFonts w:ascii="Arial" w:eastAsia="Arial" w:hAnsi="Arial" w:cs="Arial"/>
          <w:sz w:val="24"/>
          <w:szCs w:val="24"/>
        </w:rPr>
        <w:t>desejadas.</w:t>
      </w:r>
    </w:p>
    <w:p w14:paraId="3BB54777" w14:textId="72F1AB48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Validações:</w:t>
      </w:r>
    </w:p>
    <w:p w14:paraId="32EFE090" w14:textId="08764FEF" w:rsidR="2D2809C6" w:rsidRDefault="2D2809C6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</w:t>
      </w:r>
      <w:r w:rsidR="0E3C1BEC" w:rsidRPr="2AEAB07E">
        <w:rPr>
          <w:rFonts w:ascii="Arial" w:eastAsia="Arial" w:hAnsi="Arial" w:cs="Arial"/>
          <w:sz w:val="24"/>
          <w:szCs w:val="24"/>
        </w:rPr>
        <w:t>ão aplicável</w:t>
      </w:r>
      <w:r w:rsidR="5AF84672" w:rsidRPr="2AEAB07E">
        <w:rPr>
          <w:rFonts w:ascii="Arial" w:eastAsia="Arial" w:hAnsi="Arial" w:cs="Arial"/>
          <w:sz w:val="24"/>
          <w:szCs w:val="24"/>
        </w:rPr>
        <w:t>.</w:t>
      </w:r>
    </w:p>
    <w:p w14:paraId="44E3D894" w14:textId="3E757402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lastRenderedPageBreak/>
        <w:t>Requisitos especiais:</w:t>
      </w:r>
    </w:p>
    <w:p w14:paraId="05A2E72B" w14:textId="1F6F57EC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Não aplicável</w:t>
      </w:r>
      <w:r w:rsidR="0A5B09DD" w:rsidRPr="2AEAB07E">
        <w:rPr>
          <w:rFonts w:ascii="Arial" w:eastAsia="Arial" w:hAnsi="Arial" w:cs="Arial"/>
          <w:sz w:val="24"/>
          <w:szCs w:val="24"/>
        </w:rPr>
        <w:t>.</w:t>
      </w:r>
    </w:p>
    <w:p w14:paraId="3E29E396" w14:textId="79C2CFE7" w:rsidR="2D2809C6" w:rsidRDefault="2D2809C6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>Fluxo Principal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2AEAB07E" w14:paraId="0C97CB1E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B5894" w14:textId="04C2DED2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0F6C9B" w14:textId="5322E78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ões do sistema</w:t>
            </w:r>
          </w:p>
        </w:tc>
      </w:tr>
      <w:tr w:rsidR="2AEAB07E" w14:paraId="3D25B302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39FC76" w14:textId="562381C4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Selecione a opção </w:t>
            </w:r>
            <w:r w:rsidR="55245691" w:rsidRPr="2AEAB07E">
              <w:rPr>
                <w:rFonts w:ascii="Arial" w:eastAsia="Arial" w:hAnsi="Arial" w:cs="Arial"/>
                <w:sz w:val="24"/>
                <w:szCs w:val="24"/>
              </w:rPr>
              <w:t>"Sair”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16CE2" w14:textId="12FD34F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2AEAB07E" w14:paraId="182C60D2" w14:textId="77777777" w:rsidTr="2AEAB07E">
        <w:trPr>
          <w:trHeight w:val="300"/>
        </w:trPr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4353A" w14:textId="57B4FD9E" w:rsidR="2AEAB07E" w:rsidRDefault="2AEAB07E" w:rsidP="2AEAB07E">
            <w:pPr>
              <w:ind w:left="-20" w:right="-20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3CE93" w14:textId="557E106F" w:rsidR="2703785C" w:rsidRDefault="2703785C" w:rsidP="2AEAB07E">
            <w:pPr>
              <w:ind w:left="-20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AEAB07E">
              <w:rPr>
                <w:rFonts w:ascii="Arial" w:eastAsia="Arial" w:hAnsi="Arial" w:cs="Arial"/>
                <w:sz w:val="24"/>
                <w:szCs w:val="24"/>
              </w:rPr>
              <w:t>Encerra o sistema</w:t>
            </w:r>
          </w:p>
        </w:tc>
      </w:tr>
    </w:tbl>
    <w:p w14:paraId="190239F5" w14:textId="6CDF6313" w:rsidR="2AEAB07E" w:rsidRDefault="2AEAB07E" w:rsidP="2AEAB07E">
      <w:pPr>
        <w:spacing w:after="160" w:line="257" w:lineRule="auto"/>
        <w:ind w:left="-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2ADB9" w14:textId="4D35942C" w:rsidR="2AEAB07E" w:rsidRDefault="2AEAB07E" w:rsidP="2AEAB07E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2E034CDD" w14:textId="21F5A65B" w:rsidR="00B3372C" w:rsidRDefault="00B3372C" w:rsidP="41F614E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7C9F40" w14:textId="3A8985D6" w:rsidR="000B5CBC" w:rsidRPr="000A6693" w:rsidRDefault="000B5CBC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941801206"/>
      <w:bookmarkStart w:id="15" w:name="_Toc1277228123"/>
      <w:bookmarkStart w:id="16" w:name="_Toc422935325"/>
      <w:r w:rsidRPr="41F614ED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14"/>
      <w:bookmarkEnd w:id="15"/>
      <w:bookmarkEnd w:id="16"/>
    </w:p>
    <w:p w14:paraId="31F63FEE" w14:textId="77777777" w:rsidR="000B5CBC" w:rsidRPr="000A6693" w:rsidRDefault="0F3B5DA5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  </w:t>
      </w:r>
    </w:p>
    <w:p w14:paraId="5D3A1335" w14:textId="3489CC45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RNF01 – </w:t>
      </w:r>
      <w:r w:rsidRPr="2AEAB07E">
        <w:rPr>
          <w:rFonts w:ascii="Arial" w:eastAsia="Arial" w:hAnsi="Arial" w:cs="Arial"/>
          <w:sz w:val="24"/>
          <w:szCs w:val="24"/>
        </w:rPr>
        <w:t>Desempenho:</w:t>
      </w:r>
    </w:p>
    <w:p w14:paraId="3778A4A1" w14:textId="2FBEFBA0" w:rsidR="006117DB" w:rsidRPr="000A6693" w:rsidRDefault="6EA304EB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O sistema vai consumir poucos recursos do computador fará os processos de inserção, edição, exclusão e visualização de forma rápida e ágil para o funcionamento do estoque. </w:t>
      </w:r>
    </w:p>
    <w:p w14:paraId="3D2B426E" w14:textId="2A8FCB7C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 </w:t>
      </w:r>
    </w:p>
    <w:p w14:paraId="4D7253F8" w14:textId="40AAD37C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RNF02 – </w:t>
      </w:r>
      <w:r w:rsidRPr="2AEAB07E">
        <w:rPr>
          <w:rFonts w:ascii="Arial" w:eastAsia="Arial" w:hAnsi="Arial" w:cs="Arial"/>
          <w:sz w:val="24"/>
          <w:szCs w:val="24"/>
        </w:rPr>
        <w:t>Usabilidade:</w:t>
      </w:r>
    </w:p>
    <w:p w14:paraId="23A6B691" w14:textId="31FEBF7D" w:rsidR="006117DB" w:rsidRPr="000A6693" w:rsidRDefault="6EA304EB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A acessibilidade do sistema de rede, dependerá do uso de navegadores como Edge, Google, Firefox, entre outros, em dispositivos conectados à internet. Por outro lado, a funcionalidade do sistema principal estará vinculada a computadores desktop com sistemas operacionais Windows e conexão à internet.</w:t>
      </w:r>
    </w:p>
    <w:p w14:paraId="442C3118" w14:textId="39C79A85" w:rsidR="006117DB" w:rsidRPr="000A6693" w:rsidRDefault="6EA304EB" w:rsidP="2AEAB07E">
      <w:pPr>
        <w:spacing w:after="160" w:line="257" w:lineRule="auto"/>
        <w:ind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C3A42F5" w14:textId="63ADC3E2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RNF03 – </w:t>
      </w:r>
      <w:r w:rsidRPr="2AEAB07E">
        <w:rPr>
          <w:rFonts w:ascii="Arial" w:eastAsia="Arial" w:hAnsi="Arial" w:cs="Arial"/>
          <w:sz w:val="24"/>
          <w:szCs w:val="24"/>
        </w:rPr>
        <w:t xml:space="preserve">Software: </w:t>
      </w:r>
    </w:p>
    <w:p w14:paraId="10D8D064" w14:textId="5E06A337" w:rsidR="006117DB" w:rsidRPr="000A6693" w:rsidRDefault="6EA304EB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Desenvolvimento na linguagem de programação Python com integração no banco de dados MySQL.</w:t>
      </w:r>
    </w:p>
    <w:p w14:paraId="53CCFCCC" w14:textId="29F5E12D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880D12C" w14:textId="439A5560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RNF04 – </w:t>
      </w:r>
      <w:r w:rsidRPr="2AEAB07E">
        <w:rPr>
          <w:rFonts w:ascii="Arial" w:eastAsia="Arial" w:hAnsi="Arial" w:cs="Arial"/>
          <w:sz w:val="24"/>
          <w:szCs w:val="24"/>
        </w:rPr>
        <w:t xml:space="preserve">Segurança: </w:t>
      </w:r>
    </w:p>
    <w:p w14:paraId="034329EC" w14:textId="6E1F2B02" w:rsidR="006117DB" w:rsidRPr="000A6693" w:rsidRDefault="6EA304EB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Armazenamento de informações realizado em banco de dados de uma maneira segura e privada.</w:t>
      </w:r>
    </w:p>
    <w:p w14:paraId="379FC4BB" w14:textId="1BA4EC46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 xml:space="preserve"> </w:t>
      </w:r>
    </w:p>
    <w:p w14:paraId="3686BD19" w14:textId="75E98A4D" w:rsidR="006117DB" w:rsidRPr="000A6693" w:rsidRDefault="6EA304EB" w:rsidP="2AEAB07E">
      <w:pPr>
        <w:spacing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EAB07E">
        <w:rPr>
          <w:rFonts w:ascii="Arial" w:eastAsia="Arial" w:hAnsi="Arial" w:cs="Arial"/>
          <w:b/>
          <w:bCs/>
          <w:sz w:val="24"/>
          <w:szCs w:val="24"/>
        </w:rPr>
        <w:t xml:space="preserve">RNF05 – </w:t>
      </w:r>
      <w:r w:rsidRPr="2AEAB07E">
        <w:rPr>
          <w:rFonts w:ascii="Arial" w:eastAsia="Arial" w:hAnsi="Arial" w:cs="Arial"/>
          <w:sz w:val="24"/>
          <w:szCs w:val="24"/>
        </w:rPr>
        <w:t>Confiabilidade</w:t>
      </w:r>
      <w:r w:rsidRPr="2AEAB07E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6CA529A" w14:textId="608D3CB7" w:rsidR="006117DB" w:rsidRPr="000A6693" w:rsidRDefault="6EA304EB" w:rsidP="2AEAB07E">
      <w:pPr>
        <w:spacing w:after="160" w:line="257" w:lineRule="auto"/>
        <w:ind w:left="-20" w:right="-20" w:firstLine="708"/>
        <w:jc w:val="both"/>
        <w:rPr>
          <w:rFonts w:ascii="Arial" w:eastAsia="Arial" w:hAnsi="Arial" w:cs="Arial"/>
          <w:sz w:val="24"/>
          <w:szCs w:val="24"/>
        </w:rPr>
      </w:pPr>
      <w:r w:rsidRPr="2AEAB07E">
        <w:rPr>
          <w:rFonts w:ascii="Arial" w:eastAsia="Arial" w:hAnsi="Arial" w:cs="Arial"/>
          <w:sz w:val="24"/>
          <w:szCs w:val="24"/>
        </w:rPr>
        <w:t>A capacidade do sistema em lidar com eventos inesperados, como por exemplo erros durante o processo de cadastro, é crucial. É essencial que o sistema seja confiável o suficiente para tratar exceções e se recuperar de falhas sem causar perda de dados. Isso inclui a implementação de backup e restauração de dados.</w:t>
      </w:r>
    </w:p>
    <w:p w14:paraId="16A8F331" w14:textId="5C8728D9" w:rsidR="006117DB" w:rsidRPr="000A6693" w:rsidRDefault="006117DB" w:rsidP="2AEAB07E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2672C072" w14:textId="1C34BF9F" w:rsidR="003A0812" w:rsidRPr="000A6693" w:rsidRDefault="003D0C27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7" w:name="_Toc487643472"/>
      <w:bookmarkStart w:id="18" w:name="_Toc274141790"/>
      <w:r w:rsidRPr="41F614ED">
        <w:rPr>
          <w:rFonts w:ascii="Arial" w:hAnsi="Arial" w:cs="Arial"/>
          <w:color w:val="auto"/>
          <w:sz w:val="24"/>
          <w:szCs w:val="24"/>
        </w:rPr>
        <w:lastRenderedPageBreak/>
        <w:t xml:space="preserve">METODOLOGIA </w:t>
      </w:r>
      <w:r w:rsidR="003B79A8" w:rsidRPr="41F614ED">
        <w:rPr>
          <w:rFonts w:ascii="Arial" w:hAnsi="Arial" w:cs="Arial"/>
          <w:color w:val="auto"/>
          <w:sz w:val="24"/>
          <w:szCs w:val="24"/>
        </w:rPr>
        <w:t>APLICAD</w:t>
      </w:r>
      <w:r w:rsidR="003154BC" w:rsidRPr="41F614ED">
        <w:rPr>
          <w:rFonts w:ascii="Arial" w:hAnsi="Arial" w:cs="Arial"/>
          <w:color w:val="auto"/>
          <w:sz w:val="24"/>
          <w:szCs w:val="24"/>
        </w:rPr>
        <w:t>A</w:t>
      </w:r>
      <w:r w:rsidR="003B79A8" w:rsidRPr="41F614ED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17"/>
      <w:bookmarkEnd w:id="18"/>
    </w:p>
    <w:p w14:paraId="1B4DA5AA" w14:textId="634C3E98" w:rsidR="003A0812" w:rsidRPr="000A6693" w:rsidRDefault="72881AA7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2AEAB07E">
        <w:rPr>
          <w:rFonts w:ascii="Arial" w:hAnsi="Arial" w:cs="Arial"/>
          <w:sz w:val="24"/>
          <w:szCs w:val="24"/>
        </w:rPr>
        <w:t xml:space="preserve">  </w:t>
      </w:r>
    </w:p>
    <w:p w14:paraId="4906CE94" w14:textId="10177CE1" w:rsidR="2AEAB07E" w:rsidRDefault="2AEAB07E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EF54FD" w14:textId="3286E7AA" w:rsidR="2AEAB07E" w:rsidRDefault="2AEAB07E" w:rsidP="2AEAB07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06F466" w14:textId="1308E06B" w:rsidR="003154BC" w:rsidRPr="000E6368" w:rsidRDefault="21B3FC19" w:rsidP="2AEAB07E">
      <w:pPr>
        <w:tabs>
          <w:tab w:val="num" w:pos="993"/>
        </w:tabs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B1FD027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onde os alunos foram divididos em Times e foram realizadas algumas etapas como: Introdução e Planejamento, Coleta, Desenvolvimento, Pesquisa, Finalização e Publicação. Em todas as etapas</w:t>
      </w:r>
      <w:r w:rsidR="4961AE56" w:rsidRPr="0B1FD027">
        <w:rPr>
          <w:rFonts w:ascii="Arial" w:hAnsi="Arial" w:cs="Arial"/>
          <w:sz w:val="24"/>
          <w:szCs w:val="24"/>
        </w:rPr>
        <w:t xml:space="preserve"> </w:t>
      </w:r>
      <w:r w:rsidRPr="0B1FD027">
        <w:rPr>
          <w:rFonts w:ascii="Arial" w:hAnsi="Arial" w:cs="Arial"/>
          <w:sz w:val="24"/>
          <w:szCs w:val="24"/>
        </w:rPr>
        <w:t>o</w:t>
      </w:r>
      <w:r w:rsidR="2641E15C" w:rsidRPr="0B1FD027">
        <w:rPr>
          <w:rFonts w:ascii="Arial" w:hAnsi="Arial" w:cs="Arial"/>
          <w:sz w:val="24"/>
          <w:szCs w:val="24"/>
        </w:rPr>
        <w:t xml:space="preserve"> grupo realizará</w:t>
      </w:r>
      <w:r w:rsidRPr="0B1FD027">
        <w:rPr>
          <w:rFonts w:ascii="Arial" w:hAnsi="Arial" w:cs="Arial"/>
          <w:sz w:val="24"/>
          <w:szCs w:val="24"/>
        </w:rPr>
        <w:t xml:space="preserve"> atividades avaliativas e no final h</w:t>
      </w:r>
      <w:r w:rsidR="26B1B973" w:rsidRPr="0B1FD027">
        <w:rPr>
          <w:rFonts w:ascii="Arial" w:hAnsi="Arial" w:cs="Arial"/>
          <w:sz w:val="24"/>
          <w:szCs w:val="24"/>
        </w:rPr>
        <w:t>averá</w:t>
      </w:r>
      <w:r w:rsidRPr="0B1FD027">
        <w:rPr>
          <w:rFonts w:ascii="Arial" w:hAnsi="Arial" w:cs="Arial"/>
          <w:sz w:val="24"/>
          <w:szCs w:val="24"/>
        </w:rPr>
        <w:t xml:space="preserve"> uma apresentação do produto de software final.</w:t>
      </w:r>
    </w:p>
    <w:p w14:paraId="1887099B" w14:textId="5E7F2454" w:rsidR="00CA6377" w:rsidRPr="000E6368" w:rsidRDefault="00CA6377" w:rsidP="00376593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E6368">
        <w:rPr>
          <w:rFonts w:ascii="Arial" w:hAnsi="Arial" w:cs="Arial"/>
          <w:sz w:val="24"/>
          <w:szCs w:val="24"/>
        </w:rPr>
        <w:t>Detalhamento das etapas:</w:t>
      </w:r>
    </w:p>
    <w:p w14:paraId="6BA84B9F" w14:textId="0A0A5CF3" w:rsidR="4D5EC18D" w:rsidRDefault="4D5EC18D" w:rsidP="75786CE9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b/>
          <w:bCs/>
          <w:sz w:val="24"/>
          <w:szCs w:val="24"/>
        </w:rPr>
        <w:t>Introdução e Planejamento</w:t>
      </w:r>
      <w:r w:rsidRPr="75786CE9">
        <w:rPr>
          <w:rFonts w:ascii="Arial" w:hAnsi="Arial" w:cs="Arial"/>
          <w:sz w:val="24"/>
          <w:szCs w:val="24"/>
        </w:rPr>
        <w:t xml:space="preserve"> –</w:t>
      </w:r>
      <w:r w:rsidR="060D5E2C" w:rsidRPr="75786CE9">
        <w:rPr>
          <w:rFonts w:ascii="Arial" w:hAnsi="Arial" w:cs="Arial"/>
          <w:sz w:val="24"/>
          <w:szCs w:val="24"/>
        </w:rPr>
        <w:t xml:space="preserve"> </w:t>
      </w:r>
      <w:r w:rsidR="1C96BE6F" w:rsidRPr="75786CE9">
        <w:rPr>
          <w:rFonts w:ascii="Arial" w:hAnsi="Arial" w:cs="Arial"/>
          <w:sz w:val="24"/>
          <w:szCs w:val="24"/>
        </w:rPr>
        <w:t>Reunião de planejamento e mapeamento do projeto.</w:t>
      </w:r>
    </w:p>
    <w:p w14:paraId="4B466150" w14:textId="77777777" w:rsidR="00A42384" w:rsidRPr="000E6368" w:rsidRDefault="00A42384" w:rsidP="00A4238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B80096C" w14:textId="7EC5CE10" w:rsidR="0095093B" w:rsidRDefault="1B64EBB9" w:rsidP="00394EFE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b/>
          <w:bCs/>
          <w:sz w:val="24"/>
          <w:szCs w:val="24"/>
        </w:rPr>
        <w:t>Coleta</w:t>
      </w:r>
      <w:r w:rsidRPr="75786CE9">
        <w:rPr>
          <w:rFonts w:ascii="Arial" w:hAnsi="Arial" w:cs="Arial"/>
          <w:sz w:val="24"/>
          <w:szCs w:val="24"/>
        </w:rPr>
        <w:t xml:space="preserve"> – </w:t>
      </w:r>
      <w:r w:rsidR="2EAF9D30" w:rsidRPr="75786CE9">
        <w:rPr>
          <w:rFonts w:ascii="Arial" w:hAnsi="Arial" w:cs="Arial"/>
          <w:sz w:val="24"/>
          <w:szCs w:val="24"/>
        </w:rPr>
        <w:t>O</w:t>
      </w:r>
      <w:r w:rsidR="0FA89DF6" w:rsidRPr="75786CE9">
        <w:rPr>
          <w:rFonts w:ascii="Arial" w:hAnsi="Arial" w:cs="Arial"/>
          <w:sz w:val="24"/>
          <w:szCs w:val="24"/>
        </w:rPr>
        <w:t xml:space="preserve"> grupo deverá pesquisar</w:t>
      </w:r>
      <w:r w:rsidRPr="75786CE9">
        <w:rPr>
          <w:rFonts w:ascii="Arial" w:hAnsi="Arial" w:cs="Arial"/>
          <w:sz w:val="24"/>
          <w:szCs w:val="24"/>
        </w:rPr>
        <w:t xml:space="preserve"> os Requisitos Básicos buscando </w:t>
      </w:r>
      <w:r w:rsidR="66B3E265" w:rsidRPr="75786CE9">
        <w:rPr>
          <w:rFonts w:ascii="Arial" w:hAnsi="Arial" w:cs="Arial"/>
          <w:sz w:val="24"/>
          <w:szCs w:val="24"/>
        </w:rPr>
        <w:t>referências</w:t>
      </w:r>
      <w:r w:rsidRPr="75786CE9">
        <w:rPr>
          <w:rFonts w:ascii="Arial" w:hAnsi="Arial" w:cs="Arial"/>
          <w:sz w:val="24"/>
          <w:szCs w:val="24"/>
        </w:rPr>
        <w:t xml:space="preserve"> bibliográficas e artigos científicos que contextualizem os requisitos no contexto do projeto. </w:t>
      </w:r>
      <w:r w:rsidR="1613BBF8" w:rsidRPr="75786CE9">
        <w:rPr>
          <w:rFonts w:ascii="Arial" w:hAnsi="Arial" w:cs="Arial"/>
          <w:sz w:val="24"/>
          <w:szCs w:val="24"/>
        </w:rPr>
        <w:t>Iremos</w:t>
      </w:r>
      <w:r w:rsidRPr="75786CE9">
        <w:rPr>
          <w:rFonts w:ascii="Arial" w:hAnsi="Arial" w:cs="Arial"/>
          <w:b/>
          <w:bCs/>
          <w:sz w:val="24"/>
          <w:szCs w:val="24"/>
        </w:rPr>
        <w:t xml:space="preserve"> </w:t>
      </w:r>
      <w:r w:rsidRPr="75786CE9">
        <w:rPr>
          <w:rFonts w:ascii="Arial" w:hAnsi="Arial" w:cs="Arial"/>
          <w:sz w:val="24"/>
          <w:szCs w:val="24"/>
        </w:rPr>
        <w:t xml:space="preserve">discutir e definir que ferramentas de software de apoio (word, </w:t>
      </w:r>
      <w:r w:rsidR="68436EEA" w:rsidRPr="75786CE9">
        <w:rPr>
          <w:rFonts w:ascii="Arial" w:hAnsi="Arial" w:cs="Arial"/>
          <w:sz w:val="24"/>
          <w:szCs w:val="24"/>
        </w:rPr>
        <w:t>P</w:t>
      </w:r>
      <w:r w:rsidRPr="75786CE9">
        <w:rPr>
          <w:rFonts w:ascii="Arial" w:hAnsi="Arial" w:cs="Arial"/>
          <w:sz w:val="24"/>
          <w:szCs w:val="24"/>
        </w:rPr>
        <w:t xml:space="preserve">hotoshop, </w:t>
      </w:r>
      <w:r w:rsidR="3C32C632" w:rsidRPr="75786CE9">
        <w:rPr>
          <w:rFonts w:ascii="Arial" w:hAnsi="Arial" w:cs="Arial"/>
          <w:sz w:val="24"/>
          <w:szCs w:val="24"/>
        </w:rPr>
        <w:t>Excel</w:t>
      </w:r>
      <w:r w:rsidRPr="75786CE9">
        <w:rPr>
          <w:rFonts w:ascii="Arial" w:hAnsi="Arial" w:cs="Arial"/>
          <w:sz w:val="24"/>
          <w:szCs w:val="24"/>
        </w:rPr>
        <w:t xml:space="preserve">, </w:t>
      </w:r>
      <w:r w:rsidR="4202102B" w:rsidRPr="75786CE9">
        <w:rPr>
          <w:rFonts w:ascii="Arial" w:hAnsi="Arial" w:cs="Arial"/>
          <w:sz w:val="24"/>
          <w:szCs w:val="24"/>
        </w:rPr>
        <w:t>Project</w:t>
      </w:r>
      <w:r w:rsidRPr="75786CE9">
        <w:rPr>
          <w:rFonts w:ascii="Arial" w:hAnsi="Arial" w:cs="Arial"/>
          <w:sz w:val="24"/>
          <w:szCs w:val="24"/>
        </w:rPr>
        <w:t xml:space="preserve">, </w:t>
      </w:r>
      <w:r w:rsidR="3C1BCCB3" w:rsidRPr="75786CE9">
        <w:rPr>
          <w:rFonts w:ascii="Arial" w:hAnsi="Arial" w:cs="Arial"/>
          <w:sz w:val="24"/>
          <w:szCs w:val="24"/>
        </w:rPr>
        <w:t>C</w:t>
      </w:r>
      <w:r w:rsidRPr="75786CE9">
        <w:rPr>
          <w:rFonts w:ascii="Arial" w:hAnsi="Arial" w:cs="Arial"/>
          <w:sz w:val="24"/>
          <w:szCs w:val="24"/>
        </w:rPr>
        <w:t xml:space="preserve">anva, </w:t>
      </w:r>
      <w:r w:rsidR="29692429" w:rsidRPr="75786CE9">
        <w:rPr>
          <w:rFonts w:ascii="Arial" w:hAnsi="Arial" w:cs="Arial"/>
          <w:sz w:val="24"/>
          <w:szCs w:val="24"/>
        </w:rPr>
        <w:t>flame etc.</w:t>
      </w:r>
      <w:r w:rsidRPr="75786CE9">
        <w:rPr>
          <w:rFonts w:ascii="Arial" w:hAnsi="Arial" w:cs="Arial"/>
          <w:sz w:val="24"/>
          <w:szCs w:val="24"/>
        </w:rPr>
        <w:t>)</w:t>
      </w:r>
      <w:r w:rsidR="65EB32AA" w:rsidRPr="75786CE9">
        <w:rPr>
          <w:rFonts w:ascii="Arial" w:hAnsi="Arial" w:cs="Arial"/>
          <w:sz w:val="24"/>
          <w:szCs w:val="24"/>
        </w:rPr>
        <w:t xml:space="preserve"> que</w:t>
      </w:r>
      <w:r w:rsidRPr="75786CE9">
        <w:rPr>
          <w:rFonts w:ascii="Arial" w:hAnsi="Arial" w:cs="Arial"/>
          <w:sz w:val="24"/>
          <w:szCs w:val="24"/>
        </w:rPr>
        <w:t xml:space="preserve"> serão utilizadas para o desenvolvimento do projeto. </w:t>
      </w:r>
    </w:p>
    <w:p w14:paraId="65BA0867" w14:textId="2E54D999" w:rsidR="00C66274" w:rsidRDefault="003154BC" w:rsidP="00394EFE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41F614ED">
        <w:rPr>
          <w:rFonts w:ascii="Arial" w:hAnsi="Arial" w:cs="Arial"/>
          <w:b/>
          <w:bCs/>
          <w:sz w:val="24"/>
          <w:szCs w:val="24"/>
        </w:rPr>
        <w:t>Desenvolvimento</w:t>
      </w:r>
      <w:r w:rsidRPr="41F614ED">
        <w:rPr>
          <w:rFonts w:ascii="Arial" w:hAnsi="Arial" w:cs="Arial"/>
          <w:sz w:val="24"/>
          <w:szCs w:val="24"/>
        </w:rPr>
        <w:t xml:space="preserve"> – </w:t>
      </w:r>
      <w:r w:rsidR="28E8785B" w:rsidRPr="41F614ED">
        <w:rPr>
          <w:rFonts w:ascii="Arial" w:hAnsi="Arial" w:cs="Arial"/>
          <w:sz w:val="24"/>
          <w:szCs w:val="24"/>
        </w:rPr>
        <w:t>O grupo deverá</w:t>
      </w:r>
      <w:r w:rsidRPr="41F614ED">
        <w:rPr>
          <w:rFonts w:ascii="Arial" w:hAnsi="Arial" w:cs="Arial"/>
          <w:sz w:val="24"/>
          <w:szCs w:val="24"/>
        </w:rPr>
        <w:t xml:space="preserve"> executar gradativamente as etapas do projeto</w:t>
      </w:r>
      <w:r w:rsidR="00C66274" w:rsidRPr="41F614ED">
        <w:rPr>
          <w:rFonts w:ascii="Arial" w:hAnsi="Arial" w:cs="Arial"/>
          <w:sz w:val="24"/>
          <w:szCs w:val="24"/>
        </w:rPr>
        <w:t>, com a execução da alimentação da documentação</w:t>
      </w:r>
      <w:r w:rsidRPr="41F614ED">
        <w:rPr>
          <w:rFonts w:ascii="Arial" w:hAnsi="Arial" w:cs="Arial"/>
          <w:sz w:val="24"/>
          <w:szCs w:val="24"/>
        </w:rPr>
        <w:t xml:space="preserve"> </w:t>
      </w:r>
      <w:r w:rsidR="00A42384" w:rsidRPr="41F614ED">
        <w:rPr>
          <w:rFonts w:ascii="Arial" w:hAnsi="Arial" w:cs="Arial"/>
          <w:sz w:val="24"/>
          <w:szCs w:val="24"/>
        </w:rPr>
        <w:t xml:space="preserve">e programação do sistema a ser </w:t>
      </w:r>
      <w:r w:rsidR="07CF6FA7" w:rsidRPr="41F614ED">
        <w:rPr>
          <w:rFonts w:ascii="Arial" w:hAnsi="Arial" w:cs="Arial"/>
          <w:sz w:val="24"/>
          <w:szCs w:val="24"/>
        </w:rPr>
        <w:t>desenvolvido.</w:t>
      </w:r>
    </w:p>
    <w:p w14:paraId="2C5212DC" w14:textId="09B35977" w:rsidR="003154BC" w:rsidRPr="007D053C" w:rsidRDefault="2A55E2E2" w:rsidP="3324A4AF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b/>
          <w:bCs/>
          <w:sz w:val="24"/>
          <w:szCs w:val="24"/>
        </w:rPr>
        <w:t>Revisão</w:t>
      </w:r>
      <w:r w:rsidRPr="75786CE9">
        <w:rPr>
          <w:rFonts w:ascii="Arial" w:hAnsi="Arial" w:cs="Arial"/>
          <w:sz w:val="24"/>
          <w:szCs w:val="24"/>
        </w:rPr>
        <w:t xml:space="preserve"> – </w:t>
      </w:r>
      <w:r w:rsidR="38885137" w:rsidRPr="75786CE9">
        <w:rPr>
          <w:rFonts w:ascii="Arial" w:hAnsi="Arial" w:cs="Arial"/>
          <w:sz w:val="24"/>
          <w:szCs w:val="24"/>
        </w:rPr>
        <w:t xml:space="preserve">O grupo </w:t>
      </w:r>
      <w:r w:rsidR="77AE67A4" w:rsidRPr="75786CE9">
        <w:rPr>
          <w:rFonts w:ascii="Arial" w:hAnsi="Arial" w:cs="Arial"/>
          <w:sz w:val="24"/>
          <w:szCs w:val="24"/>
        </w:rPr>
        <w:t xml:space="preserve">irá </w:t>
      </w:r>
      <w:r w:rsidRPr="75786CE9">
        <w:rPr>
          <w:rFonts w:ascii="Arial" w:hAnsi="Arial" w:cs="Arial"/>
          <w:sz w:val="24"/>
          <w:szCs w:val="24"/>
        </w:rPr>
        <w:t xml:space="preserve">reavaliar e readequar as atividades apontadas pelo </w:t>
      </w:r>
      <w:r w:rsidR="752F68AE" w:rsidRPr="75786CE9">
        <w:rPr>
          <w:rFonts w:ascii="Arial" w:hAnsi="Arial" w:cs="Arial"/>
          <w:sz w:val="24"/>
          <w:szCs w:val="24"/>
        </w:rPr>
        <w:t>orientador</w:t>
      </w:r>
      <w:r w:rsidRPr="75786CE9">
        <w:rPr>
          <w:rFonts w:ascii="Arial" w:hAnsi="Arial" w:cs="Arial"/>
          <w:sz w:val="24"/>
          <w:szCs w:val="24"/>
        </w:rPr>
        <w:t xml:space="preserve"> durante as reuniões como pontos a serem revistos e corrigidos, e se for necessário, realizar novos estudos</w:t>
      </w:r>
      <w:r w:rsidR="721ADAF7" w:rsidRPr="75786CE9">
        <w:rPr>
          <w:rFonts w:ascii="Arial" w:hAnsi="Arial" w:cs="Arial"/>
          <w:sz w:val="24"/>
          <w:szCs w:val="24"/>
        </w:rPr>
        <w:t xml:space="preserve"> e</w:t>
      </w:r>
      <w:r w:rsidRPr="75786CE9">
        <w:rPr>
          <w:rFonts w:ascii="Arial" w:hAnsi="Arial" w:cs="Arial"/>
          <w:sz w:val="24"/>
          <w:szCs w:val="24"/>
        </w:rPr>
        <w:t xml:space="preserve"> pesquisas</w:t>
      </w:r>
      <w:r w:rsidR="26F4756C" w:rsidRPr="75786CE9">
        <w:rPr>
          <w:rFonts w:ascii="Arial" w:hAnsi="Arial" w:cs="Arial"/>
          <w:sz w:val="24"/>
          <w:szCs w:val="24"/>
        </w:rPr>
        <w:t>.</w:t>
      </w:r>
    </w:p>
    <w:p w14:paraId="13A032FD" w14:textId="4B211F71" w:rsidR="001D0379" w:rsidRPr="00072D29" w:rsidRDefault="2A55E2E2" w:rsidP="00394EFE">
      <w:pPr>
        <w:pStyle w:val="PargrafodaLista"/>
        <w:numPr>
          <w:ilvl w:val="0"/>
          <w:numId w:val="4"/>
        </w:num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5786CE9">
        <w:rPr>
          <w:rFonts w:ascii="Arial" w:hAnsi="Arial" w:cs="Arial"/>
          <w:b/>
          <w:bCs/>
          <w:sz w:val="24"/>
          <w:szCs w:val="24"/>
        </w:rPr>
        <w:t>Finalização</w:t>
      </w:r>
      <w:r w:rsidRPr="75786CE9">
        <w:rPr>
          <w:rFonts w:ascii="Arial" w:hAnsi="Arial" w:cs="Arial"/>
          <w:sz w:val="24"/>
          <w:szCs w:val="24"/>
        </w:rPr>
        <w:t xml:space="preserve"> – </w:t>
      </w:r>
      <w:r w:rsidR="2115145F" w:rsidRPr="75786CE9">
        <w:rPr>
          <w:rFonts w:ascii="Arial" w:hAnsi="Arial" w:cs="Arial"/>
          <w:sz w:val="24"/>
          <w:szCs w:val="24"/>
        </w:rPr>
        <w:t>P</w:t>
      </w:r>
      <w:r w:rsidRPr="75786CE9">
        <w:rPr>
          <w:rFonts w:ascii="Arial" w:hAnsi="Arial" w:cs="Arial"/>
          <w:sz w:val="24"/>
          <w:szCs w:val="24"/>
        </w:rPr>
        <w:t>rocesso de refinamento, realização de Testes e finalização do projeto e da documentação a ser entregue, e preparação da apresentação final.</w:t>
      </w:r>
    </w:p>
    <w:p w14:paraId="15228F8B" w14:textId="77777777" w:rsidR="007B4B43" w:rsidRDefault="003A0812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Sect="00A50B2B">
          <w:headerReference w:type="default" r:id="rId9"/>
          <w:footerReference w:type="default" r:id="rId10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553E8FD5" w14:textId="36140A11" w:rsidR="00FA4E2E" w:rsidRPr="000A6693" w:rsidRDefault="008B5252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9" w:name="_Toc989911886"/>
      <w:bookmarkStart w:id="20" w:name="_Toc157875895"/>
      <w:r w:rsidRPr="41F614ED">
        <w:rPr>
          <w:rFonts w:ascii="Arial" w:hAnsi="Arial" w:cs="Arial"/>
          <w:color w:val="auto"/>
          <w:sz w:val="24"/>
          <w:szCs w:val="24"/>
        </w:rPr>
        <w:lastRenderedPageBreak/>
        <w:t>ACOMPANHAMENTO DA GESTÃO DO PROJETO</w:t>
      </w:r>
      <w:bookmarkEnd w:id="19"/>
      <w:bookmarkEnd w:id="20"/>
    </w:p>
    <w:p w14:paraId="5C20CF98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AA6733A" w14:textId="060E2D71" w:rsidR="007B4B43" w:rsidRPr="000446DA" w:rsidRDefault="000446DA" w:rsidP="000446DA">
      <w:pPr>
        <w:spacing w:after="0" w:line="360" w:lineRule="auto"/>
        <w:jc w:val="both"/>
        <w:rPr>
          <w:rFonts w:ascii="Arial" w:hAnsi="Arial" w:cs="Arial"/>
          <w:color w:val="95B3D7" w:themeColor="accent1" w:themeTint="99"/>
        </w:rPr>
        <w:sectPr w:rsidR="007B4B43" w:rsidRPr="000446DA" w:rsidSect="00A50B2B">
          <w:pgSz w:w="16838" w:h="11906" w:orient="landscape"/>
          <w:pgMar w:top="1985" w:right="1701" w:bottom="1134" w:left="1134" w:header="709" w:footer="709" w:gutter="0"/>
          <w:cols w:space="708"/>
          <w:docGrid w:linePitch="360"/>
        </w:sectPr>
      </w:pPr>
      <w:r w:rsidRPr="000446DA">
        <w:rPr>
          <w:rFonts w:ascii="Arial" w:hAnsi="Arial" w:cs="Arial"/>
          <w:noProof/>
          <w:lang w:eastAsia="pt-BR"/>
        </w:rPr>
        <w:drawing>
          <wp:inline distT="0" distB="0" distL="0" distR="0" wp14:anchorId="2F13A97C" wp14:editId="35BFA865">
            <wp:extent cx="8891905" cy="4109085"/>
            <wp:effectExtent l="0" t="0" r="4445" b="5715"/>
            <wp:docPr id="8835989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950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DA">
        <w:rPr>
          <w:rFonts w:ascii="Arial" w:hAnsi="Arial" w:cs="Arial"/>
          <w:color w:val="95B3D7" w:themeColor="accent1" w:themeTint="99"/>
        </w:rPr>
        <w:t>https://trello.com/b/uMKFIzWa</w:t>
      </w:r>
    </w:p>
    <w:p w14:paraId="31C3FE68" w14:textId="13875DFD" w:rsidR="00FA4E2E" w:rsidRPr="000A6693" w:rsidRDefault="7E7488AB" w:rsidP="3324A4AF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1" w:name="_Toc160697026"/>
      <w:r w:rsidRPr="41F614ED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22" w:name="_Toc2068078543"/>
      <w:bookmarkStart w:id="23" w:name="_Toc373157990"/>
      <w:r w:rsidR="7E3601C9" w:rsidRPr="41F614ED">
        <w:rPr>
          <w:rFonts w:ascii="Arial" w:hAnsi="Arial" w:cs="Arial"/>
          <w:color w:val="auto"/>
          <w:sz w:val="24"/>
          <w:szCs w:val="24"/>
        </w:rPr>
        <w:t>PREMISSAS</w:t>
      </w:r>
      <w:bookmarkEnd w:id="21"/>
      <w:bookmarkEnd w:id="22"/>
      <w:bookmarkEnd w:id="23"/>
      <w:r w:rsidR="7E3601C9" w:rsidRPr="41F614E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E58824" w14:textId="693F52D7" w:rsidR="1780A6B5" w:rsidRDefault="1780A6B5" w:rsidP="2AEAB0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B0E0A7" w14:textId="6F97940C" w:rsidR="169C6A5D" w:rsidRDefault="169C6A5D" w:rsidP="0D8D336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>Acesso à internet.</w:t>
      </w:r>
    </w:p>
    <w:p w14:paraId="4BA37C18" w14:textId="25575502" w:rsidR="2BB7A31F" w:rsidRDefault="2BB7A31F" w:rsidP="0D8D336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>Acesso ao banco de dados.</w:t>
      </w:r>
    </w:p>
    <w:p w14:paraId="1992E62F" w14:textId="4D9C555B" w:rsidR="61C013FC" w:rsidRDefault="61C013FC" w:rsidP="3324A4A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>Conhecimento técnico na</w:t>
      </w:r>
      <w:r w:rsidR="4ECF7FE2" w:rsidRPr="3324A4AF">
        <w:rPr>
          <w:rFonts w:ascii="Arial" w:hAnsi="Arial" w:cs="Arial"/>
          <w:sz w:val="24"/>
          <w:szCs w:val="24"/>
        </w:rPr>
        <w:t>s</w:t>
      </w:r>
      <w:r w:rsidRPr="3324A4AF">
        <w:rPr>
          <w:rFonts w:ascii="Arial" w:hAnsi="Arial" w:cs="Arial"/>
          <w:sz w:val="24"/>
          <w:szCs w:val="24"/>
        </w:rPr>
        <w:t xml:space="preserve"> linguage</w:t>
      </w:r>
      <w:r w:rsidR="6F8F487A" w:rsidRPr="3324A4AF">
        <w:rPr>
          <w:rFonts w:ascii="Arial" w:hAnsi="Arial" w:cs="Arial"/>
          <w:sz w:val="24"/>
          <w:szCs w:val="24"/>
        </w:rPr>
        <w:t>ns</w:t>
      </w:r>
      <w:r w:rsidRPr="3324A4AF">
        <w:rPr>
          <w:rFonts w:ascii="Arial" w:hAnsi="Arial" w:cs="Arial"/>
          <w:sz w:val="24"/>
          <w:szCs w:val="24"/>
        </w:rPr>
        <w:t xml:space="preserve"> de programação Python</w:t>
      </w:r>
      <w:r w:rsidR="0BF6C11E" w:rsidRPr="3324A4AF">
        <w:rPr>
          <w:rFonts w:ascii="Arial" w:hAnsi="Arial" w:cs="Arial"/>
          <w:sz w:val="24"/>
          <w:szCs w:val="24"/>
        </w:rPr>
        <w:t xml:space="preserve"> e SQL </w:t>
      </w:r>
      <w:r w:rsidRPr="3324A4AF">
        <w:rPr>
          <w:rFonts w:ascii="Arial" w:hAnsi="Arial" w:cs="Arial"/>
          <w:sz w:val="24"/>
          <w:szCs w:val="24"/>
        </w:rPr>
        <w:t>para desenvolvimento.</w:t>
      </w:r>
    </w:p>
    <w:p w14:paraId="7936660E" w14:textId="5B730101" w:rsidR="283D6F5F" w:rsidRDefault="283D6F5F" w:rsidP="3324A4A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 xml:space="preserve">Disponibilização de vários computadores para </w:t>
      </w:r>
      <w:r w:rsidR="2C8E38DF" w:rsidRPr="3324A4AF">
        <w:rPr>
          <w:rFonts w:ascii="Arial" w:hAnsi="Arial" w:cs="Arial"/>
          <w:sz w:val="24"/>
          <w:szCs w:val="24"/>
        </w:rPr>
        <w:t>maior eficiência de usabilidade na empresa.</w:t>
      </w:r>
      <w:r w:rsidR="50D7F4A4" w:rsidRPr="3324A4AF">
        <w:rPr>
          <w:rFonts w:ascii="Arial" w:hAnsi="Arial" w:cs="Arial"/>
          <w:sz w:val="24"/>
          <w:szCs w:val="24"/>
        </w:rPr>
        <w:t xml:space="preserve"> </w:t>
      </w:r>
    </w:p>
    <w:p w14:paraId="2DF1425F" w14:textId="72C0A32B" w:rsidR="50D7F4A4" w:rsidRDefault="50D7F4A4" w:rsidP="3324A4A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>São necessários Softwares específicos para elaboração e execução do sistema/programa.</w:t>
      </w:r>
    </w:p>
    <w:p w14:paraId="14B387F1" w14:textId="7C99CBD7" w:rsidR="50D7F4A4" w:rsidRDefault="50D7F4A4" w:rsidP="3324A4A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>Browser instalado.</w:t>
      </w:r>
    </w:p>
    <w:p w14:paraId="2EB7C9AE" w14:textId="43AF6ED7" w:rsidR="3324A4AF" w:rsidRDefault="3324A4AF" w:rsidP="3324A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9962E6" w14:textId="1D9FB87E" w:rsidR="2AEAB07E" w:rsidRDefault="2AEAB07E" w:rsidP="3324A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560DF" w14:textId="73A2977C" w:rsidR="00FA4E2E" w:rsidRPr="00054666" w:rsidRDefault="00FA4E2E" w:rsidP="00054666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314C4F01" w14:textId="174789FF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5F635C01" w14:textId="0ED3F630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19DDA9DC" w14:textId="3BFDC953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522DC5A1" w14:textId="05D83575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351DE834" w14:textId="4D29119A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510B9991" w14:textId="178E65D5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5B214A3B" w14:textId="2BDFF85A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1EA7C11F" w14:textId="4DBB56CE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2DDE9AB3" w14:textId="30E677EE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212E54A8" w14:textId="3DD7F17E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027FED24" w14:textId="6FBA50B4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42A70B52" w14:textId="537E82B7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5BFDD252" w14:textId="179655A9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088D180E" w14:textId="18E1FAEA" w:rsidR="3324A4AF" w:rsidRDefault="3324A4AF" w:rsidP="3324A4AF">
      <w:pPr>
        <w:spacing w:after="0" w:line="360" w:lineRule="auto"/>
        <w:ind w:left="-786" w:firstLine="1134"/>
        <w:jc w:val="both"/>
        <w:rPr>
          <w:rFonts w:ascii="Arial" w:hAnsi="Arial" w:cs="Arial"/>
          <w:color w:val="00B0F0"/>
          <w:sz w:val="24"/>
          <w:szCs w:val="24"/>
        </w:rPr>
      </w:pPr>
    </w:p>
    <w:p w14:paraId="3F9A5A26" w14:textId="1F812A9D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394C9576" w14:textId="4A0EB432" w:rsidR="00FA4E2E" w:rsidRPr="000A6693" w:rsidRDefault="00FA4E2E" w:rsidP="00FA4E2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69CF6CA7" w14:textId="68A1E7E1" w:rsidR="00BA07DD" w:rsidRPr="000A6693" w:rsidRDefault="79E3ECCC" w:rsidP="0D8D336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 xml:space="preserve"> </w:t>
      </w:r>
    </w:p>
    <w:p w14:paraId="18B87D87" w14:textId="46FF9984" w:rsidR="3324A4AF" w:rsidRDefault="3324A4AF" w:rsidP="3324A4AF">
      <w:pPr>
        <w:rPr>
          <w:rFonts w:ascii="Arial" w:hAnsi="Arial" w:cs="Arial"/>
          <w:sz w:val="24"/>
          <w:szCs w:val="24"/>
        </w:rPr>
      </w:pPr>
    </w:p>
    <w:p w14:paraId="354B8B35" w14:textId="01AF4EF8" w:rsidR="3324A4AF" w:rsidRDefault="3324A4AF" w:rsidP="3324A4AF">
      <w:pPr>
        <w:rPr>
          <w:rFonts w:ascii="Arial" w:hAnsi="Arial" w:cs="Arial"/>
          <w:sz w:val="24"/>
          <w:szCs w:val="24"/>
        </w:rPr>
      </w:pPr>
    </w:p>
    <w:p w14:paraId="3E4A61EF" w14:textId="0F44B9AE" w:rsidR="00FA4E2E" w:rsidRPr="000A6693" w:rsidRDefault="00BA07DD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4" w:name="_Toc2132066090"/>
      <w:bookmarkStart w:id="25" w:name="_Toc191476154"/>
      <w:r w:rsidRPr="41F614ED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24"/>
      <w:bookmarkEnd w:id="25"/>
      <w:r w:rsidRPr="41F614E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69BF1EE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ADC367E" w14:textId="14CDD8CF" w:rsidR="583F2D3A" w:rsidRDefault="583F2D3A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O projeto será executado com prazo até a data de 08/06/2024.</w:t>
      </w:r>
    </w:p>
    <w:p w14:paraId="3F87B7C5" w14:textId="4DB7D172" w:rsidR="7F3C2BF2" w:rsidRDefault="7F3C2BF2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Para utilização do sistema o usuário precisará possuir um computador para ter acesso e usufruir de todas as funcionalidades disponíveis no aplicativo.</w:t>
      </w:r>
      <w:r w:rsidR="2C639AB9" w:rsidRPr="3324A4AF">
        <w:rPr>
          <w:rFonts w:ascii="Arial" w:eastAsia="Arial" w:hAnsi="Arial" w:cs="Arial"/>
          <w:sz w:val="24"/>
          <w:szCs w:val="24"/>
        </w:rPr>
        <w:t xml:space="preserve"> </w:t>
      </w:r>
    </w:p>
    <w:p w14:paraId="37F7E0A3" w14:textId="3648A136" w:rsidR="670DC608" w:rsidRDefault="670DC608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Respeitando as normas legais.</w:t>
      </w:r>
    </w:p>
    <w:p w14:paraId="6C252BC1" w14:textId="0FF38CE0" w:rsidR="60F48891" w:rsidRDefault="60F48891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Escopo definido, evitando expansões ou alterações significativas que possam impactar os prazos.</w:t>
      </w:r>
    </w:p>
    <w:p w14:paraId="0DD5883F" w14:textId="58205848" w:rsidR="01AC115F" w:rsidRDefault="01AC115F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Problemas no desenvolvimento, como por exemplo ausência de algum in</w:t>
      </w:r>
      <w:r w:rsidR="6F8B6732" w:rsidRPr="3324A4AF">
        <w:rPr>
          <w:rFonts w:ascii="Arial" w:eastAsia="Arial" w:hAnsi="Arial" w:cs="Arial"/>
          <w:sz w:val="24"/>
          <w:szCs w:val="24"/>
        </w:rPr>
        <w:t>tegrante por força maior,</w:t>
      </w:r>
      <w:r w:rsidRPr="3324A4AF">
        <w:rPr>
          <w:rFonts w:ascii="Arial" w:eastAsia="Arial" w:hAnsi="Arial" w:cs="Arial"/>
          <w:sz w:val="24"/>
          <w:szCs w:val="24"/>
        </w:rPr>
        <w:t xml:space="preserve"> poderão impactar em alguns quesitos do projeto,</w:t>
      </w:r>
      <w:r w:rsidR="7F2DF2D8" w:rsidRPr="3324A4AF">
        <w:rPr>
          <w:rFonts w:ascii="Arial" w:eastAsia="Arial" w:hAnsi="Arial" w:cs="Arial"/>
          <w:sz w:val="24"/>
          <w:szCs w:val="24"/>
        </w:rPr>
        <w:t xml:space="preserve"> exemplificando </w:t>
      </w:r>
      <w:r w:rsidR="4304B73C" w:rsidRPr="3324A4AF">
        <w:rPr>
          <w:rFonts w:ascii="Arial" w:eastAsia="Arial" w:hAnsi="Arial" w:cs="Arial"/>
          <w:sz w:val="24"/>
          <w:szCs w:val="24"/>
        </w:rPr>
        <w:t xml:space="preserve">atrasos em prazos e funcionalidades reduzidas. Nesses casos serão </w:t>
      </w:r>
      <w:r w:rsidR="7E42286A" w:rsidRPr="3324A4AF">
        <w:rPr>
          <w:rFonts w:ascii="Arial" w:eastAsia="Arial" w:hAnsi="Arial" w:cs="Arial"/>
          <w:sz w:val="24"/>
          <w:szCs w:val="24"/>
        </w:rPr>
        <w:t>feitas</w:t>
      </w:r>
      <w:r w:rsidR="4304B73C" w:rsidRPr="3324A4AF">
        <w:rPr>
          <w:rFonts w:ascii="Arial" w:eastAsia="Arial" w:hAnsi="Arial" w:cs="Arial"/>
          <w:sz w:val="24"/>
          <w:szCs w:val="24"/>
        </w:rPr>
        <w:t xml:space="preserve"> novas estratégias visando um melhor planejamento. </w:t>
      </w:r>
    </w:p>
    <w:p w14:paraId="6FA8CC6B" w14:textId="13197D08" w:rsidR="093EF0B5" w:rsidRDefault="093EF0B5" w:rsidP="3324A4A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eastAsia="Arial" w:hAnsi="Arial" w:cs="Arial"/>
          <w:sz w:val="24"/>
          <w:szCs w:val="24"/>
        </w:rPr>
        <w:t>Não c</w:t>
      </w:r>
      <w:r w:rsidR="120496D8" w:rsidRPr="3324A4AF">
        <w:rPr>
          <w:rFonts w:ascii="Arial" w:eastAsia="Arial" w:hAnsi="Arial" w:cs="Arial"/>
          <w:sz w:val="24"/>
          <w:szCs w:val="24"/>
        </w:rPr>
        <w:t>omplexidade da interface do usuário</w:t>
      </w:r>
      <w:r w:rsidR="165DF63A" w:rsidRPr="3324A4AF">
        <w:rPr>
          <w:rFonts w:ascii="Arial" w:eastAsia="Arial" w:hAnsi="Arial" w:cs="Arial"/>
          <w:sz w:val="24"/>
          <w:szCs w:val="24"/>
        </w:rPr>
        <w:t>,</w:t>
      </w:r>
      <w:r w:rsidR="120496D8" w:rsidRPr="3324A4AF">
        <w:rPr>
          <w:rFonts w:ascii="Arial" w:eastAsia="Arial" w:hAnsi="Arial" w:cs="Arial"/>
          <w:sz w:val="24"/>
          <w:szCs w:val="24"/>
        </w:rPr>
        <w:t xml:space="preserve"> </w:t>
      </w:r>
      <w:r w:rsidR="5D16132B" w:rsidRPr="3324A4AF">
        <w:rPr>
          <w:rFonts w:ascii="Arial" w:eastAsia="Arial" w:hAnsi="Arial" w:cs="Arial"/>
          <w:sz w:val="24"/>
          <w:szCs w:val="24"/>
        </w:rPr>
        <w:t>A</w:t>
      </w:r>
      <w:r w:rsidR="120496D8" w:rsidRPr="3324A4AF">
        <w:rPr>
          <w:rFonts w:ascii="Arial" w:eastAsia="Arial" w:hAnsi="Arial" w:cs="Arial"/>
          <w:sz w:val="24"/>
          <w:szCs w:val="24"/>
        </w:rPr>
        <w:t xml:space="preserve"> interface do usuário é projetada de forma a ser intuitiva e de fácil compreensão para os usuários, evitando excesso de elementos ou funcionalidades que possam confundir ou sobrecarregar os usuários.</w:t>
      </w:r>
    </w:p>
    <w:p w14:paraId="6C015AEA" w14:textId="34AC1A3F" w:rsidR="6870EF02" w:rsidRDefault="6870EF02" w:rsidP="3324A4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3324A4AF">
        <w:rPr>
          <w:rFonts w:ascii="Arial" w:hAnsi="Arial" w:cs="Arial"/>
          <w:sz w:val="24"/>
          <w:szCs w:val="24"/>
        </w:rPr>
        <w:t xml:space="preserve"> </w:t>
      </w:r>
    </w:p>
    <w:p w14:paraId="49DAAECB" w14:textId="46BC1871" w:rsidR="3324A4AF" w:rsidRDefault="3324A4AF" w:rsidP="3324A4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2A7DB3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123C45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BC4E9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0E18333E" w14:textId="2AAB5220" w:rsidR="00FA4E2E" w:rsidRPr="000A6693" w:rsidRDefault="00BA07DD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888319360"/>
      <w:bookmarkStart w:id="27" w:name="_Toc199604676"/>
      <w:r w:rsidRPr="41F614ED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26"/>
      <w:bookmarkEnd w:id="27"/>
    </w:p>
    <w:p w14:paraId="2DE65409" w14:textId="60DED6C9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82681D" w14:textId="3DDE364C" w:rsidR="00BA07DD" w:rsidRPr="000A6693" w:rsidRDefault="00BA07DD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Apresentar as telas do sistema e descrever o seu funcionamento.</w:t>
      </w:r>
    </w:p>
    <w:p w14:paraId="5FE2B68F" w14:textId="3270F34B" w:rsidR="00BA07DD" w:rsidRPr="000A6693" w:rsidRDefault="000446D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446DA">
        <w:rPr>
          <w:rFonts w:ascii="Arial" w:eastAsiaTheme="majorEastAsia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32325F83" wp14:editId="12F4379D">
            <wp:extent cx="5128704" cy="2872989"/>
            <wp:effectExtent l="0" t="0" r="0" b="3810"/>
            <wp:docPr id="14508729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2934" name="Imagem 1" descr="Texto&#10;&#10;Descrição gerada automaticamente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AC81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CE9F4A4" w14:textId="77777777" w:rsidR="00FA4E2E" w:rsidRPr="000A6693" w:rsidRDefault="00FA4E2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DF8C7F3" w14:textId="16534373" w:rsidR="003A0812" w:rsidRPr="000A6693" w:rsidRDefault="00BA07DD" w:rsidP="00394EFE">
      <w:pPr>
        <w:pStyle w:val="Ttulo1"/>
        <w:numPr>
          <w:ilvl w:val="0"/>
          <w:numId w:val="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8" w:name="_Toc1342638552"/>
      <w:bookmarkStart w:id="29" w:name="_Toc842520561"/>
      <w:r w:rsidRPr="41F614ED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  <w:bookmarkEnd w:id="29"/>
    </w:p>
    <w:p w14:paraId="0C1B8095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4957B9" w14:textId="3C18B8F0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A conclusão deve responder </w:t>
      </w:r>
      <w:r w:rsidR="00BA07DD" w:rsidRPr="000A6693">
        <w:rPr>
          <w:rFonts w:ascii="Arial" w:hAnsi="Arial" w:cs="Arial"/>
          <w:sz w:val="24"/>
          <w:szCs w:val="24"/>
        </w:rPr>
        <w:t xml:space="preserve">se </w:t>
      </w:r>
      <w:r w:rsidRPr="000A6693">
        <w:rPr>
          <w:rFonts w:ascii="Arial" w:hAnsi="Arial" w:cs="Arial"/>
          <w:sz w:val="24"/>
          <w:szCs w:val="24"/>
        </w:rPr>
        <w:t>os objetivos do trabalho</w:t>
      </w:r>
      <w:r w:rsidR="00BA07DD" w:rsidRPr="000A6693">
        <w:rPr>
          <w:rFonts w:ascii="Arial" w:hAnsi="Arial" w:cs="Arial"/>
          <w:sz w:val="24"/>
          <w:szCs w:val="24"/>
        </w:rPr>
        <w:t xml:space="preserve"> foram alcançados</w:t>
      </w:r>
      <w:r w:rsidRPr="000A6693">
        <w:rPr>
          <w:rFonts w:ascii="Arial" w:hAnsi="Arial" w:cs="Arial"/>
          <w:sz w:val="24"/>
          <w:szCs w:val="24"/>
        </w:rPr>
        <w:t>. Deve ser clara e concisa, e referir-se às hipóteses levantadas e discutidas no trabalho. Não é recomendável a inclu</w:t>
      </w:r>
      <w:r w:rsidR="00810421">
        <w:rPr>
          <w:rFonts w:ascii="Arial" w:hAnsi="Arial" w:cs="Arial"/>
          <w:sz w:val="24"/>
          <w:szCs w:val="24"/>
        </w:rPr>
        <w:t>são de citação bibliográfica (final do trabalho).</w:t>
      </w:r>
    </w:p>
    <w:p w14:paraId="2B602356" w14:textId="77777777" w:rsidR="00BA07DD" w:rsidRPr="000A6693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1B72A27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B2EB6C6" w14:textId="7D4B845C" w:rsidR="00BA07DD" w:rsidRPr="000A6693" w:rsidRDefault="00BA07DD" w:rsidP="00394EFE">
      <w:pPr>
        <w:pStyle w:val="Ttulo1"/>
        <w:numPr>
          <w:ilvl w:val="1"/>
          <w:numId w:val="3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0" w:name="_Toc318423121"/>
      <w:bookmarkStart w:id="31" w:name="_Toc340942906"/>
      <w:r w:rsidRPr="41F614ED">
        <w:rPr>
          <w:rFonts w:ascii="Arial" w:hAnsi="Arial" w:cs="Arial"/>
          <w:color w:val="auto"/>
          <w:sz w:val="24"/>
          <w:szCs w:val="24"/>
        </w:rPr>
        <w:t>Resultados obtidos</w:t>
      </w:r>
      <w:bookmarkEnd w:id="30"/>
      <w:bookmarkEnd w:id="31"/>
    </w:p>
    <w:p w14:paraId="00850563" w14:textId="7DAEEDA3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DF7735" w14:textId="119228BB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Descrever os principais resultados obtidos no desenvolvimento do sistema.</w:t>
      </w:r>
    </w:p>
    <w:p w14:paraId="60910A00" w14:textId="373993C8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E71F7F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22EC88" w14:textId="7CF534B2" w:rsidR="00BA07DD" w:rsidRPr="000A6693" w:rsidRDefault="000A6693" w:rsidP="00394EFE">
      <w:pPr>
        <w:pStyle w:val="Ttulo1"/>
        <w:numPr>
          <w:ilvl w:val="1"/>
          <w:numId w:val="3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2" w:name="_Toc1454945806"/>
      <w:bookmarkStart w:id="33" w:name="_Toc1349019523"/>
      <w:r w:rsidRPr="41F614ED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32"/>
      <w:bookmarkEnd w:id="33"/>
    </w:p>
    <w:p w14:paraId="31EE6AFA" w14:textId="228AB97C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FA9A85" w14:textId="2DE80DF4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>Sugestões de melhorias levantadas para o sistema durante o seu desenvolvimento e que não estavam listadas no escopo do projeto</w:t>
      </w:r>
    </w:p>
    <w:p w14:paraId="593BFB4E" w14:textId="77777777" w:rsidR="00C9423B" w:rsidRPr="000A6693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D24CEFA" w14:textId="25ED3678" w:rsidR="003A0812" w:rsidRPr="000A6693" w:rsidRDefault="000446DA" w:rsidP="000446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46D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4F5CBB" wp14:editId="784D7004">
            <wp:extent cx="4425351" cy="3641695"/>
            <wp:effectExtent l="0" t="0" r="0" b="0"/>
            <wp:docPr id="5396399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9953" name="Imagem 1" descr="Texto&#10;&#10;Descrição gerada automaticamente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43" cy="36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12" w:rsidRPr="000A6693">
        <w:rPr>
          <w:rFonts w:ascii="Arial" w:hAnsi="Arial" w:cs="Arial"/>
          <w:sz w:val="24"/>
          <w:szCs w:val="24"/>
        </w:rPr>
        <w:br w:type="page"/>
      </w:r>
    </w:p>
    <w:p w14:paraId="7978CDA3" w14:textId="21BAC71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4" w:name="_Toc164433777"/>
      <w:bookmarkStart w:id="35" w:name="_Toc1476512770"/>
      <w:r w:rsidRPr="41F614E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  <w:bookmarkEnd w:id="35"/>
    </w:p>
    <w:p w14:paraId="2A75F21C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066F087" w14:textId="2140B099" w:rsidR="000446DA" w:rsidRDefault="6B5CE475" w:rsidP="2AEAB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786CE9">
        <w:rPr>
          <w:rFonts w:ascii="Helvetica" w:eastAsia="Helvetica" w:hAnsi="Helvetica" w:cs="Helvetica"/>
          <w:color w:val="222222"/>
          <w:sz w:val="24"/>
          <w:szCs w:val="24"/>
        </w:rPr>
        <w:t xml:space="preserve">TERRA, Site. </w:t>
      </w:r>
      <w:r w:rsidRPr="75786CE9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Menos de 40% dos varejistas investem em sistemas de gestão de estoques</w:t>
      </w:r>
      <w:r w:rsidRPr="75786CE9">
        <w:rPr>
          <w:rFonts w:ascii="Helvetica" w:eastAsia="Helvetica" w:hAnsi="Helvetica" w:cs="Helvetica"/>
          <w:color w:val="222222"/>
          <w:sz w:val="24"/>
          <w:szCs w:val="24"/>
        </w:rPr>
        <w:t>. 2023. Disponível em: https://www.terra.com.br/noticias/menos-de-40-dos-varejistas-investem-em-sistemas-de-gestao-de-estoques,8c9bc193e01a6ceabc4f52728b4a2733eux6cmzs.html#social-comments. Acesso em: 18 mar. 2024</w:t>
      </w:r>
    </w:p>
    <w:p w14:paraId="631B47E4" w14:textId="145C429C" w:rsidR="000446DA" w:rsidRPr="000A6693" w:rsidRDefault="000446DA" w:rsidP="2AEAB07E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0EFFED13" w14:textId="4C683473" w:rsidR="179DF1A1" w:rsidRDefault="795F1DCE" w:rsidP="3324A4AF">
      <w:pPr>
        <w:spacing w:after="0" w:line="360" w:lineRule="auto"/>
        <w:jc w:val="both"/>
        <w:rPr>
          <w:rFonts w:ascii="Calibri" w:eastAsia="Calibri" w:hAnsi="Calibri" w:cs="Calibri"/>
        </w:rPr>
      </w:pPr>
      <w:r w:rsidRPr="75786CE9">
        <w:rPr>
          <w:rFonts w:ascii="Helvetica" w:eastAsia="Helvetica" w:hAnsi="Helvetica" w:cs="Helvetica"/>
          <w:color w:val="222222"/>
          <w:sz w:val="24"/>
          <w:szCs w:val="24"/>
        </w:rPr>
        <w:t xml:space="preserve">NANI, Paulo. </w:t>
      </w:r>
      <w:r w:rsidRPr="75786CE9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Cadastro de produtos e sua influência no controle de estoque</w:t>
      </w:r>
      <w:r w:rsidRPr="75786CE9">
        <w:rPr>
          <w:rFonts w:ascii="Helvetica" w:eastAsia="Helvetica" w:hAnsi="Helvetica" w:cs="Helvetica"/>
          <w:color w:val="222222"/>
          <w:sz w:val="24"/>
          <w:szCs w:val="24"/>
        </w:rPr>
        <w:t>. 2022. Disponível em: https://www.infovarejo.com.br/cadastro-de-produtos/#:~:text=N%C3%A3o%20tenha%20mais%20de%20um,compras%20e%20vendas%20totalmente%20distorcidas.. Acesso em: 18 mar. 2024</w:t>
      </w:r>
      <w:r w:rsidR="4A81E159" w:rsidRPr="75786CE9">
        <w:rPr>
          <w:rFonts w:ascii="Helvetica" w:eastAsia="Helvetica" w:hAnsi="Helvetica" w:cs="Helvetica"/>
          <w:color w:val="222222"/>
          <w:sz w:val="24"/>
          <w:szCs w:val="24"/>
        </w:rPr>
        <w:t xml:space="preserve"> </w:t>
      </w:r>
    </w:p>
    <w:p w14:paraId="2CCD5F1D" w14:textId="67C0F45F" w:rsidR="2AEAB07E" w:rsidRDefault="2AEAB07E" w:rsidP="2AEAB07E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4BCDBD60" w14:textId="54AF911D" w:rsidR="20A67195" w:rsidRDefault="20A67195" w:rsidP="2AEAB07E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 w:rsidRPr="2AEAB07E">
        <w:rPr>
          <w:rFonts w:ascii="Helvetica" w:eastAsia="Helvetica" w:hAnsi="Helvetica" w:cs="Helvetica"/>
          <w:color w:val="222222"/>
          <w:sz w:val="24"/>
          <w:szCs w:val="24"/>
        </w:rPr>
        <w:t xml:space="preserve">MERCOCAIXAS. </w:t>
      </w:r>
      <w:r w:rsidRPr="2AEAB07E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Falta de organização de estoque</w:t>
      </w:r>
      <w:r w:rsidRPr="2AEAB07E">
        <w:rPr>
          <w:rFonts w:ascii="Helvetica" w:eastAsia="Helvetica" w:hAnsi="Helvetica" w:cs="Helvetica"/>
          <w:color w:val="222222"/>
          <w:sz w:val="24"/>
          <w:szCs w:val="24"/>
        </w:rPr>
        <w:t>. Disponível em: https://www.mercocaixas.com.br/Noticias/24/Falta-de-organizacao-de-estoque:-por-que-evitar?#:~:text=A%20falta%20de%20produtos%20em,dessas%20pessoas%20para%20os%20concorrentes.. Acesso em: 22 mar. 2024</w:t>
      </w:r>
    </w:p>
    <w:p w14:paraId="6207A18A" w14:textId="2FA0BDA3" w:rsidR="2AEAB07E" w:rsidRDefault="2AEAB07E" w:rsidP="2AEAB07E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17F87A00" w14:textId="61CA6B2B" w:rsidR="6D4B63FF" w:rsidRDefault="6D4B63FF" w:rsidP="2AEAB07E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 w:rsidRPr="2AEAB07E">
        <w:rPr>
          <w:rFonts w:ascii="Helvetica" w:eastAsia="Helvetica" w:hAnsi="Helvetica" w:cs="Helvetica"/>
          <w:color w:val="222222"/>
          <w:sz w:val="24"/>
          <w:szCs w:val="24"/>
        </w:rPr>
        <w:t xml:space="preserve">COMPEX. </w:t>
      </w:r>
      <w:r w:rsidRPr="2AEAB07E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Falta de controle no estoque é prejuízo na certa</w:t>
      </w:r>
      <w:r w:rsidRPr="2AEAB07E">
        <w:rPr>
          <w:rFonts w:ascii="Helvetica" w:eastAsia="Helvetica" w:hAnsi="Helvetica" w:cs="Helvetica"/>
          <w:color w:val="222222"/>
          <w:sz w:val="24"/>
          <w:szCs w:val="24"/>
        </w:rPr>
        <w:t>. Disponível em: https://compex.com.br/falta-de-controle-no-estoque-e-prejuizo-na-certa/. Acesso em: 22 mar. 2024</w:t>
      </w:r>
    </w:p>
    <w:p w14:paraId="6937DB4F" w14:textId="592CE552" w:rsidR="2AEAB07E" w:rsidRDefault="2AEAB07E" w:rsidP="2AEAB07E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3F9FFE71" w14:textId="62BBBFA5" w:rsidR="01AFF6C1" w:rsidRDefault="01AFF6C1" w:rsidP="2AEAB07E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 w:rsidRPr="3324A4AF">
        <w:rPr>
          <w:rFonts w:ascii="Helvetica" w:eastAsia="Helvetica" w:hAnsi="Helvetica" w:cs="Helvetica"/>
          <w:color w:val="222222"/>
          <w:sz w:val="24"/>
          <w:szCs w:val="24"/>
        </w:rPr>
        <w:t xml:space="preserve">KOLB, Naiane. </w:t>
      </w:r>
      <w:r w:rsidRPr="3324A4AF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Definição de Escopo de Projeto: entenda o que é escopo e como montar o seu em apenas 4 etapas</w:t>
      </w:r>
      <w:r w:rsidRPr="3324A4AF">
        <w:rPr>
          <w:rFonts w:ascii="Helvetica" w:eastAsia="Helvetica" w:hAnsi="Helvetica" w:cs="Helvetica"/>
          <w:color w:val="222222"/>
          <w:sz w:val="24"/>
          <w:szCs w:val="24"/>
        </w:rPr>
        <w:t>. 2018. Disponível em: https://www.euax.com.br/2018/12/definicao-de-escopo-de-projeto/#:~:text=Esse%20documento%20descrever%C3%A1%20aquilo%20que,entendimento%20comum%20entre%20os%20stakeholders.. Acesso em: 29 mar. 2024</w:t>
      </w:r>
    </w:p>
    <w:p w14:paraId="4245E699" w14:textId="11BBCC2C" w:rsidR="3324A4AF" w:rsidRDefault="3324A4AF" w:rsidP="3324A4AF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37ACD5C3" w14:textId="32F94CA2" w:rsidR="1C1EE46A" w:rsidRDefault="1C1EE46A" w:rsidP="3324A4AF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 w:rsidRPr="3324A4AF">
        <w:rPr>
          <w:rFonts w:ascii="Helvetica" w:eastAsia="Helvetica" w:hAnsi="Helvetica" w:cs="Helvetica"/>
          <w:color w:val="222222"/>
          <w:sz w:val="24"/>
          <w:szCs w:val="24"/>
        </w:rPr>
        <w:t xml:space="preserve">CURTO, Hayala. </w:t>
      </w:r>
      <w:r w:rsidRPr="3324A4AF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O que são premissas em projetos?</w:t>
      </w:r>
      <w:r w:rsidRPr="3324A4AF">
        <w:rPr>
          <w:rFonts w:ascii="Helvetica" w:eastAsia="Helvetica" w:hAnsi="Helvetica" w:cs="Helvetica"/>
          <w:color w:val="222222"/>
          <w:sz w:val="24"/>
          <w:szCs w:val="24"/>
        </w:rPr>
        <w:t xml:space="preserve"> 2014. Disponível em: https://netproject.com.br/blog/o-que-sao-premissas-em-projetos/. Acesso em: 30 mar. 2024</w:t>
      </w:r>
    </w:p>
    <w:p w14:paraId="03E4E2DA" w14:textId="5E5FEAE5" w:rsidR="3324A4AF" w:rsidRDefault="3324A4AF" w:rsidP="3324A4AF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p w14:paraId="2CAAF4C0" w14:textId="01BEEC34" w:rsidR="1E6AAFE0" w:rsidRDefault="1E6AAFE0" w:rsidP="3324A4AF">
      <w:pPr>
        <w:spacing w:after="0" w:line="360" w:lineRule="auto"/>
        <w:jc w:val="both"/>
        <w:rPr>
          <w:rFonts w:ascii="Helvetica" w:eastAsia="Helvetica" w:hAnsi="Helvetica" w:cs="Helvetica"/>
          <w:sz w:val="24"/>
          <w:szCs w:val="24"/>
        </w:rPr>
      </w:pPr>
      <w:r w:rsidRPr="3324A4AF">
        <w:rPr>
          <w:rFonts w:ascii="Helvetica" w:eastAsia="Helvetica" w:hAnsi="Helvetica" w:cs="Helvetica"/>
          <w:color w:val="222222"/>
          <w:sz w:val="24"/>
          <w:szCs w:val="24"/>
        </w:rPr>
        <w:lastRenderedPageBreak/>
        <w:t xml:space="preserve">CURTO, Hayala. </w:t>
      </w:r>
      <w:r w:rsidRPr="3324A4AF">
        <w:rPr>
          <w:rFonts w:ascii="Helvetica" w:eastAsia="Helvetica" w:hAnsi="Helvetica" w:cs="Helvetica"/>
          <w:b/>
          <w:bCs/>
          <w:color w:val="222222"/>
          <w:sz w:val="24"/>
          <w:szCs w:val="24"/>
        </w:rPr>
        <w:t>O que são restrições em Projetos?</w:t>
      </w:r>
      <w:r w:rsidRPr="3324A4AF">
        <w:rPr>
          <w:rFonts w:ascii="Helvetica" w:eastAsia="Helvetica" w:hAnsi="Helvetica" w:cs="Helvetica"/>
          <w:color w:val="222222"/>
          <w:sz w:val="24"/>
          <w:szCs w:val="24"/>
        </w:rPr>
        <w:t xml:space="preserve"> 2020. Disponível em: https://netproject.com.br/blog/o-que-sao-restricoes-em-projetos/. Acesso em: 30 mar. 2024</w:t>
      </w:r>
    </w:p>
    <w:p w14:paraId="1EB7D395" w14:textId="5AC7370F" w:rsidR="3324A4AF" w:rsidRDefault="3324A4AF" w:rsidP="3324A4AF">
      <w:pPr>
        <w:spacing w:after="0" w:line="360" w:lineRule="auto"/>
        <w:jc w:val="both"/>
        <w:rPr>
          <w:rFonts w:ascii="Helvetica" w:eastAsia="Helvetica" w:hAnsi="Helvetica" w:cs="Helvetica"/>
          <w:color w:val="222222"/>
          <w:sz w:val="24"/>
          <w:szCs w:val="24"/>
        </w:rPr>
      </w:pPr>
    </w:p>
    <w:sectPr w:rsidR="3324A4AF" w:rsidSect="00A50B2B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B3CF" w14:textId="77777777" w:rsidR="00A50B2B" w:rsidRDefault="00A50B2B" w:rsidP="00492EE5">
      <w:pPr>
        <w:spacing w:after="0" w:line="240" w:lineRule="auto"/>
      </w:pPr>
      <w:r>
        <w:separator/>
      </w:r>
    </w:p>
  </w:endnote>
  <w:endnote w:type="continuationSeparator" w:id="0">
    <w:p w14:paraId="3D8997A2" w14:textId="77777777" w:rsidR="00A50B2B" w:rsidRDefault="00A50B2B" w:rsidP="00492EE5">
      <w:pPr>
        <w:spacing w:after="0" w:line="240" w:lineRule="auto"/>
      </w:pPr>
      <w:r>
        <w:continuationSeparator/>
      </w:r>
    </w:p>
  </w:endnote>
  <w:endnote w:type="continuationNotice" w:id="1">
    <w:p w14:paraId="0AF76F2E" w14:textId="77777777" w:rsidR="00A50B2B" w:rsidRDefault="00A50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0A87" w14:textId="77777777" w:rsidR="00A50B2B" w:rsidRDefault="00A50B2B" w:rsidP="00492EE5">
      <w:pPr>
        <w:spacing w:after="0" w:line="240" w:lineRule="auto"/>
      </w:pPr>
      <w:r>
        <w:separator/>
      </w:r>
    </w:p>
  </w:footnote>
  <w:footnote w:type="continuationSeparator" w:id="0">
    <w:p w14:paraId="3825FC63" w14:textId="77777777" w:rsidR="00A50B2B" w:rsidRDefault="00A50B2B" w:rsidP="00492EE5">
      <w:pPr>
        <w:spacing w:after="0" w:line="240" w:lineRule="auto"/>
      </w:pPr>
      <w:r>
        <w:continuationSeparator/>
      </w:r>
    </w:p>
  </w:footnote>
  <w:footnote w:type="continuationNotice" w:id="1">
    <w:p w14:paraId="35CDF71A" w14:textId="77777777" w:rsidR="00A50B2B" w:rsidRDefault="00A50B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9038"/>
      <w:docPartObj>
        <w:docPartGallery w:val="Page Numbers (Top of Page)"/>
        <w:docPartUnique/>
      </w:docPartObj>
    </w:sdtPr>
    <w:sdtEndPr/>
    <w:sdtContent>
      <w:p w14:paraId="487E9248" w14:textId="1B9ED6F2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A8">
          <w:rPr>
            <w:noProof/>
          </w:rPr>
          <w:t>3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t/1ieZ7960AuN" int2:id="nE8nYIxR">
      <int2:state int2:type="AugLoop_Text_Critique" int2:value="Rejected"/>
    </int2:textHash>
    <int2:textHash int2:hashCode="qIt9zRqePhd3C7" int2:id="4GBpskfL">
      <int2:state int2:type="AugLoop_Text_Critique" int2:value="Rejected"/>
    </int2:textHash>
    <int2:textHash int2:hashCode="Mu4Re0q/7YdQwf" int2:id="4N5vfSYH">
      <int2:state int2:type="AugLoop_Text_Critique" int2:value="Rejected"/>
    </int2:textHash>
    <int2:textHash int2:hashCode="YJyXMYAwLGmZ13" int2:id="5GhYjxpk">
      <int2:state int2:type="AugLoop_Text_Critique" int2:value="Rejected"/>
    </int2:textHash>
    <int2:textHash int2:hashCode="obrf2/YFogJeJ+" int2:id="5QWUl0od">
      <int2:state int2:type="AugLoop_Text_Critique" int2:value="Rejected"/>
    </int2:textHash>
    <int2:textHash int2:hashCode="45+GDLREfFFVXu" int2:id="74HgLxTn">
      <int2:state int2:type="AugLoop_Text_Critique" int2:value="Rejected"/>
    </int2:textHash>
    <int2:textHash int2:hashCode="CnRQ35VOqHpQAj" int2:id="7Py5gONw">
      <int2:state int2:type="AugLoop_Text_Critique" int2:value="Rejected"/>
    </int2:textHash>
    <int2:textHash int2:hashCode="QHPoJYdOtWHTfz" int2:id="O5RzOYKV">
      <int2:state int2:type="AugLoop_Text_Critique" int2:value="Rejected"/>
    </int2:textHash>
    <int2:textHash int2:hashCode="uesLrOUaXPn14U" int2:id="au95vrQP">
      <int2:state int2:type="AugLoop_Text_Critique" int2:value="Rejected"/>
    </int2:textHash>
    <int2:textHash int2:hashCode="eHJWzEHoLgC7pr" int2:id="rz4ZtgnE">
      <int2:state int2:type="AugLoop_Text_Critique" int2:value="Rejected"/>
    </int2:textHash>
    <int2:textHash int2:hashCode="Ny6gjKsz5xwCxl" int2:id="ylgy9jZA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1331"/>
    <w:multiLevelType w:val="hybridMultilevel"/>
    <w:tmpl w:val="FFFFFFFF"/>
    <w:lvl w:ilvl="0" w:tplc="5B229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29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C5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E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E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87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2B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2A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C1D6"/>
    <w:multiLevelType w:val="hybridMultilevel"/>
    <w:tmpl w:val="FFFFFFFF"/>
    <w:lvl w:ilvl="0" w:tplc="C4E2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A6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2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A8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A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EF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EF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11AC"/>
    <w:multiLevelType w:val="hybridMultilevel"/>
    <w:tmpl w:val="2D3A9444"/>
    <w:lvl w:ilvl="0" w:tplc="3EBC2D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6BE43D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8543FA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41218D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EBE3CD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8EA47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7EEE4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26C243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7E6C7B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E5A987"/>
    <w:multiLevelType w:val="hybridMultilevel"/>
    <w:tmpl w:val="FFFFFFFF"/>
    <w:lvl w:ilvl="0" w:tplc="A2FC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6A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69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A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4D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84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45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6B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C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B02475"/>
    <w:multiLevelType w:val="hybridMultilevel"/>
    <w:tmpl w:val="FFFFFFFF"/>
    <w:lvl w:ilvl="0" w:tplc="2C2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23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8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3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86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4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E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B4B"/>
    <w:multiLevelType w:val="hybridMultilevel"/>
    <w:tmpl w:val="FFFFFFFF"/>
    <w:lvl w:ilvl="0" w:tplc="D9C4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29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1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7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D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D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03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A9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2E88244"/>
    <w:multiLevelType w:val="hybridMultilevel"/>
    <w:tmpl w:val="FFFFFFFF"/>
    <w:lvl w:ilvl="0" w:tplc="53D6A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7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4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4C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2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2E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66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86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F9"/>
    <w:rsid w:val="0001126B"/>
    <w:rsid w:val="00011B8E"/>
    <w:rsid w:val="00017962"/>
    <w:rsid w:val="000446DA"/>
    <w:rsid w:val="00052015"/>
    <w:rsid w:val="00054666"/>
    <w:rsid w:val="00072D29"/>
    <w:rsid w:val="00090025"/>
    <w:rsid w:val="0009680D"/>
    <w:rsid w:val="000A6693"/>
    <w:rsid w:val="000B5CBC"/>
    <w:rsid w:val="000E6368"/>
    <w:rsid w:val="000F693F"/>
    <w:rsid w:val="00137E65"/>
    <w:rsid w:val="0014091A"/>
    <w:rsid w:val="00155187"/>
    <w:rsid w:val="0017542D"/>
    <w:rsid w:val="001D0379"/>
    <w:rsid w:val="001F50F0"/>
    <w:rsid w:val="001F73F9"/>
    <w:rsid w:val="0022445B"/>
    <w:rsid w:val="002346D7"/>
    <w:rsid w:val="00242AB1"/>
    <w:rsid w:val="00253C83"/>
    <w:rsid w:val="002717CA"/>
    <w:rsid w:val="002A15D4"/>
    <w:rsid w:val="002B3552"/>
    <w:rsid w:val="002C28B3"/>
    <w:rsid w:val="002C655F"/>
    <w:rsid w:val="002C77A8"/>
    <w:rsid w:val="002E7DA0"/>
    <w:rsid w:val="00304EE4"/>
    <w:rsid w:val="003154BC"/>
    <w:rsid w:val="003609EE"/>
    <w:rsid w:val="00362318"/>
    <w:rsid w:val="00376593"/>
    <w:rsid w:val="00394EFE"/>
    <w:rsid w:val="003A0812"/>
    <w:rsid w:val="003A36CE"/>
    <w:rsid w:val="003B79A8"/>
    <w:rsid w:val="003C1393"/>
    <w:rsid w:val="003D0C27"/>
    <w:rsid w:val="0040731D"/>
    <w:rsid w:val="00420F6B"/>
    <w:rsid w:val="00426AB5"/>
    <w:rsid w:val="00432440"/>
    <w:rsid w:val="00461C0C"/>
    <w:rsid w:val="00464ABC"/>
    <w:rsid w:val="0047401C"/>
    <w:rsid w:val="00492EE5"/>
    <w:rsid w:val="004A6212"/>
    <w:rsid w:val="004B7CB3"/>
    <w:rsid w:val="004C1B5F"/>
    <w:rsid w:val="004C296F"/>
    <w:rsid w:val="004C2DFF"/>
    <w:rsid w:val="004D3D13"/>
    <w:rsid w:val="004E7ACF"/>
    <w:rsid w:val="005148A5"/>
    <w:rsid w:val="0052354E"/>
    <w:rsid w:val="00530618"/>
    <w:rsid w:val="00550776"/>
    <w:rsid w:val="00555F53"/>
    <w:rsid w:val="00556DA9"/>
    <w:rsid w:val="00585EC8"/>
    <w:rsid w:val="005B01A5"/>
    <w:rsid w:val="005B37A0"/>
    <w:rsid w:val="005C6E34"/>
    <w:rsid w:val="005D34CA"/>
    <w:rsid w:val="0061031C"/>
    <w:rsid w:val="006117DB"/>
    <w:rsid w:val="00612071"/>
    <w:rsid w:val="006272A6"/>
    <w:rsid w:val="00646B28"/>
    <w:rsid w:val="00651A05"/>
    <w:rsid w:val="00664131"/>
    <w:rsid w:val="00665E25"/>
    <w:rsid w:val="00683506"/>
    <w:rsid w:val="006A2DEF"/>
    <w:rsid w:val="006B39D5"/>
    <w:rsid w:val="006B42F7"/>
    <w:rsid w:val="006C1C3F"/>
    <w:rsid w:val="006E4B7D"/>
    <w:rsid w:val="006F3D9D"/>
    <w:rsid w:val="00716456"/>
    <w:rsid w:val="00744B91"/>
    <w:rsid w:val="00750B4B"/>
    <w:rsid w:val="007652EB"/>
    <w:rsid w:val="00776E01"/>
    <w:rsid w:val="007B4B43"/>
    <w:rsid w:val="007D053C"/>
    <w:rsid w:val="007F5190"/>
    <w:rsid w:val="008065AB"/>
    <w:rsid w:val="00810421"/>
    <w:rsid w:val="00812C92"/>
    <w:rsid w:val="00817FBB"/>
    <w:rsid w:val="0083091C"/>
    <w:rsid w:val="00841F9B"/>
    <w:rsid w:val="00856679"/>
    <w:rsid w:val="00870B9C"/>
    <w:rsid w:val="0088002C"/>
    <w:rsid w:val="00880E4F"/>
    <w:rsid w:val="00884712"/>
    <w:rsid w:val="008A0DE6"/>
    <w:rsid w:val="008A4060"/>
    <w:rsid w:val="008B5252"/>
    <w:rsid w:val="008D497E"/>
    <w:rsid w:val="008F6343"/>
    <w:rsid w:val="00902993"/>
    <w:rsid w:val="0093474F"/>
    <w:rsid w:val="00942B23"/>
    <w:rsid w:val="00947C70"/>
    <w:rsid w:val="0095093B"/>
    <w:rsid w:val="00957CD9"/>
    <w:rsid w:val="0097270E"/>
    <w:rsid w:val="00985F05"/>
    <w:rsid w:val="009919EB"/>
    <w:rsid w:val="00991AF1"/>
    <w:rsid w:val="00995DDA"/>
    <w:rsid w:val="009C35A8"/>
    <w:rsid w:val="009E004D"/>
    <w:rsid w:val="009F4D47"/>
    <w:rsid w:val="00A112CA"/>
    <w:rsid w:val="00A12E26"/>
    <w:rsid w:val="00A35EA3"/>
    <w:rsid w:val="00A37D53"/>
    <w:rsid w:val="00A42384"/>
    <w:rsid w:val="00A50B2B"/>
    <w:rsid w:val="00A7034B"/>
    <w:rsid w:val="00A809E9"/>
    <w:rsid w:val="00A9085C"/>
    <w:rsid w:val="00AA23E0"/>
    <w:rsid w:val="00AC5F28"/>
    <w:rsid w:val="00AD0014"/>
    <w:rsid w:val="00AF1ED8"/>
    <w:rsid w:val="00AF57D6"/>
    <w:rsid w:val="00B04A1A"/>
    <w:rsid w:val="00B11028"/>
    <w:rsid w:val="00B236EB"/>
    <w:rsid w:val="00B31D26"/>
    <w:rsid w:val="00B32767"/>
    <w:rsid w:val="00B3372C"/>
    <w:rsid w:val="00B34797"/>
    <w:rsid w:val="00B3714A"/>
    <w:rsid w:val="00B41808"/>
    <w:rsid w:val="00B5146F"/>
    <w:rsid w:val="00B620B7"/>
    <w:rsid w:val="00B6629C"/>
    <w:rsid w:val="00B72CFE"/>
    <w:rsid w:val="00B74AF8"/>
    <w:rsid w:val="00B77CB1"/>
    <w:rsid w:val="00B94009"/>
    <w:rsid w:val="00BA07DD"/>
    <w:rsid w:val="00BA4A45"/>
    <w:rsid w:val="00BD350B"/>
    <w:rsid w:val="00C10F23"/>
    <w:rsid w:val="00C66274"/>
    <w:rsid w:val="00C844FF"/>
    <w:rsid w:val="00C9423B"/>
    <w:rsid w:val="00C959C4"/>
    <w:rsid w:val="00CA6377"/>
    <w:rsid w:val="00CC0AC9"/>
    <w:rsid w:val="00CE48A7"/>
    <w:rsid w:val="00CE549D"/>
    <w:rsid w:val="00D368B6"/>
    <w:rsid w:val="00D45247"/>
    <w:rsid w:val="00D6556F"/>
    <w:rsid w:val="00D9136F"/>
    <w:rsid w:val="00D93D49"/>
    <w:rsid w:val="00D961CF"/>
    <w:rsid w:val="00D97057"/>
    <w:rsid w:val="00DA2D7E"/>
    <w:rsid w:val="00DD5AE9"/>
    <w:rsid w:val="00DE5D6A"/>
    <w:rsid w:val="00E62985"/>
    <w:rsid w:val="00E65DAC"/>
    <w:rsid w:val="00E74BE3"/>
    <w:rsid w:val="00E948C5"/>
    <w:rsid w:val="00E950F4"/>
    <w:rsid w:val="00EB3588"/>
    <w:rsid w:val="00EB6770"/>
    <w:rsid w:val="00EB7704"/>
    <w:rsid w:val="00F43AFE"/>
    <w:rsid w:val="00F525C3"/>
    <w:rsid w:val="00F53277"/>
    <w:rsid w:val="00F63965"/>
    <w:rsid w:val="00F66B61"/>
    <w:rsid w:val="00F77BDA"/>
    <w:rsid w:val="00F85EB1"/>
    <w:rsid w:val="00FA4E2E"/>
    <w:rsid w:val="00FC63CC"/>
    <w:rsid w:val="00FD2A72"/>
    <w:rsid w:val="00FE7E12"/>
    <w:rsid w:val="0185D1BC"/>
    <w:rsid w:val="01AC115F"/>
    <w:rsid w:val="01AFF6C1"/>
    <w:rsid w:val="01C1C16B"/>
    <w:rsid w:val="01E5FCA4"/>
    <w:rsid w:val="02D6EDFA"/>
    <w:rsid w:val="02ED4BA7"/>
    <w:rsid w:val="0397AF3C"/>
    <w:rsid w:val="03A145CC"/>
    <w:rsid w:val="03FF478F"/>
    <w:rsid w:val="0409F771"/>
    <w:rsid w:val="04321E31"/>
    <w:rsid w:val="04659DC6"/>
    <w:rsid w:val="04AF1DCC"/>
    <w:rsid w:val="050EEAB6"/>
    <w:rsid w:val="0558CA23"/>
    <w:rsid w:val="05A5D9F3"/>
    <w:rsid w:val="05C3CE28"/>
    <w:rsid w:val="05DC1682"/>
    <w:rsid w:val="060D5E2C"/>
    <w:rsid w:val="06165EEC"/>
    <w:rsid w:val="0644E37C"/>
    <w:rsid w:val="06484790"/>
    <w:rsid w:val="06FF3D51"/>
    <w:rsid w:val="070D5E2F"/>
    <w:rsid w:val="0734D033"/>
    <w:rsid w:val="07853CCF"/>
    <w:rsid w:val="07CF6FA7"/>
    <w:rsid w:val="087F6C25"/>
    <w:rsid w:val="08D4C741"/>
    <w:rsid w:val="08DD7D1D"/>
    <w:rsid w:val="08E2058B"/>
    <w:rsid w:val="09050954"/>
    <w:rsid w:val="093EF0B5"/>
    <w:rsid w:val="094B382C"/>
    <w:rsid w:val="0963FC86"/>
    <w:rsid w:val="098EC461"/>
    <w:rsid w:val="09E527FF"/>
    <w:rsid w:val="09F963BF"/>
    <w:rsid w:val="0A2C3B46"/>
    <w:rsid w:val="0A5B09DD"/>
    <w:rsid w:val="0A5BA846"/>
    <w:rsid w:val="0A6C70F5"/>
    <w:rsid w:val="0A95D2F2"/>
    <w:rsid w:val="0AE81F34"/>
    <w:rsid w:val="0B1FD027"/>
    <w:rsid w:val="0B55F415"/>
    <w:rsid w:val="0B6D60D2"/>
    <w:rsid w:val="0B918D08"/>
    <w:rsid w:val="0B9C05D6"/>
    <w:rsid w:val="0BEF0183"/>
    <w:rsid w:val="0BF6C11E"/>
    <w:rsid w:val="0C3CAA16"/>
    <w:rsid w:val="0C4D7C6C"/>
    <w:rsid w:val="0CC9609D"/>
    <w:rsid w:val="0CD79478"/>
    <w:rsid w:val="0D1D46EA"/>
    <w:rsid w:val="0D86FE3C"/>
    <w:rsid w:val="0D8D336D"/>
    <w:rsid w:val="0DA4DB4C"/>
    <w:rsid w:val="0DB4092C"/>
    <w:rsid w:val="0DCA66CE"/>
    <w:rsid w:val="0E3C1BEC"/>
    <w:rsid w:val="0E5DA87E"/>
    <w:rsid w:val="0E8B21C7"/>
    <w:rsid w:val="0F123078"/>
    <w:rsid w:val="0F17773B"/>
    <w:rsid w:val="0F38E1E1"/>
    <w:rsid w:val="0F3B5DA5"/>
    <w:rsid w:val="0F546DB9"/>
    <w:rsid w:val="0F9405BC"/>
    <w:rsid w:val="0FA89DF6"/>
    <w:rsid w:val="10659D21"/>
    <w:rsid w:val="1126E5E6"/>
    <w:rsid w:val="117B2C34"/>
    <w:rsid w:val="11B70ABF"/>
    <w:rsid w:val="11EB4D47"/>
    <w:rsid w:val="120496D8"/>
    <w:rsid w:val="124B4EA6"/>
    <w:rsid w:val="12C2B647"/>
    <w:rsid w:val="12C5217C"/>
    <w:rsid w:val="12DBC849"/>
    <w:rsid w:val="13284315"/>
    <w:rsid w:val="13369540"/>
    <w:rsid w:val="13A31FC2"/>
    <w:rsid w:val="145E86A8"/>
    <w:rsid w:val="14853C0F"/>
    <w:rsid w:val="148DD56F"/>
    <w:rsid w:val="150A3844"/>
    <w:rsid w:val="157B6DFF"/>
    <w:rsid w:val="1613BBF8"/>
    <w:rsid w:val="161F7F77"/>
    <w:rsid w:val="165DF63A"/>
    <w:rsid w:val="16830BF3"/>
    <w:rsid w:val="169C6A5D"/>
    <w:rsid w:val="16DDE3D5"/>
    <w:rsid w:val="172AB426"/>
    <w:rsid w:val="175375E9"/>
    <w:rsid w:val="17560399"/>
    <w:rsid w:val="1780A6B5"/>
    <w:rsid w:val="179DF1A1"/>
    <w:rsid w:val="17BAC8FB"/>
    <w:rsid w:val="17C1D48B"/>
    <w:rsid w:val="17C70556"/>
    <w:rsid w:val="181B016C"/>
    <w:rsid w:val="1835BFFB"/>
    <w:rsid w:val="184BE3DA"/>
    <w:rsid w:val="188A9933"/>
    <w:rsid w:val="191CADC1"/>
    <w:rsid w:val="198EBB48"/>
    <w:rsid w:val="199E2C8A"/>
    <w:rsid w:val="19AAAED8"/>
    <w:rsid w:val="19F65F2C"/>
    <w:rsid w:val="1A00B4E1"/>
    <w:rsid w:val="1A6F366B"/>
    <w:rsid w:val="1B2EFD2F"/>
    <w:rsid w:val="1B64EBB9"/>
    <w:rsid w:val="1B76A63F"/>
    <w:rsid w:val="1C1EE46A"/>
    <w:rsid w:val="1C46B275"/>
    <w:rsid w:val="1C96BE6F"/>
    <w:rsid w:val="1D8FED84"/>
    <w:rsid w:val="1DBE3764"/>
    <w:rsid w:val="1E1317F0"/>
    <w:rsid w:val="1E36A2E7"/>
    <w:rsid w:val="1E53D689"/>
    <w:rsid w:val="1E6AAFE0"/>
    <w:rsid w:val="1EC312E4"/>
    <w:rsid w:val="1ECD81A3"/>
    <w:rsid w:val="1F1E544F"/>
    <w:rsid w:val="1FA68B5C"/>
    <w:rsid w:val="1FE31F48"/>
    <w:rsid w:val="20A67195"/>
    <w:rsid w:val="20BC8D0F"/>
    <w:rsid w:val="20BF607C"/>
    <w:rsid w:val="20DAF8D1"/>
    <w:rsid w:val="2115145F"/>
    <w:rsid w:val="217ECDAE"/>
    <w:rsid w:val="21B3FC19"/>
    <w:rsid w:val="21BE8AE9"/>
    <w:rsid w:val="21CD5869"/>
    <w:rsid w:val="22F033BB"/>
    <w:rsid w:val="236598D8"/>
    <w:rsid w:val="23665EB2"/>
    <w:rsid w:val="238A5712"/>
    <w:rsid w:val="239D74A2"/>
    <w:rsid w:val="23BE66A6"/>
    <w:rsid w:val="245DB487"/>
    <w:rsid w:val="2468E999"/>
    <w:rsid w:val="24B66E70"/>
    <w:rsid w:val="24C52524"/>
    <w:rsid w:val="2512EF13"/>
    <w:rsid w:val="25684777"/>
    <w:rsid w:val="259C7F4A"/>
    <w:rsid w:val="25DC283E"/>
    <w:rsid w:val="25EB21AB"/>
    <w:rsid w:val="25ED94BB"/>
    <w:rsid w:val="2613AC69"/>
    <w:rsid w:val="2641E15C"/>
    <w:rsid w:val="2643EAD2"/>
    <w:rsid w:val="264C7D55"/>
    <w:rsid w:val="2660F585"/>
    <w:rsid w:val="26B1B973"/>
    <w:rsid w:val="26E7CFC7"/>
    <w:rsid w:val="26F4756C"/>
    <w:rsid w:val="26FABDEC"/>
    <w:rsid w:val="2703785C"/>
    <w:rsid w:val="270DD60B"/>
    <w:rsid w:val="272E2A19"/>
    <w:rsid w:val="27B4E790"/>
    <w:rsid w:val="2807BF1E"/>
    <w:rsid w:val="281A927D"/>
    <w:rsid w:val="283D6F5F"/>
    <w:rsid w:val="284D5856"/>
    <w:rsid w:val="28E8785B"/>
    <w:rsid w:val="294B4D2B"/>
    <w:rsid w:val="29692429"/>
    <w:rsid w:val="2971761B"/>
    <w:rsid w:val="29AC059D"/>
    <w:rsid w:val="29E45FB6"/>
    <w:rsid w:val="2A1539CA"/>
    <w:rsid w:val="2A55E2E2"/>
    <w:rsid w:val="2AEAB07E"/>
    <w:rsid w:val="2AEBD97C"/>
    <w:rsid w:val="2AF55355"/>
    <w:rsid w:val="2B359AC4"/>
    <w:rsid w:val="2B3ED15D"/>
    <w:rsid w:val="2B54BA42"/>
    <w:rsid w:val="2B6A27F4"/>
    <w:rsid w:val="2B8DB1A8"/>
    <w:rsid w:val="2BB7A31F"/>
    <w:rsid w:val="2C48E5D7"/>
    <w:rsid w:val="2C639AB9"/>
    <w:rsid w:val="2C63E3A5"/>
    <w:rsid w:val="2C7F308D"/>
    <w:rsid w:val="2C8E38DF"/>
    <w:rsid w:val="2C9CC13D"/>
    <w:rsid w:val="2D0D4504"/>
    <w:rsid w:val="2D2809C6"/>
    <w:rsid w:val="2D3719A4"/>
    <w:rsid w:val="2E18F209"/>
    <w:rsid w:val="2E242914"/>
    <w:rsid w:val="2E399A2F"/>
    <w:rsid w:val="2E5E982F"/>
    <w:rsid w:val="2EA2AD16"/>
    <w:rsid w:val="2EAF9D30"/>
    <w:rsid w:val="2FFA6890"/>
    <w:rsid w:val="3024C387"/>
    <w:rsid w:val="302EC5C0"/>
    <w:rsid w:val="305A4B1B"/>
    <w:rsid w:val="307A544B"/>
    <w:rsid w:val="3091F7AF"/>
    <w:rsid w:val="314FA1A5"/>
    <w:rsid w:val="31565F10"/>
    <w:rsid w:val="31C79DB8"/>
    <w:rsid w:val="322A6782"/>
    <w:rsid w:val="3249C58D"/>
    <w:rsid w:val="32BD1F89"/>
    <w:rsid w:val="32DFF0FE"/>
    <w:rsid w:val="32EF9FEB"/>
    <w:rsid w:val="3324A4AF"/>
    <w:rsid w:val="3371D2E4"/>
    <w:rsid w:val="3391EBDD"/>
    <w:rsid w:val="33E0228F"/>
    <w:rsid w:val="3455B3B9"/>
    <w:rsid w:val="350DA345"/>
    <w:rsid w:val="35568BAB"/>
    <w:rsid w:val="3556F8D0"/>
    <w:rsid w:val="362312C8"/>
    <w:rsid w:val="366157E7"/>
    <w:rsid w:val="36C98C9F"/>
    <w:rsid w:val="36D63ADC"/>
    <w:rsid w:val="3798F196"/>
    <w:rsid w:val="37F950B2"/>
    <w:rsid w:val="380CDFA8"/>
    <w:rsid w:val="38885137"/>
    <w:rsid w:val="388E2C6D"/>
    <w:rsid w:val="38BECE4D"/>
    <w:rsid w:val="38CCE89F"/>
    <w:rsid w:val="39967E22"/>
    <w:rsid w:val="39C2C4DE"/>
    <w:rsid w:val="3A8954A7"/>
    <w:rsid w:val="3AD609CE"/>
    <w:rsid w:val="3B739303"/>
    <w:rsid w:val="3B8B901A"/>
    <w:rsid w:val="3BB1C43E"/>
    <w:rsid w:val="3BE5EC1A"/>
    <w:rsid w:val="3BF56089"/>
    <w:rsid w:val="3C1BCCB3"/>
    <w:rsid w:val="3C252508"/>
    <w:rsid w:val="3C26D545"/>
    <w:rsid w:val="3C32C632"/>
    <w:rsid w:val="3C42176D"/>
    <w:rsid w:val="3C87AF67"/>
    <w:rsid w:val="3C92544C"/>
    <w:rsid w:val="3CA0FF3D"/>
    <w:rsid w:val="3D20E694"/>
    <w:rsid w:val="3D222E13"/>
    <w:rsid w:val="3D44F78F"/>
    <w:rsid w:val="3DB55CBE"/>
    <w:rsid w:val="3DE54A08"/>
    <w:rsid w:val="3E6972DF"/>
    <w:rsid w:val="3E94C7FC"/>
    <w:rsid w:val="400C0E1C"/>
    <w:rsid w:val="405E85E3"/>
    <w:rsid w:val="40E41DFB"/>
    <w:rsid w:val="40F8962B"/>
    <w:rsid w:val="413DEF21"/>
    <w:rsid w:val="4162FEE0"/>
    <w:rsid w:val="41747060"/>
    <w:rsid w:val="419C8D42"/>
    <w:rsid w:val="41BAF0A5"/>
    <w:rsid w:val="41BBB0EC"/>
    <w:rsid w:val="41CC68BE"/>
    <w:rsid w:val="41D5BED2"/>
    <w:rsid w:val="41E4E38D"/>
    <w:rsid w:val="41F614ED"/>
    <w:rsid w:val="41FE9AAC"/>
    <w:rsid w:val="4202102B"/>
    <w:rsid w:val="421E92B2"/>
    <w:rsid w:val="424C8836"/>
    <w:rsid w:val="427F05B1"/>
    <w:rsid w:val="4304B73C"/>
    <w:rsid w:val="430E8357"/>
    <w:rsid w:val="43439AF4"/>
    <w:rsid w:val="43A0A710"/>
    <w:rsid w:val="43ABCAE1"/>
    <w:rsid w:val="43BA7BC7"/>
    <w:rsid w:val="43C94BAB"/>
    <w:rsid w:val="44628616"/>
    <w:rsid w:val="44C7CF57"/>
    <w:rsid w:val="450CFEB7"/>
    <w:rsid w:val="451C86C3"/>
    <w:rsid w:val="452581E3"/>
    <w:rsid w:val="452BB495"/>
    <w:rsid w:val="45991AD4"/>
    <w:rsid w:val="45CF6E43"/>
    <w:rsid w:val="45D23B62"/>
    <w:rsid w:val="4638AFBA"/>
    <w:rsid w:val="466D4617"/>
    <w:rsid w:val="46755577"/>
    <w:rsid w:val="467B4FA0"/>
    <w:rsid w:val="469FD9E1"/>
    <w:rsid w:val="46C05626"/>
    <w:rsid w:val="46DD6EFF"/>
    <w:rsid w:val="476B3EA4"/>
    <w:rsid w:val="47CAECA8"/>
    <w:rsid w:val="4813BC4C"/>
    <w:rsid w:val="482281E5"/>
    <w:rsid w:val="485412EE"/>
    <w:rsid w:val="48C71AF5"/>
    <w:rsid w:val="48D33B5F"/>
    <w:rsid w:val="490984C6"/>
    <w:rsid w:val="4961AE56"/>
    <w:rsid w:val="497CF2BF"/>
    <w:rsid w:val="49A7ADD6"/>
    <w:rsid w:val="49AF8CAD"/>
    <w:rsid w:val="4A2FE20F"/>
    <w:rsid w:val="4A81E159"/>
    <w:rsid w:val="4AA2DF66"/>
    <w:rsid w:val="4AD1D2C8"/>
    <w:rsid w:val="4B0125A4"/>
    <w:rsid w:val="4B07E625"/>
    <w:rsid w:val="4B5356A4"/>
    <w:rsid w:val="4B585D64"/>
    <w:rsid w:val="4B5A22A7"/>
    <w:rsid w:val="4BA005D5"/>
    <w:rsid w:val="4C5BAC13"/>
    <w:rsid w:val="4C804047"/>
    <w:rsid w:val="4C8E4761"/>
    <w:rsid w:val="4CA18D9C"/>
    <w:rsid w:val="4CB1F838"/>
    <w:rsid w:val="4CD3DC7B"/>
    <w:rsid w:val="4CF67AA0"/>
    <w:rsid w:val="4D3E0658"/>
    <w:rsid w:val="4D5EC18D"/>
    <w:rsid w:val="4D6BA5EF"/>
    <w:rsid w:val="4D8312AC"/>
    <w:rsid w:val="4D872C83"/>
    <w:rsid w:val="4D8AE7BA"/>
    <w:rsid w:val="4D8D727B"/>
    <w:rsid w:val="4D9F6404"/>
    <w:rsid w:val="4DBBB1E9"/>
    <w:rsid w:val="4DD05005"/>
    <w:rsid w:val="4DDC1495"/>
    <w:rsid w:val="4DEBDA89"/>
    <w:rsid w:val="4E0A60E2"/>
    <w:rsid w:val="4E295D5C"/>
    <w:rsid w:val="4E32AF46"/>
    <w:rsid w:val="4E47552D"/>
    <w:rsid w:val="4EB81EB4"/>
    <w:rsid w:val="4ECF7FE2"/>
    <w:rsid w:val="4EE1422C"/>
    <w:rsid w:val="4F10ED64"/>
    <w:rsid w:val="4F519773"/>
    <w:rsid w:val="4F7C8CD7"/>
    <w:rsid w:val="4FA35C0A"/>
    <w:rsid w:val="4FBC9328"/>
    <w:rsid w:val="4FF74F9B"/>
    <w:rsid w:val="5079DF59"/>
    <w:rsid w:val="50985C46"/>
    <w:rsid w:val="50D7F4A4"/>
    <w:rsid w:val="50E33A74"/>
    <w:rsid w:val="5107F0C7"/>
    <w:rsid w:val="51C168B9"/>
    <w:rsid w:val="51E18089"/>
    <w:rsid w:val="52C32131"/>
    <w:rsid w:val="52D4306A"/>
    <w:rsid w:val="52DACC83"/>
    <w:rsid w:val="52EF81CB"/>
    <w:rsid w:val="533A72DF"/>
    <w:rsid w:val="5365348C"/>
    <w:rsid w:val="53F25430"/>
    <w:rsid w:val="5430994F"/>
    <w:rsid w:val="54496AE0"/>
    <w:rsid w:val="54B696B1"/>
    <w:rsid w:val="55245691"/>
    <w:rsid w:val="559A78FA"/>
    <w:rsid w:val="564E4761"/>
    <w:rsid w:val="5687075A"/>
    <w:rsid w:val="56BE75EB"/>
    <w:rsid w:val="56F95FD8"/>
    <w:rsid w:val="57C5744F"/>
    <w:rsid w:val="581AA3EF"/>
    <w:rsid w:val="583F2D3A"/>
    <w:rsid w:val="58C5C553"/>
    <w:rsid w:val="590747CB"/>
    <w:rsid w:val="59082C5C"/>
    <w:rsid w:val="5939978A"/>
    <w:rsid w:val="5975B89A"/>
    <w:rsid w:val="5A60E204"/>
    <w:rsid w:val="5AA611A1"/>
    <w:rsid w:val="5AA894CB"/>
    <w:rsid w:val="5AE34DDB"/>
    <w:rsid w:val="5AF84672"/>
    <w:rsid w:val="5B0CAFD8"/>
    <w:rsid w:val="5B45DA2A"/>
    <w:rsid w:val="5B6F3A72"/>
    <w:rsid w:val="5BA46D22"/>
    <w:rsid w:val="5BBE1725"/>
    <w:rsid w:val="5BFD6615"/>
    <w:rsid w:val="5C1FF633"/>
    <w:rsid w:val="5CDCF755"/>
    <w:rsid w:val="5D16132B"/>
    <w:rsid w:val="5D3A756B"/>
    <w:rsid w:val="5D513DE0"/>
    <w:rsid w:val="5D9374FA"/>
    <w:rsid w:val="5DA7E167"/>
    <w:rsid w:val="5DAFF024"/>
    <w:rsid w:val="5DC789F6"/>
    <w:rsid w:val="5DDAB8EE"/>
    <w:rsid w:val="5E44509A"/>
    <w:rsid w:val="5E7FF93D"/>
    <w:rsid w:val="5EE74E4C"/>
    <w:rsid w:val="5EF174F5"/>
    <w:rsid w:val="5F11D3A6"/>
    <w:rsid w:val="5F268B5E"/>
    <w:rsid w:val="5F868A9E"/>
    <w:rsid w:val="5F87C93E"/>
    <w:rsid w:val="5FE36E34"/>
    <w:rsid w:val="5FEB27BE"/>
    <w:rsid w:val="605B0C3B"/>
    <w:rsid w:val="60D8C4BE"/>
    <w:rsid w:val="60F48891"/>
    <w:rsid w:val="617078FC"/>
    <w:rsid w:val="618EE62B"/>
    <w:rsid w:val="61C013FC"/>
    <w:rsid w:val="61F354F0"/>
    <w:rsid w:val="625D9827"/>
    <w:rsid w:val="62B2DA3E"/>
    <w:rsid w:val="6336F570"/>
    <w:rsid w:val="63536A60"/>
    <w:rsid w:val="63632FA6"/>
    <w:rsid w:val="638E45BD"/>
    <w:rsid w:val="63BDAD00"/>
    <w:rsid w:val="63E544C9"/>
    <w:rsid w:val="6464EECF"/>
    <w:rsid w:val="6496C65E"/>
    <w:rsid w:val="651F47E3"/>
    <w:rsid w:val="65EB32AA"/>
    <w:rsid w:val="663296BF"/>
    <w:rsid w:val="666E65E9"/>
    <w:rsid w:val="66B3E265"/>
    <w:rsid w:val="66BB1844"/>
    <w:rsid w:val="670DC608"/>
    <w:rsid w:val="67A5DB67"/>
    <w:rsid w:val="68436EEA"/>
    <w:rsid w:val="6846E2E0"/>
    <w:rsid w:val="6870EF02"/>
    <w:rsid w:val="68B3B14E"/>
    <w:rsid w:val="68B8B5EC"/>
    <w:rsid w:val="68CAAE46"/>
    <w:rsid w:val="68F90229"/>
    <w:rsid w:val="6929640F"/>
    <w:rsid w:val="6A209ADE"/>
    <w:rsid w:val="6A5BFC0F"/>
    <w:rsid w:val="6B5CE475"/>
    <w:rsid w:val="6BB25447"/>
    <w:rsid w:val="6BCE65BB"/>
    <w:rsid w:val="6BD70193"/>
    <w:rsid w:val="6C48E654"/>
    <w:rsid w:val="6CFF93A0"/>
    <w:rsid w:val="6D170B64"/>
    <w:rsid w:val="6D241240"/>
    <w:rsid w:val="6D4B63FF"/>
    <w:rsid w:val="6E2C6ACD"/>
    <w:rsid w:val="6E371D65"/>
    <w:rsid w:val="6E4B551B"/>
    <w:rsid w:val="6EA304EB"/>
    <w:rsid w:val="6EBB3D6C"/>
    <w:rsid w:val="6EF38C82"/>
    <w:rsid w:val="6F3CAD45"/>
    <w:rsid w:val="6F531827"/>
    <w:rsid w:val="6F8B6732"/>
    <w:rsid w:val="6F8F487A"/>
    <w:rsid w:val="6F949A9F"/>
    <w:rsid w:val="7018889D"/>
    <w:rsid w:val="70B290FA"/>
    <w:rsid w:val="70D75392"/>
    <w:rsid w:val="70D9AD25"/>
    <w:rsid w:val="70EEAABE"/>
    <w:rsid w:val="711AD60A"/>
    <w:rsid w:val="719F082C"/>
    <w:rsid w:val="71D49CC9"/>
    <w:rsid w:val="72025431"/>
    <w:rsid w:val="721ADAF7"/>
    <w:rsid w:val="724E3B8C"/>
    <w:rsid w:val="72881AA7"/>
    <w:rsid w:val="728907D8"/>
    <w:rsid w:val="736691DB"/>
    <w:rsid w:val="73C0D4BE"/>
    <w:rsid w:val="74318D23"/>
    <w:rsid w:val="747593BE"/>
    <w:rsid w:val="74F7A2C3"/>
    <w:rsid w:val="74FCA3AC"/>
    <w:rsid w:val="75169C8C"/>
    <w:rsid w:val="752F68AE"/>
    <w:rsid w:val="75786CE9"/>
    <w:rsid w:val="759F267A"/>
    <w:rsid w:val="75E7729F"/>
    <w:rsid w:val="760F92DE"/>
    <w:rsid w:val="769E35E3"/>
    <w:rsid w:val="76B8BFFB"/>
    <w:rsid w:val="76C18890"/>
    <w:rsid w:val="772A8197"/>
    <w:rsid w:val="77573F92"/>
    <w:rsid w:val="775B744B"/>
    <w:rsid w:val="7764788F"/>
    <w:rsid w:val="776D1064"/>
    <w:rsid w:val="77AE67A4"/>
    <w:rsid w:val="77D6B708"/>
    <w:rsid w:val="7801A2B6"/>
    <w:rsid w:val="78D078E0"/>
    <w:rsid w:val="793D5C9A"/>
    <w:rsid w:val="795F1DCE"/>
    <w:rsid w:val="79DB0C26"/>
    <w:rsid w:val="79E3ECCC"/>
    <w:rsid w:val="79EC0E6F"/>
    <w:rsid w:val="7A08C662"/>
    <w:rsid w:val="7A234601"/>
    <w:rsid w:val="7A3A0AC5"/>
    <w:rsid w:val="7A4C0D57"/>
    <w:rsid w:val="7A701BCB"/>
    <w:rsid w:val="7B595998"/>
    <w:rsid w:val="7BA1D3C1"/>
    <w:rsid w:val="7C7F1621"/>
    <w:rsid w:val="7C94CE8D"/>
    <w:rsid w:val="7CA6C136"/>
    <w:rsid w:val="7CB8C2C6"/>
    <w:rsid w:val="7CEBF192"/>
    <w:rsid w:val="7CEDD7A8"/>
    <w:rsid w:val="7CF3B972"/>
    <w:rsid w:val="7D0394A2"/>
    <w:rsid w:val="7D3891AB"/>
    <w:rsid w:val="7D5B4A40"/>
    <w:rsid w:val="7D8F3C0F"/>
    <w:rsid w:val="7DB44333"/>
    <w:rsid w:val="7DE8F0D2"/>
    <w:rsid w:val="7E3601C9"/>
    <w:rsid w:val="7E42286A"/>
    <w:rsid w:val="7E56BEA8"/>
    <w:rsid w:val="7E71FF38"/>
    <w:rsid w:val="7E7488AB"/>
    <w:rsid w:val="7F2DF2D8"/>
    <w:rsid w:val="7F3C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5A24630D-177B-432E-8369-44AB014C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E032-6284-41CD-BB31-3E4065D4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79</Words>
  <Characters>1608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Eduardo</cp:lastModifiedBy>
  <cp:revision>2</cp:revision>
  <dcterms:created xsi:type="dcterms:W3CDTF">2024-04-03T14:04:00Z</dcterms:created>
  <dcterms:modified xsi:type="dcterms:W3CDTF">2024-04-03T14:04:00Z</dcterms:modified>
</cp:coreProperties>
</file>